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4D85" w14:textId="77777777" w:rsidR="00E833CA" w:rsidRPr="00E833CA" w:rsidRDefault="00E833CA" w:rsidP="00E833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30"/>
          <w:szCs w:val="30"/>
        </w:rPr>
      </w:pPr>
      <w:r w:rsidRPr="00E833CA">
        <w:rPr>
          <w:rFonts w:ascii="Times New Roman" w:hAnsi="Times New Roman"/>
          <w:b/>
          <w:color w:val="000000"/>
          <w:sz w:val="30"/>
          <w:szCs w:val="30"/>
        </w:rPr>
        <w:t>ПРОФЕССИОНАЛЬНЫЙ СТАНДАРТ</w:t>
      </w:r>
    </w:p>
    <w:p w14:paraId="3C1B99AB" w14:textId="77777777" w:rsidR="00E833CA" w:rsidRPr="00E833CA" w:rsidRDefault="00E833CA" w:rsidP="00E833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30"/>
          <w:szCs w:val="30"/>
        </w:rPr>
      </w:pPr>
    </w:p>
    <w:p w14:paraId="41B68551" w14:textId="09E3115D" w:rsidR="00E833CA" w:rsidRPr="00E833CA" w:rsidRDefault="00E833CA" w:rsidP="00E83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833CA">
        <w:rPr>
          <w:rFonts w:ascii="Times New Roman" w:hAnsi="Times New Roman"/>
          <w:b/>
          <w:sz w:val="30"/>
          <w:szCs w:val="30"/>
        </w:rPr>
        <w:t>«МЕХАНИЗАТОР (ДОКЕР-МЕХАНИЗАТОР) КОМПЛЕКСНОЙ</w:t>
      </w:r>
    </w:p>
    <w:p w14:paraId="671DC0E6" w14:textId="7B7E2685" w:rsidR="00E833CA" w:rsidRPr="00E833CA" w:rsidRDefault="00E833CA" w:rsidP="00E83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833CA">
        <w:rPr>
          <w:rFonts w:ascii="Times New Roman" w:hAnsi="Times New Roman"/>
          <w:b/>
          <w:sz w:val="30"/>
          <w:szCs w:val="30"/>
        </w:rPr>
        <w:t>БРИГАДЫ НА ПОГРУЗОЧНО-РАЗГРУЗОЧНЫХ РАБОТАХ</w:t>
      </w:r>
    </w:p>
    <w:p w14:paraId="3198BCE5" w14:textId="77777777" w:rsidR="00E833CA" w:rsidRDefault="00E833CA" w:rsidP="00E83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4F8DF2" w14:textId="77777777" w:rsidR="008E3A04" w:rsidRPr="00E833CA" w:rsidRDefault="00130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E833CA">
        <w:rPr>
          <w:rFonts w:ascii="Times New Roman" w:hAnsi="Times New Roman"/>
          <w:b/>
          <w:color w:val="000000"/>
          <w:sz w:val="30"/>
          <w:szCs w:val="30"/>
        </w:rPr>
        <w:t>Глава 1</w:t>
      </w:r>
    </w:p>
    <w:p w14:paraId="5A055E05" w14:textId="77777777" w:rsidR="008E3A04" w:rsidRPr="00E833CA" w:rsidRDefault="00130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E833CA">
        <w:rPr>
          <w:rFonts w:ascii="Times New Roman" w:hAnsi="Times New Roman"/>
          <w:b/>
          <w:color w:val="000000"/>
          <w:sz w:val="30"/>
          <w:szCs w:val="30"/>
        </w:rPr>
        <w:t>Общие сведения</w:t>
      </w:r>
    </w:p>
    <w:p w14:paraId="1AF4CF3E" w14:textId="77777777" w:rsidR="008E3A04" w:rsidRDefault="008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BF46CE" w14:textId="2D07C7E5" w:rsidR="008E3A04" w:rsidRPr="00E833CA" w:rsidRDefault="00130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833CA">
        <w:rPr>
          <w:rFonts w:ascii="Times New Roman" w:hAnsi="Times New Roman"/>
          <w:sz w:val="30"/>
          <w:szCs w:val="30"/>
        </w:rPr>
        <w:t>Наименование вида трудовой деятельности: «</w:t>
      </w:r>
      <w:r w:rsidR="00E833CA" w:rsidRPr="00E833CA">
        <w:rPr>
          <w:rFonts w:ascii="Times New Roman" w:hAnsi="Times New Roman"/>
          <w:sz w:val="30"/>
          <w:szCs w:val="30"/>
        </w:rPr>
        <w:t>Механизатор (докер-механизатор) комплексной бригады на погрузочно-разгрузочных работах</w:t>
      </w:r>
      <w:r w:rsidR="00E833CA">
        <w:rPr>
          <w:rFonts w:ascii="Times New Roman" w:hAnsi="Times New Roman"/>
          <w:sz w:val="30"/>
          <w:szCs w:val="30"/>
        </w:rPr>
        <w:t>».</w:t>
      </w:r>
    </w:p>
    <w:p w14:paraId="110C190B" w14:textId="77777777" w:rsidR="008E3A04" w:rsidRDefault="008E3A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29640F" w14:textId="1E8C7476" w:rsidR="008E3A04" w:rsidRPr="00E833CA" w:rsidRDefault="00130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833CA">
        <w:rPr>
          <w:rFonts w:ascii="Times New Roman" w:hAnsi="Times New Roman"/>
          <w:sz w:val="30"/>
          <w:szCs w:val="30"/>
        </w:rPr>
        <w:t>Разработан Секторальным советом квалификаций в области транспортной деятельности при Министерстве транспорта и коммуникаций Республики Беларусь</w:t>
      </w:r>
      <w:r w:rsidR="00E833CA" w:rsidRPr="00E833CA">
        <w:rPr>
          <w:rFonts w:ascii="Times New Roman" w:hAnsi="Times New Roman"/>
          <w:sz w:val="30"/>
          <w:szCs w:val="30"/>
        </w:rPr>
        <w:t>.</w:t>
      </w:r>
    </w:p>
    <w:p w14:paraId="06F05B9C" w14:textId="538B15C0" w:rsidR="008E3A04" w:rsidRDefault="00130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4DF72013" w14:textId="77777777" w:rsidR="008E3A04" w:rsidRDefault="008E3A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42ECF3" w14:textId="6E40B496" w:rsidR="00E833CA" w:rsidRPr="00E833CA" w:rsidRDefault="00130C5D" w:rsidP="00E8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833CA">
        <w:rPr>
          <w:rFonts w:ascii="Times New Roman" w:hAnsi="Times New Roman"/>
          <w:sz w:val="30"/>
          <w:szCs w:val="30"/>
        </w:rPr>
        <w:t>Основная цель вида трудовой деятельности:</w:t>
      </w:r>
      <w:r w:rsidR="00E833CA">
        <w:rPr>
          <w:rFonts w:ascii="Times New Roman" w:hAnsi="Times New Roman"/>
          <w:sz w:val="30"/>
          <w:szCs w:val="30"/>
        </w:rPr>
        <w:t xml:space="preserve"> </w:t>
      </w:r>
      <w:r w:rsidR="00E833CA" w:rsidRPr="00E833CA">
        <w:rPr>
          <w:rFonts w:ascii="Times New Roman" w:hAnsi="Times New Roman"/>
          <w:sz w:val="30"/>
          <w:szCs w:val="30"/>
        </w:rPr>
        <w:t xml:space="preserve">выполнение операций по погрузке, выгрузке и перегрузке всех видов грузов, операций по </w:t>
      </w:r>
      <w:proofErr w:type="spellStart"/>
      <w:r w:rsidR="00E833CA" w:rsidRPr="00E833CA">
        <w:rPr>
          <w:rFonts w:ascii="Times New Roman" w:hAnsi="Times New Roman"/>
          <w:sz w:val="30"/>
          <w:szCs w:val="30"/>
        </w:rPr>
        <w:t>внутрискладской</w:t>
      </w:r>
      <w:proofErr w:type="spellEnd"/>
      <w:r w:rsidR="00E833CA" w:rsidRPr="00E833CA">
        <w:rPr>
          <w:rFonts w:ascii="Times New Roman" w:hAnsi="Times New Roman"/>
          <w:sz w:val="30"/>
          <w:szCs w:val="30"/>
        </w:rPr>
        <w:t xml:space="preserve"> переработке грузов с применением подъемно-транспортных и перегрузочных машин и механизмов</w:t>
      </w:r>
      <w:r w:rsidR="00E833CA">
        <w:rPr>
          <w:rFonts w:ascii="Times New Roman" w:hAnsi="Times New Roman"/>
          <w:sz w:val="30"/>
          <w:szCs w:val="30"/>
        </w:rPr>
        <w:t>,</w:t>
      </w:r>
      <w:r w:rsidR="00E833CA" w:rsidRPr="00E833CA">
        <w:rPr>
          <w:rFonts w:ascii="Times New Roman" w:hAnsi="Times New Roman"/>
          <w:sz w:val="30"/>
          <w:szCs w:val="30"/>
        </w:rPr>
        <w:t xml:space="preserve"> а также вручную.</w:t>
      </w:r>
    </w:p>
    <w:p w14:paraId="62AC0C0F" w14:textId="77777777" w:rsidR="00E833CA" w:rsidRPr="00E833CA" w:rsidRDefault="00E833C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EE1C804" w14:textId="5DEB0EC2" w:rsidR="008E3A04" w:rsidRPr="0090620F" w:rsidRDefault="00130C5D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90620F">
        <w:rPr>
          <w:rFonts w:ascii="Times New Roman" w:hAnsi="Times New Roman"/>
          <w:sz w:val="30"/>
          <w:szCs w:val="30"/>
        </w:rPr>
        <w:t>Перечень начальных групп занятий</w:t>
      </w:r>
      <w:r w:rsidR="0090620F" w:rsidRPr="0090620F">
        <w:rPr>
          <w:rFonts w:ascii="Times New Roman" w:hAnsi="Times New Roman"/>
          <w:sz w:val="30"/>
          <w:szCs w:val="30"/>
        </w:rPr>
        <w:t>:</w:t>
      </w:r>
    </w:p>
    <w:p w14:paraId="76C32208" w14:textId="77777777" w:rsidR="008E3A04" w:rsidRDefault="008E3A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114"/>
      </w:tblGrid>
      <w:tr w:rsidR="008E3A04" w:rsidRPr="0090620F" w14:paraId="01047B24" w14:textId="77777777" w:rsidTr="00196E4F">
        <w:tc>
          <w:tcPr>
            <w:tcW w:w="664" w:type="pct"/>
            <w:shd w:val="clear" w:color="auto" w:fill="auto"/>
            <w:vAlign w:val="center"/>
          </w:tcPr>
          <w:p w14:paraId="36FD9248" w14:textId="77777777" w:rsidR="008E3A04" w:rsidRPr="0090620F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620F">
              <w:rPr>
                <w:rFonts w:ascii="Times New Roman" w:hAnsi="Times New Roman"/>
                <w:sz w:val="26"/>
                <w:szCs w:val="26"/>
              </w:rPr>
              <w:t>Код</w:t>
            </w:r>
          </w:p>
          <w:p w14:paraId="38E193EC" w14:textId="77777777" w:rsidR="008E3A04" w:rsidRPr="0090620F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620F">
              <w:rPr>
                <w:rFonts w:ascii="Times New Roman" w:hAnsi="Times New Roman"/>
                <w:sz w:val="26"/>
                <w:szCs w:val="26"/>
              </w:rPr>
              <w:t>ОКЗ</w:t>
            </w:r>
          </w:p>
        </w:tc>
        <w:tc>
          <w:tcPr>
            <w:tcW w:w="4336" w:type="pct"/>
            <w:shd w:val="clear" w:color="auto" w:fill="auto"/>
            <w:vAlign w:val="center"/>
          </w:tcPr>
          <w:p w14:paraId="40F48E50" w14:textId="77777777" w:rsidR="008E3A04" w:rsidRPr="0090620F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620F">
              <w:rPr>
                <w:rFonts w:ascii="Times New Roman" w:hAnsi="Times New Roman"/>
                <w:sz w:val="26"/>
                <w:szCs w:val="26"/>
              </w:rPr>
              <w:t>Наименование начальных групп занятий</w:t>
            </w:r>
          </w:p>
        </w:tc>
      </w:tr>
      <w:tr w:rsidR="008E3A04" w:rsidRPr="0090620F" w14:paraId="59606623" w14:textId="77777777" w:rsidTr="00196E4F">
        <w:trPr>
          <w:trHeight w:val="70"/>
        </w:trPr>
        <w:tc>
          <w:tcPr>
            <w:tcW w:w="664" w:type="pct"/>
            <w:shd w:val="clear" w:color="auto" w:fill="auto"/>
          </w:tcPr>
          <w:p w14:paraId="23F4D305" w14:textId="77777777" w:rsidR="008E3A04" w:rsidRPr="0090620F" w:rsidRDefault="00130C5D" w:rsidP="00906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620F">
              <w:rPr>
                <w:rFonts w:ascii="Times New Roman" w:hAnsi="Times New Roman"/>
                <w:sz w:val="26"/>
                <w:szCs w:val="26"/>
              </w:rPr>
              <w:t>8343</w:t>
            </w:r>
          </w:p>
        </w:tc>
        <w:tc>
          <w:tcPr>
            <w:tcW w:w="4336" w:type="pct"/>
            <w:shd w:val="clear" w:color="auto" w:fill="auto"/>
          </w:tcPr>
          <w:p w14:paraId="0250307A" w14:textId="6CDE6BDA" w:rsidR="0090620F" w:rsidRPr="0090620F" w:rsidRDefault="0090620F" w:rsidP="009062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620F">
              <w:rPr>
                <w:rFonts w:ascii="Times New Roman" w:hAnsi="Times New Roman"/>
                <w:sz w:val="26"/>
                <w:szCs w:val="26"/>
              </w:rPr>
              <w:t>Машинисты кранов, подъемников и подобного оборудования</w:t>
            </w:r>
          </w:p>
        </w:tc>
      </w:tr>
    </w:tbl>
    <w:p w14:paraId="623B3C8C" w14:textId="77777777" w:rsidR="008E3A04" w:rsidRDefault="008E3A0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Hlk35947830"/>
    </w:p>
    <w:p w14:paraId="158EA845" w14:textId="43B7F1B8" w:rsidR="008E3A04" w:rsidRPr="00152B4E" w:rsidRDefault="00130C5D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152B4E">
        <w:rPr>
          <w:rFonts w:ascii="Times New Roman" w:hAnsi="Times New Roman"/>
          <w:sz w:val="30"/>
          <w:szCs w:val="30"/>
        </w:rPr>
        <w:t>Примерный перечень профессий рабочих и должностей служащих</w:t>
      </w:r>
      <w:r w:rsidR="0090620F" w:rsidRPr="00152B4E">
        <w:rPr>
          <w:rFonts w:ascii="Times New Roman" w:hAnsi="Times New Roman"/>
          <w:sz w:val="30"/>
          <w:szCs w:val="30"/>
        </w:rPr>
        <w:t>:</w:t>
      </w:r>
    </w:p>
    <w:p w14:paraId="1CDA17A4" w14:textId="77777777" w:rsidR="008E3A04" w:rsidRDefault="008E3A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2635"/>
        <w:gridCol w:w="2869"/>
        <w:gridCol w:w="2727"/>
      </w:tblGrid>
      <w:tr w:rsidR="008E3A04" w14:paraId="47362287" w14:textId="77777777" w:rsidTr="00196E4F">
        <w:tc>
          <w:tcPr>
            <w:tcW w:w="1159" w:type="dxa"/>
            <w:shd w:val="clear" w:color="auto" w:fill="auto"/>
            <w:hideMark/>
          </w:tcPr>
          <w:p w14:paraId="75C9A75F" w14:textId="77777777" w:rsidR="008E3A04" w:rsidRPr="00152B4E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B4E">
              <w:rPr>
                <w:rFonts w:ascii="Times New Roman" w:hAnsi="Times New Roman"/>
                <w:sz w:val="26"/>
                <w:szCs w:val="26"/>
              </w:rPr>
              <w:t>Код</w:t>
            </w:r>
          </w:p>
          <w:p w14:paraId="5426DB93" w14:textId="77777777" w:rsidR="008E3A04" w:rsidRPr="00152B4E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B4E">
              <w:rPr>
                <w:rFonts w:ascii="Times New Roman" w:hAnsi="Times New Roman"/>
                <w:sz w:val="26"/>
                <w:szCs w:val="26"/>
              </w:rPr>
              <w:t>ОКЗ</w:t>
            </w:r>
          </w:p>
        </w:tc>
        <w:tc>
          <w:tcPr>
            <w:tcW w:w="2635" w:type="dxa"/>
            <w:shd w:val="clear" w:color="auto" w:fill="auto"/>
            <w:hideMark/>
          </w:tcPr>
          <w:p w14:paraId="71C27E2D" w14:textId="77777777" w:rsidR="008E3A04" w:rsidRPr="00152B4E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B4E">
              <w:rPr>
                <w:rFonts w:ascii="Times New Roman" w:hAnsi="Times New Roman"/>
                <w:sz w:val="26"/>
                <w:szCs w:val="26"/>
              </w:rPr>
              <w:t>Наименование профессии рабочего, должности служащего</w:t>
            </w:r>
          </w:p>
        </w:tc>
        <w:tc>
          <w:tcPr>
            <w:tcW w:w="2869" w:type="dxa"/>
            <w:shd w:val="clear" w:color="auto" w:fill="auto"/>
            <w:hideMark/>
          </w:tcPr>
          <w:p w14:paraId="4D6F7424" w14:textId="37921F83" w:rsidR="008E3A04" w:rsidRPr="00152B4E" w:rsidRDefault="00130C5D" w:rsidP="00152B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B4E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2727" w:type="dxa"/>
            <w:shd w:val="clear" w:color="auto" w:fill="auto"/>
          </w:tcPr>
          <w:p w14:paraId="47C76337" w14:textId="7BCFC445" w:rsidR="008E3A04" w:rsidRPr="00152B4E" w:rsidRDefault="00130C5D" w:rsidP="00152B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B4E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</w:tr>
      <w:tr w:rsidR="008E3A04" w14:paraId="48017FCF" w14:textId="77777777" w:rsidTr="00196E4F">
        <w:tc>
          <w:tcPr>
            <w:tcW w:w="1159" w:type="dxa"/>
            <w:shd w:val="clear" w:color="auto" w:fill="auto"/>
          </w:tcPr>
          <w:p w14:paraId="02D75DF4" w14:textId="77777777" w:rsidR="008E3A04" w:rsidRPr="00152B4E" w:rsidRDefault="00130C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2B4E">
              <w:rPr>
                <w:rFonts w:ascii="Times New Roman" w:hAnsi="Times New Roman"/>
                <w:sz w:val="26"/>
                <w:szCs w:val="26"/>
              </w:rPr>
              <w:t>8343-029</w:t>
            </w:r>
          </w:p>
          <w:p w14:paraId="1B3C0301" w14:textId="77777777" w:rsidR="008E3A04" w:rsidRPr="00152B4E" w:rsidRDefault="008E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14:paraId="684BFB08" w14:textId="77777777" w:rsidR="008E3A04" w:rsidRPr="00152B4E" w:rsidRDefault="00130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2B4E">
              <w:rPr>
                <w:rFonts w:ascii="Times New Roman" w:hAnsi="Times New Roman"/>
                <w:sz w:val="26"/>
                <w:szCs w:val="26"/>
              </w:rPr>
              <w:t>Механизатор (докер-механизатор) комплексной бригады на погрузочно-разгрузочных работах (4-5 разряд)</w:t>
            </w:r>
          </w:p>
        </w:tc>
        <w:tc>
          <w:tcPr>
            <w:tcW w:w="2869" w:type="dxa"/>
            <w:shd w:val="clear" w:color="auto" w:fill="auto"/>
            <w:hideMark/>
          </w:tcPr>
          <w:p w14:paraId="45EA3F31" w14:textId="77777777" w:rsidR="008E3A04" w:rsidRPr="00152B4E" w:rsidRDefault="00130C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2B4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14:paraId="46871A1C" w14:textId="77777777" w:rsidR="008E3A04" w:rsidRPr="00152B4E" w:rsidRDefault="00130C5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2B4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8E3A04" w14:paraId="53281A73" w14:textId="77777777" w:rsidTr="00196E4F">
        <w:tc>
          <w:tcPr>
            <w:tcW w:w="1159" w:type="dxa"/>
            <w:shd w:val="clear" w:color="auto" w:fill="auto"/>
          </w:tcPr>
          <w:p w14:paraId="7C9107A8" w14:textId="77777777" w:rsidR="008E3A04" w:rsidRPr="00152B4E" w:rsidRDefault="00130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2B4E">
              <w:rPr>
                <w:rFonts w:ascii="Times New Roman" w:hAnsi="Times New Roman"/>
                <w:sz w:val="26"/>
                <w:szCs w:val="26"/>
              </w:rPr>
              <w:t>8343-029</w:t>
            </w:r>
          </w:p>
          <w:p w14:paraId="62DFA19A" w14:textId="77777777" w:rsidR="008E3A04" w:rsidRPr="00152B4E" w:rsidRDefault="008E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5" w:type="dxa"/>
            <w:shd w:val="clear" w:color="auto" w:fill="auto"/>
          </w:tcPr>
          <w:p w14:paraId="38478E9A" w14:textId="77777777" w:rsidR="008E3A04" w:rsidRPr="00152B4E" w:rsidRDefault="00130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2B4E">
              <w:rPr>
                <w:rFonts w:ascii="Times New Roman" w:hAnsi="Times New Roman"/>
                <w:sz w:val="26"/>
                <w:szCs w:val="26"/>
              </w:rPr>
              <w:t xml:space="preserve">Механизатор (докер-механизатор) комплексной бригады на </w:t>
            </w:r>
            <w:r w:rsidRPr="00152B4E">
              <w:rPr>
                <w:rFonts w:ascii="Times New Roman" w:hAnsi="Times New Roman"/>
                <w:sz w:val="26"/>
                <w:szCs w:val="26"/>
              </w:rPr>
              <w:lastRenderedPageBreak/>
              <w:t>погрузочно-разгрузочных работах (6-8 разряд)</w:t>
            </w:r>
          </w:p>
        </w:tc>
        <w:tc>
          <w:tcPr>
            <w:tcW w:w="2869" w:type="dxa"/>
            <w:shd w:val="clear" w:color="auto" w:fill="auto"/>
          </w:tcPr>
          <w:p w14:paraId="2C3674E0" w14:textId="62E6AD9F" w:rsidR="008E3A04" w:rsidRPr="00152B4E" w:rsidRDefault="00152B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2B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727" w:type="dxa"/>
            <w:shd w:val="clear" w:color="auto" w:fill="auto"/>
          </w:tcPr>
          <w:p w14:paraId="402E816D" w14:textId="582645CD" w:rsidR="008E3A04" w:rsidRPr="00152B4E" w:rsidRDefault="00152B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2B4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</w:tbl>
    <w:p w14:paraId="36745A5E" w14:textId="77777777" w:rsidR="008E3A04" w:rsidRDefault="008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8BB8FB5" w14:textId="77777777" w:rsidR="008E3A04" w:rsidRPr="00152B4E" w:rsidRDefault="00130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152B4E">
        <w:rPr>
          <w:rFonts w:ascii="Times New Roman" w:hAnsi="Times New Roman"/>
          <w:b/>
          <w:color w:val="000000"/>
          <w:sz w:val="30"/>
          <w:szCs w:val="30"/>
        </w:rPr>
        <w:t>Глава 2</w:t>
      </w:r>
    </w:p>
    <w:p w14:paraId="3E84D823" w14:textId="77777777" w:rsidR="008E3A04" w:rsidRPr="00152B4E" w:rsidRDefault="00130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152B4E">
        <w:rPr>
          <w:rFonts w:ascii="Times New Roman" w:hAnsi="Times New Roman"/>
          <w:b/>
          <w:color w:val="000000"/>
          <w:sz w:val="30"/>
          <w:szCs w:val="30"/>
        </w:rPr>
        <w:t>Перечень обобщенных трудовых функций и трудовых функций, включенных в профессиональный стандарт</w:t>
      </w:r>
    </w:p>
    <w:p w14:paraId="09649833" w14:textId="77777777" w:rsidR="008E3A04" w:rsidRDefault="008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260"/>
        <w:gridCol w:w="1527"/>
        <w:gridCol w:w="803"/>
        <w:gridCol w:w="2739"/>
        <w:gridCol w:w="1474"/>
        <w:gridCol w:w="15"/>
      </w:tblGrid>
      <w:tr w:rsidR="001C5A22" w:rsidRPr="004C1225" w14:paraId="3384F322" w14:textId="77777777" w:rsidTr="00196E4F">
        <w:tc>
          <w:tcPr>
            <w:tcW w:w="2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9C10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_Hlk36206188"/>
            <w:bookmarkStart w:id="2" w:name="_Hlk34147326"/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2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1338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Трудовые функции</w:t>
            </w:r>
          </w:p>
        </w:tc>
      </w:tr>
      <w:tr w:rsidR="00196E4F" w:rsidRPr="004C1225" w14:paraId="6BEE82A0" w14:textId="77777777" w:rsidTr="00196E4F">
        <w:trPr>
          <w:gridAfter w:val="1"/>
          <w:wAfter w:w="8" w:type="pct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2424" w14:textId="6A4277EB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2CF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F6613" w14:textId="3407F161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уровень квалифик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895" w14:textId="2B0A3DDF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004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72A8" w14:textId="42F4568C" w:rsidR="008E3A04" w:rsidRPr="004C1225" w:rsidRDefault="0013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уровень квалификации</w:t>
            </w:r>
          </w:p>
        </w:tc>
      </w:tr>
      <w:bookmarkEnd w:id="1"/>
      <w:bookmarkEnd w:id="2"/>
      <w:tr w:rsidR="00196E4F" w:rsidRPr="004C1225" w14:paraId="35BD9A62" w14:textId="77777777" w:rsidTr="00196E4F">
        <w:trPr>
          <w:gridAfter w:val="1"/>
          <w:wAfter w:w="8" w:type="pct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2E09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D720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 xml:space="preserve">Подготовительно-вспомогательные работы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9C7E2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FA1A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01.0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787C" w14:textId="4F0EF104" w:rsidR="008E3A04" w:rsidRPr="004C1225" w:rsidRDefault="00CC22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Производит подготовку транспортных средств,  грузовых фронтов (площадок), реквизитов крепления  к выполнению погрузочно-разгрузочных рабо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FA00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96E4F" w:rsidRPr="004C1225" w14:paraId="53C23BF5" w14:textId="77777777" w:rsidTr="00196E4F">
        <w:trPr>
          <w:gridAfter w:val="1"/>
          <w:wAfter w:w="8" w:type="pct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66E9" w14:textId="77777777" w:rsidR="008E3A04" w:rsidRPr="004C1225" w:rsidRDefault="008E3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D329" w14:textId="77777777" w:rsidR="008E3A04" w:rsidRPr="004C1225" w:rsidRDefault="008E3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18F8E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1540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color w:val="000000"/>
                <w:sz w:val="26"/>
                <w:szCs w:val="26"/>
                <w:highlight w:val="yellow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09D8" w14:textId="6647BCEB" w:rsidR="008E3A04" w:rsidRPr="004C1225" w:rsidRDefault="00AA66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trike/>
                <w:color w:val="000000"/>
                <w:sz w:val="26"/>
                <w:szCs w:val="26"/>
                <w:highlight w:val="yellow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Производит установку и замену</w:t>
            </w:r>
            <w:r w:rsidR="00130C5D" w:rsidRPr="004C1225">
              <w:rPr>
                <w:rFonts w:ascii="Times New Roman" w:hAnsi="Times New Roman"/>
                <w:sz w:val="26"/>
                <w:szCs w:val="26"/>
              </w:rPr>
              <w:t xml:space="preserve"> грузозахватных приспособлений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9C41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96E4F" w:rsidRPr="004C1225" w14:paraId="5239314F" w14:textId="77777777" w:rsidTr="00196E4F">
        <w:trPr>
          <w:gridAfter w:val="1"/>
          <w:wAfter w:w="8" w:type="pct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17BE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02</w:t>
            </w:r>
          </w:p>
          <w:p w14:paraId="0932C9E4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77D896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BCEB81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A374D4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AF00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 xml:space="preserve">Размещение грузов на складах и отгрузка их со складов </w:t>
            </w:r>
          </w:p>
          <w:p w14:paraId="15D75F81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2779CCD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41C71C25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E8F8FB6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9028C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8F00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02.01</w:t>
            </w:r>
          </w:p>
          <w:p w14:paraId="6001BA2E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5FB" w14:textId="01931D13" w:rsidR="008E3A04" w:rsidRPr="004C1225" w:rsidRDefault="001C5A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Производит формирование и расформирование</w:t>
            </w:r>
            <w:r w:rsidR="00130C5D" w:rsidRPr="004C1225">
              <w:rPr>
                <w:rFonts w:ascii="Times New Roman" w:hAnsi="Times New Roman"/>
                <w:sz w:val="26"/>
                <w:szCs w:val="26"/>
              </w:rPr>
              <w:t xml:space="preserve"> грузов при выполнении погрузочно-разгрузочных рабо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1DE8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96E4F" w:rsidRPr="004C1225" w14:paraId="2C73F910" w14:textId="77777777" w:rsidTr="00196E4F">
        <w:trPr>
          <w:gridAfter w:val="1"/>
          <w:wAfter w:w="8" w:type="pct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9058" w14:textId="77777777" w:rsidR="008E3A04" w:rsidRPr="004C1225" w:rsidRDefault="008E3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6857" w14:textId="77777777" w:rsidR="008E3A04" w:rsidRPr="004C1225" w:rsidRDefault="008E3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2D2DC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0223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5BE" w14:textId="539EBCAB" w:rsidR="008E3A04" w:rsidRPr="004C1225" w:rsidRDefault="001C5A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Выполняет погрузочно-разгрузочные операции</w:t>
            </w:r>
            <w:r w:rsidR="00130C5D" w:rsidRPr="004C1225">
              <w:rPr>
                <w:rFonts w:ascii="Times New Roman" w:hAnsi="Times New Roman"/>
                <w:sz w:val="26"/>
                <w:szCs w:val="26"/>
              </w:rPr>
              <w:t xml:space="preserve"> в транспортных средствах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D95E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96E4F" w:rsidRPr="004C1225" w14:paraId="3C8278C5" w14:textId="77777777" w:rsidTr="00196E4F">
        <w:trPr>
          <w:gridAfter w:val="1"/>
          <w:wAfter w:w="8" w:type="pct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B5D9" w14:textId="77777777" w:rsidR="008E3A04" w:rsidRPr="004C1225" w:rsidRDefault="008E3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A46" w14:textId="77777777" w:rsidR="008E3A04" w:rsidRPr="004C1225" w:rsidRDefault="008E3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74D66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FDD9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02.0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541D" w14:textId="12D462E4" w:rsidR="008E3A04" w:rsidRPr="004C1225" w:rsidRDefault="001C5A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 xml:space="preserve">Производит </w:t>
            </w:r>
            <w:proofErr w:type="spellStart"/>
            <w:r w:rsidRPr="004C1225">
              <w:rPr>
                <w:rFonts w:ascii="Times New Roman" w:hAnsi="Times New Roman"/>
                <w:sz w:val="26"/>
                <w:szCs w:val="26"/>
              </w:rPr>
              <w:t>застропку</w:t>
            </w:r>
            <w:proofErr w:type="spellEnd"/>
            <w:r w:rsidRPr="004C122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4C1225">
              <w:rPr>
                <w:rFonts w:ascii="Times New Roman" w:hAnsi="Times New Roman"/>
                <w:sz w:val="26"/>
                <w:szCs w:val="26"/>
              </w:rPr>
              <w:t>отстропку</w:t>
            </w:r>
            <w:proofErr w:type="spellEnd"/>
            <w:r w:rsidR="00130C5D" w:rsidRPr="004C1225">
              <w:rPr>
                <w:rFonts w:ascii="Times New Roman" w:hAnsi="Times New Roman"/>
                <w:sz w:val="26"/>
                <w:szCs w:val="26"/>
              </w:rPr>
              <w:t xml:space="preserve"> грузов при  выполнении погрузочно-разгрузочных операций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8DB0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96E4F" w:rsidRPr="004C1225" w14:paraId="5018C1D1" w14:textId="77777777" w:rsidTr="00196E4F">
        <w:trPr>
          <w:gridAfter w:val="1"/>
          <w:wAfter w:w="8" w:type="pct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0039E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AD60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 xml:space="preserve">Управление и техническая эксплуатация </w:t>
            </w:r>
            <w:r w:rsidRPr="004C1225">
              <w:rPr>
                <w:rFonts w:ascii="Times New Roman" w:hAnsi="Times New Roman"/>
                <w:sz w:val="26"/>
                <w:szCs w:val="26"/>
              </w:rPr>
              <w:lastRenderedPageBreak/>
              <w:t>применяемыми подъемно-транспортными и перегрузочными машинами и механизмам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301C8" w14:textId="546B280A" w:rsidR="008E3A04" w:rsidRPr="004C1225" w:rsidRDefault="00AA66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418D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03.0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DA4" w14:textId="2F5920D1" w:rsidR="008E3A04" w:rsidRPr="004C1225" w:rsidRDefault="001C5A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Размещает грузы</w:t>
            </w:r>
            <w:r w:rsidR="00130C5D" w:rsidRPr="004C1225">
              <w:rPr>
                <w:rFonts w:ascii="Times New Roman" w:hAnsi="Times New Roman"/>
                <w:sz w:val="26"/>
                <w:szCs w:val="26"/>
              </w:rPr>
              <w:t xml:space="preserve"> в транспортных средствах или</w:t>
            </w:r>
            <w:r w:rsidRPr="004C1225">
              <w:rPr>
                <w:rFonts w:ascii="Times New Roman" w:hAnsi="Times New Roman"/>
                <w:sz w:val="26"/>
                <w:szCs w:val="26"/>
              </w:rPr>
              <w:t xml:space="preserve"> на</w:t>
            </w:r>
            <w:r w:rsidR="00130C5D" w:rsidRPr="004C12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0C5D" w:rsidRPr="004C1225">
              <w:rPr>
                <w:rFonts w:ascii="Times New Roman" w:hAnsi="Times New Roman"/>
                <w:sz w:val="26"/>
                <w:szCs w:val="26"/>
              </w:rPr>
              <w:lastRenderedPageBreak/>
              <w:t>складских площадках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4A50" w14:textId="4C4FBAF9" w:rsidR="008E3A04" w:rsidRPr="004C1225" w:rsidRDefault="00AA66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</w:tr>
      <w:tr w:rsidR="00196E4F" w:rsidRPr="004C1225" w14:paraId="405CD6FC" w14:textId="77777777" w:rsidTr="00196E4F">
        <w:trPr>
          <w:gridAfter w:val="1"/>
          <w:wAfter w:w="8" w:type="pct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5833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7E3C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B983D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5133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03.0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E0E1" w14:textId="122CA805" w:rsidR="008E3A04" w:rsidRPr="004C1225" w:rsidRDefault="001C5A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Управляет</w:t>
            </w:r>
            <w:r w:rsidR="00130C5D" w:rsidRPr="004C1225">
              <w:rPr>
                <w:rFonts w:ascii="Times New Roman" w:hAnsi="Times New Roman"/>
                <w:sz w:val="26"/>
                <w:szCs w:val="26"/>
              </w:rPr>
              <w:t xml:space="preserve"> подъемно-транспортными и перегрузочными машинами и механизмами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D8EC" w14:textId="7ED11ABD" w:rsidR="008E3A04" w:rsidRPr="004C1225" w:rsidRDefault="00AA66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96E4F" w:rsidRPr="004C1225" w14:paraId="4582FF2C" w14:textId="77777777" w:rsidTr="00196E4F">
        <w:trPr>
          <w:gridAfter w:val="1"/>
          <w:wAfter w:w="8" w:type="pct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820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0A7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3B604" w14:textId="77777777" w:rsidR="008E3A04" w:rsidRPr="004C1225" w:rsidRDefault="008E3A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9F02" w14:textId="77777777" w:rsidR="008E3A04" w:rsidRPr="004C1225" w:rsidRDefault="00130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03.0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C440" w14:textId="153F3F02" w:rsidR="008E3A04" w:rsidRPr="004C1225" w:rsidRDefault="002641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одит </w:t>
            </w:r>
            <w:r w:rsidR="001C5A22" w:rsidRPr="004C1225">
              <w:rPr>
                <w:rFonts w:ascii="Times New Roman" w:hAnsi="Times New Roman"/>
                <w:sz w:val="26"/>
                <w:szCs w:val="26"/>
              </w:rPr>
              <w:t>т</w:t>
            </w:r>
            <w:r w:rsidR="00130C5D" w:rsidRPr="004C1225">
              <w:rPr>
                <w:rFonts w:ascii="Times New Roman" w:hAnsi="Times New Roman"/>
                <w:sz w:val="26"/>
                <w:szCs w:val="26"/>
              </w:rPr>
              <w:t xml:space="preserve">ехническое обслуживание подъемно-транспортных и перегрузочных машин и механизмов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B1C0" w14:textId="7399A595" w:rsidR="008E3A04" w:rsidRPr="004C1225" w:rsidRDefault="00AA66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96E4F" w:rsidRPr="004C1225" w14:paraId="6D1E8F2F" w14:textId="77777777" w:rsidTr="00196E4F">
        <w:trPr>
          <w:gridAfter w:val="1"/>
          <w:wAfter w:w="8" w:type="pct"/>
          <w:trHeight w:val="1363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0E74" w14:textId="77777777" w:rsidR="00AA66E1" w:rsidRPr="004C1225" w:rsidRDefault="00AA66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5F51" w14:textId="77777777" w:rsidR="00AA66E1" w:rsidRPr="004C1225" w:rsidRDefault="00AA66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484D6" w14:textId="77777777" w:rsidR="00AA66E1" w:rsidRPr="004C1225" w:rsidRDefault="00AA66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8DA7C" w14:textId="77777777" w:rsidR="00AA66E1" w:rsidRPr="004C1225" w:rsidRDefault="00AA66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03.04</w:t>
            </w:r>
          </w:p>
          <w:p w14:paraId="2602B199" w14:textId="77777777" w:rsidR="00AA66E1" w:rsidRPr="004C1225" w:rsidRDefault="00AA66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63F972" w14:textId="77777777" w:rsidR="00AA66E1" w:rsidRPr="004C1225" w:rsidRDefault="00AA66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C938B6" w14:textId="77777777" w:rsidR="00AA66E1" w:rsidRPr="004C1225" w:rsidRDefault="00AA66E1" w:rsidP="00AA66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19209" w14:textId="35D03B8F" w:rsidR="00AA66E1" w:rsidRPr="004C1225" w:rsidRDefault="001C5A22" w:rsidP="001C5A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Устраняет неисправности, не требующие</w:t>
            </w:r>
            <w:r w:rsidR="00AA66E1" w:rsidRPr="004C1225">
              <w:rPr>
                <w:rFonts w:ascii="Times New Roman" w:hAnsi="Times New Roman"/>
                <w:sz w:val="26"/>
                <w:szCs w:val="26"/>
              </w:rPr>
              <w:t xml:space="preserve"> разборки механизмов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C16AC" w14:textId="7FBE6385" w:rsidR="00AA66E1" w:rsidRPr="004C1225" w:rsidRDefault="00AA66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4272EB68" w14:textId="77777777" w:rsidR="008E3A04" w:rsidRDefault="008E3A04">
      <w:pPr>
        <w:rPr>
          <w:rFonts w:ascii="Times New Roman" w:hAnsi="Times New Roman"/>
        </w:rPr>
      </w:pPr>
    </w:p>
    <w:bookmarkEnd w:id="0"/>
    <w:p w14:paraId="4DBDDD02" w14:textId="77777777" w:rsidR="008E3A04" w:rsidRPr="00CC2201" w:rsidRDefault="00130C5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CC2201">
        <w:rPr>
          <w:rFonts w:ascii="Times New Roman" w:hAnsi="Times New Roman"/>
          <w:b/>
          <w:color w:val="000000"/>
          <w:sz w:val="30"/>
          <w:szCs w:val="30"/>
        </w:rPr>
        <w:t>Глава 3</w:t>
      </w:r>
    </w:p>
    <w:p w14:paraId="07D4629B" w14:textId="77777777" w:rsidR="008E3A04" w:rsidRPr="00CC2201" w:rsidRDefault="00130C5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CC2201">
        <w:rPr>
          <w:rFonts w:ascii="Times New Roman" w:hAnsi="Times New Roman"/>
          <w:b/>
          <w:color w:val="000000"/>
          <w:sz w:val="30"/>
          <w:szCs w:val="30"/>
        </w:rPr>
        <w:t>Характеристика обобщенных трудовых функций</w:t>
      </w:r>
    </w:p>
    <w:p w14:paraId="79D795B8" w14:textId="77777777" w:rsidR="008E3A04" w:rsidRDefault="008E3A0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97A3A3" w14:textId="587E45DD" w:rsidR="008E3A04" w:rsidRPr="00CC2201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CC2201">
        <w:rPr>
          <w:rFonts w:ascii="Times New Roman" w:hAnsi="Times New Roman"/>
          <w:sz w:val="30"/>
          <w:szCs w:val="30"/>
        </w:rPr>
        <w:t>Код и наименование обобщенной трудовой функции</w:t>
      </w:r>
    </w:p>
    <w:p w14:paraId="7A6D7E5A" w14:textId="7F4B1B1A" w:rsidR="008E3A04" w:rsidRPr="00CC2201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CC2201">
        <w:rPr>
          <w:rFonts w:ascii="Times New Roman" w:hAnsi="Times New Roman"/>
          <w:sz w:val="30"/>
          <w:szCs w:val="30"/>
        </w:rPr>
        <w:t>01 Подготовительно-вспомогательные работы</w:t>
      </w:r>
    </w:p>
    <w:p w14:paraId="5595303D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31"/>
      </w:tblGrid>
      <w:tr w:rsidR="008E3A04" w14:paraId="31400B63" w14:textId="77777777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688394" w14:textId="7F5BC341" w:rsidR="008E3A04" w:rsidRPr="00D02503" w:rsidRDefault="00130C5D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2503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8CA26D" w14:textId="77777777" w:rsidR="008E3A04" w:rsidRPr="00D02503" w:rsidRDefault="00130C5D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5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01019C00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91"/>
        <w:gridCol w:w="5051"/>
        <w:gridCol w:w="3114"/>
      </w:tblGrid>
      <w:tr w:rsidR="008E3A04" w14:paraId="32CD8979" w14:textId="77777777" w:rsidTr="00196E4F">
        <w:trPr>
          <w:trHeight w:val="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A66F8" w14:textId="77777777" w:rsidR="008E3A04" w:rsidRPr="00CC2201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201">
              <w:rPr>
                <w:rFonts w:ascii="Times New Roman" w:hAnsi="Times New Roman"/>
                <w:sz w:val="26"/>
                <w:szCs w:val="26"/>
              </w:rPr>
              <w:t>Код ОКЗ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D1010" w14:textId="31797A46" w:rsidR="008E3A04" w:rsidRPr="00CC2201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C2201">
              <w:rPr>
                <w:rFonts w:ascii="Times New Roman" w:hAnsi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DFE32" w14:textId="1C54980A" w:rsidR="008E3A04" w:rsidRPr="00CC2201" w:rsidRDefault="00130C5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6"/>
                <w:szCs w:val="26"/>
                <w:vertAlign w:val="superscript"/>
              </w:rPr>
            </w:pPr>
            <w:r w:rsidRPr="00CC2201">
              <w:rPr>
                <w:rFonts w:ascii="Times New Roman" w:hAnsi="Times New Roman"/>
                <w:spacing w:val="-10"/>
                <w:sz w:val="26"/>
                <w:szCs w:val="26"/>
              </w:rPr>
              <w:t>Уровень квалификации</w:t>
            </w:r>
          </w:p>
        </w:tc>
      </w:tr>
      <w:tr w:rsidR="008E3A04" w14:paraId="153E316A" w14:textId="77777777" w:rsidTr="00196E4F">
        <w:trPr>
          <w:trHeight w:val="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FC179" w14:textId="77777777" w:rsidR="008E3A04" w:rsidRPr="00CC2201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201">
              <w:rPr>
                <w:rFonts w:ascii="Times New Roman" w:hAnsi="Times New Roman"/>
                <w:sz w:val="26"/>
                <w:szCs w:val="26"/>
              </w:rPr>
              <w:t>8343-02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E029D" w14:textId="77777777" w:rsidR="008E3A04" w:rsidRPr="00CC2201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201">
              <w:rPr>
                <w:rFonts w:ascii="Times New Roman" w:hAnsi="Times New Roman"/>
                <w:sz w:val="26"/>
                <w:szCs w:val="26"/>
              </w:rPr>
              <w:t>Механизатор (докер-механизатор) комплексной бригады на погрузочно-разгрузочных работах (4-5 разряд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74210" w14:textId="77777777" w:rsidR="008E3A04" w:rsidRPr="00CC2201" w:rsidRDefault="00130C5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CC22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E3A04" w14:paraId="58970672" w14:textId="77777777" w:rsidTr="00196E4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A5B92" w14:textId="77777777" w:rsidR="008E3A04" w:rsidRDefault="008E3A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79C05" w14:textId="77777777" w:rsidR="008E3A04" w:rsidRDefault="008E3A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95D8F" w14:textId="77777777" w:rsidR="008E3A04" w:rsidRDefault="008E3A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14:paraId="34DF38E7" w14:textId="77777777" w:rsidR="008E3A04" w:rsidRDefault="008E3A0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4894" w:type="pct"/>
        <w:tblInd w:w="105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9"/>
        <w:gridCol w:w="5046"/>
      </w:tblGrid>
      <w:tr w:rsidR="008E3A04" w:rsidRPr="00B4759D" w14:paraId="16F630D8" w14:textId="77777777" w:rsidTr="00196E4F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296C890" w14:textId="77777777" w:rsidR="008E3A04" w:rsidRPr="00B4759D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759D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992391" w14:textId="5CDCC69B" w:rsidR="008E3A04" w:rsidRPr="00B4759D" w:rsidRDefault="00B4759D" w:rsidP="00B4759D">
            <w:pPr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 w:rsidR="005660FB" w:rsidRPr="00B4759D">
              <w:rPr>
                <w:rFonts w:ascii="Times New Roman" w:hAnsi="Times New Roman"/>
                <w:sz w:val="26"/>
                <w:szCs w:val="26"/>
              </w:rPr>
              <w:t>Профессиональная подготовка (переподготовка) рабочих (служащих)</w:t>
            </w:r>
          </w:p>
        </w:tc>
      </w:tr>
      <w:tr w:rsidR="008E3A04" w:rsidRPr="00B4759D" w14:paraId="0BA84D12" w14:textId="77777777" w:rsidTr="00196E4F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C86A9" w14:textId="77777777" w:rsidR="008E3A04" w:rsidRPr="00B4759D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759D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0A70" w14:textId="2C98FBFB" w:rsidR="008E3A04" w:rsidRPr="00B4759D" w:rsidRDefault="005660F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759D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</w:tr>
      <w:tr w:rsidR="008E3A04" w:rsidRPr="00B4759D" w14:paraId="4D40C15A" w14:textId="77777777" w:rsidTr="00196E4F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171F9" w14:textId="77777777" w:rsidR="008E3A04" w:rsidRPr="00B4759D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759D">
              <w:rPr>
                <w:rFonts w:ascii="Times New Roman" w:hAnsi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E2D69" w14:textId="2AA5EB60" w:rsidR="008E3A04" w:rsidRPr="00B4759D" w:rsidRDefault="00CC220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4759D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</w:tr>
      <w:tr w:rsidR="008E3A04" w:rsidRPr="00B4759D" w14:paraId="044FFB0B" w14:textId="77777777" w:rsidTr="00196E4F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679FA" w14:textId="77777777" w:rsidR="008E3A04" w:rsidRPr="00B4759D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759D">
              <w:rPr>
                <w:rFonts w:ascii="Times New Roman" w:hAnsi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25552" w14:textId="4DE1F6DA" w:rsidR="008E3A04" w:rsidRPr="00B4759D" w:rsidRDefault="00CC220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4759D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</w:tr>
    </w:tbl>
    <w:p w14:paraId="0B5E76B8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D1A48" w14:textId="1CAF4104" w:rsidR="008E3A04" w:rsidRPr="00502996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502996">
        <w:rPr>
          <w:rFonts w:ascii="Times New Roman" w:hAnsi="Times New Roman"/>
          <w:sz w:val="30"/>
          <w:szCs w:val="30"/>
        </w:rPr>
        <w:t>Трудовая функци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1"/>
        <w:gridCol w:w="5889"/>
        <w:gridCol w:w="1596"/>
      </w:tblGrid>
      <w:tr w:rsidR="008E3A04" w:rsidRPr="00502996" w14:paraId="7797C787" w14:textId="77777777" w:rsidTr="00196E4F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600CB" w14:textId="77777777" w:rsidR="008E3A04" w:rsidRPr="00502996" w:rsidRDefault="00130C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2996">
              <w:rPr>
                <w:rFonts w:ascii="Times New Roman" w:hAnsi="Times New Roman"/>
                <w:sz w:val="26"/>
                <w:szCs w:val="26"/>
              </w:rPr>
              <w:t>01.0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30607" w14:textId="34F30B8B" w:rsidR="008E3A04" w:rsidRPr="00502996" w:rsidRDefault="00B475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2996">
              <w:rPr>
                <w:rFonts w:ascii="Times New Roman" w:hAnsi="Times New Roman"/>
                <w:sz w:val="26"/>
                <w:szCs w:val="26"/>
              </w:rPr>
              <w:t xml:space="preserve">Производит подготовку транспортных средств,  </w:t>
            </w:r>
            <w:r w:rsidRPr="00502996">
              <w:rPr>
                <w:rFonts w:ascii="Times New Roman" w:hAnsi="Times New Roman"/>
                <w:sz w:val="26"/>
                <w:szCs w:val="26"/>
              </w:rPr>
              <w:lastRenderedPageBreak/>
              <w:t>грузовых фронтов (площадок), реквизитов крепления  к выполнению погрузочно-разгрузочных рабо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B3833" w14:textId="77777777" w:rsidR="008E3A04" w:rsidRPr="00502996" w:rsidRDefault="00130C5D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2996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</w:tr>
    </w:tbl>
    <w:p w14:paraId="2926B28E" w14:textId="77777777" w:rsidR="008E3A04" w:rsidRDefault="008E3A0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E3A04" w:rsidRPr="00EC7858" w14:paraId="523C2992" w14:textId="77777777" w:rsidTr="00196E4F">
        <w:trPr>
          <w:trHeight w:val="1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B8D8" w14:textId="77777777" w:rsidR="008E3A04" w:rsidRPr="00EC7858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0658" w14:textId="0C22AC80" w:rsidR="008E3A04" w:rsidRPr="00EC7858" w:rsidRDefault="006A0FC1" w:rsidP="006A0F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Выполняет очистку г</w:t>
            </w:r>
            <w:r w:rsidR="00130C5D" w:rsidRPr="00EC7858">
              <w:rPr>
                <w:rFonts w:ascii="Times New Roman" w:hAnsi="Times New Roman"/>
                <w:sz w:val="26"/>
                <w:szCs w:val="26"/>
              </w:rPr>
              <w:t>рузовых помещений и транспортных средств от остатков груза, средств крепления и сепарации грузов</w:t>
            </w:r>
          </w:p>
        </w:tc>
      </w:tr>
      <w:tr w:rsidR="008E3A04" w:rsidRPr="00EC7858" w14:paraId="3DED841E" w14:textId="77777777" w:rsidTr="00196E4F">
        <w:trPr>
          <w:trHeight w:val="1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3AA71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9A2D" w14:textId="2AD5CF12" w:rsidR="008E3A04" w:rsidRPr="00EC7858" w:rsidRDefault="006A0F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Выполняет подготовку</w:t>
            </w:r>
            <w:r w:rsidR="00130C5D" w:rsidRPr="00EC7858">
              <w:rPr>
                <w:rFonts w:ascii="Times New Roman" w:hAnsi="Times New Roman"/>
                <w:sz w:val="26"/>
                <w:szCs w:val="26"/>
              </w:rPr>
              <w:t xml:space="preserve"> мест укладки или установки грузов, реквизитов крепления грузов</w:t>
            </w:r>
          </w:p>
        </w:tc>
      </w:tr>
      <w:tr w:rsidR="008E3A04" w:rsidRPr="00EC7858" w14:paraId="3A310E1D" w14:textId="77777777" w:rsidTr="00196E4F">
        <w:trPr>
          <w:trHeight w:val="1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24F95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FB6A" w14:textId="06C8C05B" w:rsidR="008E3A04" w:rsidRPr="00EC7858" w:rsidRDefault="006A0F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Выполняет доставку</w:t>
            </w:r>
            <w:r w:rsidR="00130C5D" w:rsidRPr="00EC7858">
              <w:rPr>
                <w:rFonts w:ascii="Times New Roman" w:hAnsi="Times New Roman"/>
                <w:sz w:val="26"/>
                <w:szCs w:val="26"/>
              </w:rPr>
              <w:t xml:space="preserve"> средств крепления и сепарации грузов к транспортному средству и перемещение их в зону хранения</w:t>
            </w:r>
          </w:p>
        </w:tc>
      </w:tr>
      <w:tr w:rsidR="008E3A04" w:rsidRPr="00EC7858" w14:paraId="3FF22450" w14:textId="77777777" w:rsidTr="00196E4F">
        <w:trPr>
          <w:trHeight w:val="1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74B13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D7E4" w14:textId="613FF40D" w:rsidR="008E3A04" w:rsidRPr="00EC7858" w:rsidRDefault="006A0F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Выполняет переноску, установку (уборку) щитов и трапов, подкатку</w:t>
            </w:r>
            <w:r w:rsidR="00130C5D" w:rsidRPr="00EC7858">
              <w:rPr>
                <w:rFonts w:ascii="Times New Roman" w:hAnsi="Times New Roman"/>
                <w:sz w:val="26"/>
                <w:szCs w:val="26"/>
              </w:rPr>
              <w:t xml:space="preserve"> вагонов в процессе работы</w:t>
            </w:r>
          </w:p>
        </w:tc>
      </w:tr>
      <w:tr w:rsidR="008E3A04" w:rsidRPr="00EC7858" w14:paraId="2911DE83" w14:textId="77777777" w:rsidTr="00196E4F">
        <w:trPr>
          <w:trHeight w:val="1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7ECC6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4E5A" w14:textId="378E659E" w:rsidR="008E3A04" w:rsidRPr="00EC7858" w:rsidRDefault="006A0FC1" w:rsidP="006A0F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Открывает</w:t>
            </w:r>
            <w:r w:rsidR="00130C5D" w:rsidRPr="00EC7858">
              <w:rPr>
                <w:rFonts w:ascii="Times New Roman" w:hAnsi="Times New Roman"/>
                <w:sz w:val="26"/>
                <w:szCs w:val="26"/>
              </w:rPr>
              <w:t xml:space="preserve"> и закрывае</w:t>
            </w:r>
            <w:r w:rsidRPr="00EC7858">
              <w:rPr>
                <w:rFonts w:ascii="Times New Roman" w:hAnsi="Times New Roman"/>
                <w:sz w:val="26"/>
                <w:szCs w:val="26"/>
              </w:rPr>
              <w:t>т люки, борта, двери</w:t>
            </w:r>
            <w:r w:rsidR="00130C5D" w:rsidRPr="00EC7858">
              <w:rPr>
                <w:rFonts w:ascii="Times New Roman" w:hAnsi="Times New Roman"/>
                <w:sz w:val="26"/>
                <w:szCs w:val="26"/>
              </w:rPr>
              <w:t xml:space="preserve"> подвижного состава (контейнеров)</w:t>
            </w:r>
          </w:p>
        </w:tc>
      </w:tr>
      <w:tr w:rsidR="008E3A04" w:rsidRPr="00EC7858" w14:paraId="079D6D4E" w14:textId="77777777" w:rsidTr="00196E4F">
        <w:trPr>
          <w:trHeight w:val="21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21F55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CE41" w14:textId="075C11AD" w:rsidR="008E3A04" w:rsidRPr="00EC7858" w:rsidRDefault="006A0F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Выполняет к</w:t>
            </w:r>
            <w:r w:rsidR="00130C5D" w:rsidRPr="00EC7858">
              <w:rPr>
                <w:rFonts w:ascii="Times New Roman" w:hAnsi="Times New Roman"/>
                <w:sz w:val="26"/>
                <w:szCs w:val="26"/>
              </w:rPr>
              <w:t xml:space="preserve">репление и раскрепление грузов (без заготовки креплений) </w:t>
            </w:r>
          </w:p>
        </w:tc>
      </w:tr>
      <w:tr w:rsidR="008E3A04" w:rsidRPr="00EC7858" w14:paraId="19C65E76" w14:textId="77777777" w:rsidTr="00196E4F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0D12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4D2C" w14:textId="3FF5EC7F" w:rsidR="008E3A04" w:rsidRPr="00EC7858" w:rsidRDefault="006A0F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Выполняет с</w:t>
            </w:r>
            <w:r w:rsidR="00130C5D" w:rsidRPr="00EC7858">
              <w:rPr>
                <w:rFonts w:ascii="Times New Roman" w:hAnsi="Times New Roman"/>
                <w:sz w:val="26"/>
                <w:szCs w:val="26"/>
              </w:rPr>
              <w:t>нятие и нак</w:t>
            </w:r>
            <w:r w:rsidRPr="00EC7858">
              <w:rPr>
                <w:rFonts w:ascii="Times New Roman" w:hAnsi="Times New Roman"/>
                <w:sz w:val="26"/>
                <w:szCs w:val="26"/>
              </w:rPr>
              <w:t>ладку</w:t>
            </w:r>
            <w:r w:rsidR="00130C5D" w:rsidRPr="00EC7858">
              <w:rPr>
                <w:rFonts w:ascii="Times New Roman" w:hAnsi="Times New Roman"/>
                <w:sz w:val="26"/>
                <w:szCs w:val="26"/>
              </w:rPr>
              <w:t xml:space="preserve"> закруток на двери вагонов (контейнеров) </w:t>
            </w:r>
          </w:p>
        </w:tc>
      </w:tr>
      <w:tr w:rsidR="008E3A04" w:rsidRPr="00EC7858" w14:paraId="2A3B7844" w14:textId="77777777" w:rsidTr="00196E4F">
        <w:trPr>
          <w:trHeight w:val="1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2A7A9" w14:textId="77777777" w:rsidR="008E3A04" w:rsidRPr="00EC7858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F395" w14:textId="77777777" w:rsidR="008E3A04" w:rsidRPr="00EC7858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Производить установку средств крепления, осуществлять сбор сепарации и демонтаж средств крепления в грузовых помещениях транспортных средств</w:t>
            </w:r>
          </w:p>
        </w:tc>
      </w:tr>
      <w:tr w:rsidR="008E3A04" w:rsidRPr="00EC7858" w14:paraId="363E0D5E" w14:textId="77777777" w:rsidTr="00196E4F">
        <w:trPr>
          <w:trHeight w:val="1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19A13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AEC7" w14:textId="77777777" w:rsidR="008E3A04" w:rsidRPr="00EC7858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Выбирать и подготавливать места укладки или установки грузов</w:t>
            </w:r>
          </w:p>
        </w:tc>
      </w:tr>
      <w:tr w:rsidR="008E3A04" w:rsidRPr="00EC7858" w14:paraId="2713FB43" w14:textId="77777777" w:rsidTr="00196E4F">
        <w:trPr>
          <w:trHeight w:val="1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39968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DE7C" w14:textId="77777777" w:rsidR="008E3A04" w:rsidRPr="00EC7858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Выбирать пригодную для работы тару и использовать ее</w:t>
            </w:r>
          </w:p>
        </w:tc>
      </w:tr>
      <w:tr w:rsidR="008E3A04" w:rsidRPr="00EC7858" w14:paraId="3D08D6B0" w14:textId="77777777" w:rsidTr="00196E4F">
        <w:trPr>
          <w:trHeight w:val="1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B065E" w14:textId="77777777" w:rsidR="008E3A04" w:rsidRPr="00EC7858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1380" w14:textId="77777777" w:rsidR="008E3A04" w:rsidRPr="00EC7858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Назначение, принцип работы, предельные нормы нагрузки используемых подъемно-транспортных, перегрузочных машин, механизмов и приспособлений</w:t>
            </w:r>
          </w:p>
        </w:tc>
      </w:tr>
      <w:tr w:rsidR="008E3A04" w:rsidRPr="00EC7858" w14:paraId="1DF7CD97" w14:textId="77777777" w:rsidTr="00196E4F">
        <w:trPr>
          <w:trHeight w:val="2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0F8D4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D27" w14:textId="77777777" w:rsidR="008E3A04" w:rsidRPr="00EC7858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Наименование грузов, способы визуального определения массы перемещаемого груза</w:t>
            </w:r>
          </w:p>
        </w:tc>
      </w:tr>
      <w:tr w:rsidR="008E3A04" w:rsidRPr="00EC7858" w14:paraId="62B124EC" w14:textId="77777777" w:rsidTr="00196E4F">
        <w:trPr>
          <w:trHeight w:val="1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6ED53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7055" w14:textId="77777777" w:rsidR="008E3A04" w:rsidRPr="00EC7858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Устройство грузовых помещений, виды тары, упаковки и маркировки грузов</w:t>
            </w:r>
          </w:p>
        </w:tc>
      </w:tr>
      <w:tr w:rsidR="008E3A04" w:rsidRPr="00EC7858" w14:paraId="5D1A11BF" w14:textId="77777777" w:rsidTr="00196E4F">
        <w:trPr>
          <w:trHeight w:val="1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26CD8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5EA7" w14:textId="77777777" w:rsidR="008E3A04" w:rsidRPr="00EC7858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Расположение складов, мест погрузки и выгрузки грузов</w:t>
            </w:r>
          </w:p>
        </w:tc>
      </w:tr>
      <w:tr w:rsidR="008E3A04" w:rsidRPr="00EC7858" w14:paraId="60A1EA8D" w14:textId="77777777" w:rsidTr="00196E4F">
        <w:trPr>
          <w:trHeight w:val="1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7A780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E8C" w14:textId="77777777" w:rsidR="008E3A04" w:rsidRPr="00EC7858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Технологическая последовательность выполнения операций на обслуживаемом участке</w:t>
            </w:r>
          </w:p>
        </w:tc>
      </w:tr>
      <w:tr w:rsidR="008E3A04" w:rsidRPr="00EC7858" w14:paraId="0059E21D" w14:textId="77777777" w:rsidTr="00196E4F">
        <w:trPr>
          <w:trHeight w:val="1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01E2E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A754" w14:textId="77777777" w:rsidR="008E3A04" w:rsidRPr="00EC7858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Технические условия погрузки, выгрузки и крепления грузов</w:t>
            </w:r>
          </w:p>
        </w:tc>
      </w:tr>
      <w:tr w:rsidR="008E3A04" w:rsidRPr="00EC7858" w14:paraId="35908FD5" w14:textId="77777777" w:rsidTr="00196E4F">
        <w:trPr>
          <w:trHeight w:val="1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4268A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31DC" w14:textId="59526D7D" w:rsidR="008E3A04" w:rsidRPr="00EC7858" w:rsidRDefault="00BB1A72" w:rsidP="00BB1A7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Правила дорожного движения</w:t>
            </w:r>
            <w:r w:rsidR="00EC7858" w:rsidRPr="00EC7858">
              <w:rPr>
                <w:rFonts w:ascii="Times New Roman" w:hAnsi="Times New Roman"/>
                <w:sz w:val="26"/>
                <w:szCs w:val="26"/>
              </w:rPr>
              <w:t xml:space="preserve"> при переезде железнодорожных путей</w:t>
            </w:r>
          </w:p>
        </w:tc>
      </w:tr>
      <w:tr w:rsidR="008E3A04" w:rsidRPr="00EC7858" w14:paraId="472DDB7B" w14:textId="77777777" w:rsidTr="00196E4F">
        <w:trPr>
          <w:trHeight w:val="1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AB24D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F83C" w14:textId="5C1D83A4" w:rsidR="008E3A04" w:rsidRPr="00EC7858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грузоподъемных кранов</w:t>
            </w:r>
          </w:p>
        </w:tc>
      </w:tr>
      <w:tr w:rsidR="008E3A04" w:rsidRPr="00EC7858" w14:paraId="4D72FB3D" w14:textId="77777777" w:rsidTr="00196E4F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9D4AD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C644" w14:textId="7E7E1253" w:rsidR="0031105F" w:rsidRPr="00EC7858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</w:tc>
      </w:tr>
      <w:tr w:rsidR="008E3A04" w:rsidRPr="00EC7858" w14:paraId="00E4F59E" w14:textId="77777777" w:rsidTr="00196E4F">
        <w:trPr>
          <w:trHeight w:val="45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3983" w14:textId="77777777" w:rsidR="008E3A04" w:rsidRPr="00EC7858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3513" w14:textId="54F11AD5" w:rsidR="008E3A04" w:rsidRPr="00EC7858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8E3A04" w:rsidRPr="00EC7858" w14:paraId="59204ED8" w14:textId="77777777" w:rsidTr="00196E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6E76" w14:textId="77777777" w:rsidR="008E3A04" w:rsidRPr="00EC7858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8A52" w14:textId="77777777" w:rsidR="008E3A04" w:rsidRPr="00EC7858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Нет</w:t>
            </w:r>
          </w:p>
        </w:tc>
      </w:tr>
    </w:tbl>
    <w:p w14:paraId="477D9341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86F5D6" w14:textId="07471EAE" w:rsidR="008E3A04" w:rsidRPr="00EC7858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EC7858">
        <w:rPr>
          <w:rFonts w:ascii="Times New Roman" w:hAnsi="Times New Roman"/>
          <w:sz w:val="30"/>
          <w:szCs w:val="30"/>
        </w:rPr>
        <w:t>Трудовая функци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9"/>
        <w:gridCol w:w="5912"/>
        <w:gridCol w:w="1565"/>
      </w:tblGrid>
      <w:tr w:rsidR="008E3A04" w:rsidRPr="00EC7858" w14:paraId="3429F7F8" w14:textId="77777777" w:rsidTr="00196E4F">
        <w:trPr>
          <w:trHeight w:val="7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1E8AF" w14:textId="77777777" w:rsidR="008E3A04" w:rsidRPr="00EC7858" w:rsidRDefault="00130C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86887" w14:textId="3E621BC5" w:rsidR="008E3A04" w:rsidRPr="00EC7858" w:rsidRDefault="006A5B14">
            <w:pPr>
              <w:spacing w:after="0"/>
              <w:jc w:val="center"/>
              <w:rPr>
                <w:sz w:val="26"/>
                <w:szCs w:val="26"/>
                <w:u w:val="single"/>
              </w:rPr>
            </w:pPr>
            <w:r w:rsidRPr="001C5A22">
              <w:rPr>
                <w:rFonts w:ascii="Times New Roman" w:hAnsi="Times New Roman"/>
                <w:sz w:val="26"/>
                <w:szCs w:val="26"/>
              </w:rPr>
              <w:t>Производит установку и замену грузозахватных приспособ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ECC8D" w14:textId="77777777" w:rsidR="008E3A04" w:rsidRPr="00EC7858" w:rsidRDefault="00130C5D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785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705C98A4" w14:textId="77777777" w:rsidR="008E3A04" w:rsidRDefault="008E3A0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E3A04" w:rsidRPr="006300F2" w14:paraId="35F5FF21" w14:textId="77777777" w:rsidTr="00196E4F">
        <w:trPr>
          <w:trHeight w:val="28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8C8B6" w14:textId="77777777" w:rsidR="008E3A04" w:rsidRPr="006300F2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AEC9" w14:textId="05A27F93" w:rsidR="008E3A04" w:rsidRPr="006300F2" w:rsidRDefault="003B361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Выполняет подбо</w:t>
            </w:r>
            <w:r w:rsidR="00130C5D" w:rsidRPr="006300F2">
              <w:rPr>
                <w:rFonts w:ascii="Times New Roman" w:hAnsi="Times New Roman"/>
                <w:sz w:val="26"/>
                <w:szCs w:val="26"/>
              </w:rPr>
              <w:t xml:space="preserve">р съемных грузозахватных приспособлений по параметрам (масса и габаритные размеры) </w:t>
            </w:r>
            <w:r w:rsidRPr="006300F2">
              <w:rPr>
                <w:rFonts w:ascii="Times New Roman" w:hAnsi="Times New Roman"/>
                <w:sz w:val="26"/>
                <w:szCs w:val="26"/>
              </w:rPr>
              <w:t>перемещаемого груза, определяет их пригодность</w:t>
            </w:r>
            <w:r w:rsidR="00130C5D" w:rsidRPr="006300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E3A04" w:rsidRPr="006300F2" w14:paraId="730874BB" w14:textId="77777777" w:rsidTr="00196E4F">
        <w:trPr>
          <w:trHeight w:val="23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971FA" w14:textId="77777777" w:rsidR="008E3A04" w:rsidRPr="006300F2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4741" w14:textId="09E29A82" w:rsidR="008E3A04" w:rsidRPr="006300F2" w:rsidRDefault="003B3619" w:rsidP="003B361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Определяет пригодность</w:t>
            </w:r>
            <w:r w:rsidR="00130C5D" w:rsidRPr="006300F2">
              <w:rPr>
                <w:rFonts w:ascii="Times New Roman" w:hAnsi="Times New Roman"/>
                <w:sz w:val="26"/>
                <w:szCs w:val="26"/>
              </w:rPr>
              <w:t xml:space="preserve"> тары</w:t>
            </w:r>
          </w:p>
        </w:tc>
      </w:tr>
      <w:tr w:rsidR="008E3A04" w:rsidRPr="006300F2" w14:paraId="5C9FF915" w14:textId="77777777" w:rsidTr="00196E4F">
        <w:trPr>
          <w:trHeight w:val="2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32E42" w14:textId="77777777" w:rsidR="008E3A04" w:rsidRPr="006300F2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6B6D" w14:textId="1CFCB2BB" w:rsidR="008E3A04" w:rsidRPr="006300F2" w:rsidRDefault="003B361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Выполняет транспортировку</w:t>
            </w:r>
            <w:r w:rsidR="00130C5D" w:rsidRPr="006300F2">
              <w:rPr>
                <w:rFonts w:ascii="Times New Roman" w:hAnsi="Times New Roman"/>
                <w:sz w:val="26"/>
                <w:szCs w:val="26"/>
              </w:rPr>
              <w:t xml:space="preserve"> подобранных грузозахватных приспособлений в зону погрузочно-разгрузочных работ и их уборка</w:t>
            </w:r>
          </w:p>
        </w:tc>
      </w:tr>
      <w:tr w:rsidR="008E3A04" w:rsidRPr="006300F2" w14:paraId="2AEFBA01" w14:textId="77777777" w:rsidTr="00196E4F">
        <w:trPr>
          <w:trHeight w:val="1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37539" w14:textId="77777777" w:rsidR="008E3A04" w:rsidRPr="006300F2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AFF8" w14:textId="40971882" w:rsidR="008E3A04" w:rsidRPr="006300F2" w:rsidRDefault="003B361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Выполняет установку</w:t>
            </w:r>
            <w:r w:rsidR="00130C5D" w:rsidRPr="006300F2">
              <w:rPr>
                <w:rFonts w:ascii="Times New Roman" w:hAnsi="Times New Roman"/>
                <w:sz w:val="26"/>
                <w:szCs w:val="26"/>
              </w:rPr>
              <w:t xml:space="preserve"> грузозахватных приспособлений на подъемно-транспортное </w:t>
            </w:r>
            <w:r w:rsidRPr="006300F2">
              <w:rPr>
                <w:rFonts w:ascii="Times New Roman" w:hAnsi="Times New Roman"/>
                <w:sz w:val="26"/>
                <w:szCs w:val="26"/>
              </w:rPr>
              <w:t>оборудование и их снятие, замену</w:t>
            </w:r>
            <w:r w:rsidR="00130C5D" w:rsidRPr="006300F2">
              <w:rPr>
                <w:rFonts w:ascii="Times New Roman" w:hAnsi="Times New Roman"/>
                <w:sz w:val="26"/>
                <w:szCs w:val="26"/>
              </w:rPr>
              <w:t xml:space="preserve"> одного грузозахватного приспособления другим</w:t>
            </w:r>
          </w:p>
        </w:tc>
      </w:tr>
      <w:tr w:rsidR="006A5B14" w:rsidRPr="006300F2" w14:paraId="205B5A10" w14:textId="77777777" w:rsidTr="00196E4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F726F" w14:textId="77777777" w:rsidR="006A5B14" w:rsidRPr="006300F2" w:rsidRDefault="006A5B1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DD65" w14:textId="77777777" w:rsidR="006A5B14" w:rsidRPr="006300F2" w:rsidRDefault="006A5B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Выбирать съемные грузозахватные приспособления в соответствии с параметрами (массой и габаритными размерами) перемещаемого груза</w:t>
            </w:r>
          </w:p>
        </w:tc>
      </w:tr>
      <w:tr w:rsidR="006A5B14" w:rsidRPr="006300F2" w14:paraId="7D0DAEE3" w14:textId="77777777" w:rsidTr="00196E4F">
        <w:trPr>
          <w:trHeight w:val="63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AE0A4" w14:textId="77777777" w:rsidR="006A5B14" w:rsidRPr="006300F2" w:rsidRDefault="006A5B1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E2B3" w14:textId="74803126" w:rsidR="00AD08C2" w:rsidRPr="006300F2" w:rsidRDefault="00AD08C2" w:rsidP="00AD08C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Определять пригодность съемных грузозахватных приспособлений и тары и применять их</w:t>
            </w:r>
          </w:p>
        </w:tc>
      </w:tr>
      <w:tr w:rsidR="006A5B14" w:rsidRPr="006300F2" w14:paraId="7CA027B5" w14:textId="77777777" w:rsidTr="00196E4F">
        <w:trPr>
          <w:trHeight w:val="21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93B5B" w14:textId="77777777" w:rsidR="006A5B14" w:rsidRPr="006300F2" w:rsidRDefault="006A5B1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EC33" w14:textId="30ECFABF" w:rsidR="006A5B14" w:rsidRPr="006300F2" w:rsidRDefault="00A54381" w:rsidP="006A5B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 xml:space="preserve">Обеспечивать сохранность грузозахватных приспособлений </w:t>
            </w:r>
          </w:p>
        </w:tc>
      </w:tr>
      <w:tr w:rsidR="006A5B14" w:rsidRPr="006300F2" w14:paraId="4C866AD8" w14:textId="77777777" w:rsidTr="00196E4F">
        <w:trPr>
          <w:trHeight w:val="22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DC8CF" w14:textId="77777777" w:rsidR="006A5B14" w:rsidRPr="006300F2" w:rsidRDefault="006A5B1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9127" w14:textId="1B28B9C5" w:rsidR="006A5B14" w:rsidRPr="006300F2" w:rsidRDefault="00A54381" w:rsidP="006A5B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Подавать и понимать сигналы в ходе выполнения операций</w:t>
            </w:r>
          </w:p>
        </w:tc>
      </w:tr>
      <w:tr w:rsidR="008E3A04" w:rsidRPr="006300F2" w14:paraId="3C6B0CCB" w14:textId="77777777" w:rsidTr="00196E4F">
        <w:trPr>
          <w:trHeight w:val="28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B2DB5" w14:textId="77777777" w:rsidR="008E3A04" w:rsidRPr="006300F2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3A52" w14:textId="77777777" w:rsidR="008E3A04" w:rsidRPr="006300F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Назначение, принцип работы, предельные нормы нагрузки обслуживаемых подъемно-транспортных, перегрузочных машин, механизмов и приспособлений</w:t>
            </w:r>
          </w:p>
        </w:tc>
      </w:tr>
      <w:tr w:rsidR="008E3A04" w:rsidRPr="006300F2" w14:paraId="0067513E" w14:textId="77777777" w:rsidTr="00196E4F">
        <w:trPr>
          <w:trHeight w:val="23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699A4" w14:textId="77777777" w:rsidR="008E3A04" w:rsidRPr="006300F2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6DF" w14:textId="77777777" w:rsidR="008E3A04" w:rsidRPr="006300F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Наименование грузов, способы визуального определения массы перемещаемого груза</w:t>
            </w:r>
          </w:p>
        </w:tc>
      </w:tr>
      <w:tr w:rsidR="008E3A04" w:rsidRPr="006300F2" w14:paraId="4F560F28" w14:textId="77777777" w:rsidTr="00196E4F">
        <w:trPr>
          <w:trHeight w:val="2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45E0A" w14:textId="77777777" w:rsidR="008E3A04" w:rsidRPr="006300F2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670C" w14:textId="77777777" w:rsidR="008E3A04" w:rsidRPr="006300F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Технология переработки грузов на обслуживаемом участке</w:t>
            </w:r>
          </w:p>
        </w:tc>
      </w:tr>
      <w:tr w:rsidR="008E3A04" w:rsidRPr="006300F2" w14:paraId="53067A8B" w14:textId="77777777" w:rsidTr="00196E4F">
        <w:trPr>
          <w:trHeight w:val="23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04EBE" w14:textId="77777777" w:rsidR="008E3A04" w:rsidRPr="006300F2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A75D" w14:textId="77777777" w:rsidR="008E3A04" w:rsidRPr="006300F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 xml:space="preserve">Правила и способы погрузки, выгрузки и перегрузки грузов </w:t>
            </w:r>
          </w:p>
        </w:tc>
      </w:tr>
      <w:tr w:rsidR="008E3A04" w:rsidRPr="006300F2" w14:paraId="24D742BF" w14:textId="77777777" w:rsidTr="00196E4F">
        <w:trPr>
          <w:trHeight w:val="23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80595" w14:textId="77777777" w:rsidR="008E3A04" w:rsidRPr="006300F2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EBDC" w14:textId="77777777" w:rsidR="008E3A04" w:rsidRPr="006300F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Устройство грузовых помещений, виды тары, упаковки и маркировки грузов</w:t>
            </w:r>
          </w:p>
        </w:tc>
      </w:tr>
      <w:tr w:rsidR="008E3A04" w:rsidRPr="006300F2" w14:paraId="0704221E" w14:textId="77777777" w:rsidTr="00196E4F">
        <w:trPr>
          <w:trHeight w:val="22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85B8C" w14:textId="77777777" w:rsidR="008E3A04" w:rsidRPr="006300F2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F29C" w14:textId="77777777" w:rsidR="008E3A04" w:rsidRPr="006300F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Технологическая последовательность выполнения операций на обслуживаемом участке</w:t>
            </w:r>
          </w:p>
        </w:tc>
      </w:tr>
      <w:tr w:rsidR="008E3A04" w:rsidRPr="006300F2" w14:paraId="083743AD" w14:textId="77777777" w:rsidTr="00196E4F">
        <w:trPr>
          <w:trHeight w:val="31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D8B66" w14:textId="77777777" w:rsidR="008E3A04" w:rsidRPr="006300F2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B23A" w14:textId="77777777" w:rsidR="008E3A04" w:rsidRPr="006300F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Принцип работы грузозахватных приспособлений</w:t>
            </w:r>
          </w:p>
        </w:tc>
      </w:tr>
      <w:tr w:rsidR="008E3A04" w:rsidRPr="006300F2" w14:paraId="325C0419" w14:textId="77777777" w:rsidTr="00196E4F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BE6D7" w14:textId="77777777" w:rsidR="008E3A04" w:rsidRPr="006300F2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9946" w14:textId="77777777" w:rsidR="008E3A04" w:rsidRPr="006300F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Устройство, назначение, правила подбора, проверки исправности и использования грузозахватных приспособлений и такелажа</w:t>
            </w:r>
          </w:p>
        </w:tc>
      </w:tr>
      <w:tr w:rsidR="008E3A04" w:rsidRPr="006300F2" w14:paraId="227FCB52" w14:textId="77777777" w:rsidTr="00196E4F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FBB1" w14:textId="77777777" w:rsidR="008E3A04" w:rsidRPr="006300F2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926" w14:textId="77777777" w:rsidR="008E3A04" w:rsidRPr="006300F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Технические условия погрузки, выгрузки и крепления грузов</w:t>
            </w:r>
          </w:p>
        </w:tc>
      </w:tr>
      <w:tr w:rsidR="008B4AC8" w:rsidRPr="006300F2" w14:paraId="2ECB1F02" w14:textId="77777777" w:rsidTr="00196E4F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CD93" w14:textId="77777777" w:rsidR="008B4AC8" w:rsidRPr="006300F2" w:rsidRDefault="008B4AC8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5081" w14:textId="2ACC6C0C" w:rsidR="008B4AC8" w:rsidRPr="006300F2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грузоподъемных кранов</w:t>
            </w:r>
          </w:p>
        </w:tc>
      </w:tr>
      <w:tr w:rsidR="008B4AC8" w:rsidRPr="006300F2" w14:paraId="34658F59" w14:textId="77777777" w:rsidTr="00196E4F">
        <w:trPr>
          <w:trHeight w:val="23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7C4" w14:textId="77777777" w:rsidR="008B4AC8" w:rsidRPr="006300F2" w:rsidRDefault="008B4AC8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B474" w14:textId="35225D64" w:rsidR="008B4AC8" w:rsidRPr="006300F2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</w:tc>
      </w:tr>
      <w:tr w:rsidR="008B4AC8" w:rsidRPr="006300F2" w14:paraId="04D8E67E" w14:textId="77777777" w:rsidTr="00196E4F">
        <w:trPr>
          <w:trHeight w:val="28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0E91" w14:textId="77777777" w:rsidR="008B4AC8" w:rsidRPr="006300F2" w:rsidRDefault="008B4AC8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A439" w14:textId="02659D13" w:rsidR="008B4AC8" w:rsidRPr="006300F2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8E3A04" w:rsidRPr="006300F2" w14:paraId="4123F578" w14:textId="77777777" w:rsidTr="00196E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23B4" w14:textId="77777777" w:rsidR="008E3A04" w:rsidRPr="006300F2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5F26" w14:textId="77777777" w:rsidR="008E3A04" w:rsidRPr="006300F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</w:tbl>
    <w:p w14:paraId="063E7EB7" w14:textId="77777777" w:rsidR="006300F2" w:rsidRDefault="006300F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96CDF31" w14:textId="38DCA7F9" w:rsidR="008E3A04" w:rsidRPr="006300F2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6300F2">
        <w:rPr>
          <w:rFonts w:ascii="Times New Roman" w:hAnsi="Times New Roman"/>
          <w:sz w:val="30"/>
          <w:szCs w:val="30"/>
        </w:rPr>
        <w:t>Код и наименование обобщенной трудовой функции</w:t>
      </w:r>
    </w:p>
    <w:p w14:paraId="60BB5276" w14:textId="77777777" w:rsidR="008E3A04" w:rsidRPr="006300F2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6300F2">
        <w:rPr>
          <w:rFonts w:ascii="Times New Roman" w:hAnsi="Times New Roman"/>
          <w:sz w:val="30"/>
          <w:szCs w:val="30"/>
        </w:rPr>
        <w:t>02 Размещение грузов на складах и отгрузка их со складов</w:t>
      </w:r>
    </w:p>
    <w:p w14:paraId="0D5755DB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31"/>
      </w:tblGrid>
      <w:tr w:rsidR="008E3A04" w14:paraId="033369A8" w14:textId="77777777" w:rsidTr="00196E4F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575FE" w14:textId="0424BAED" w:rsidR="008E3A04" w:rsidRPr="00D02503" w:rsidRDefault="00130C5D">
            <w:pPr>
              <w:tabs>
                <w:tab w:val="left" w:pos="921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2503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0C7D66" w14:textId="77777777" w:rsidR="008E3A04" w:rsidRPr="00D02503" w:rsidRDefault="00130C5D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5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6668FCF7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91"/>
        <w:gridCol w:w="5051"/>
        <w:gridCol w:w="3114"/>
      </w:tblGrid>
      <w:tr w:rsidR="008E3A04" w:rsidRPr="006300F2" w14:paraId="18BCE69E" w14:textId="77777777" w:rsidTr="00196E4F">
        <w:trPr>
          <w:trHeight w:val="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D6CA4" w14:textId="77777777" w:rsidR="008E3A04" w:rsidRPr="006300F2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Код ОКЗ</w:t>
            </w:r>
          </w:p>
          <w:p w14:paraId="51FDC969" w14:textId="77777777" w:rsidR="008E3A04" w:rsidRPr="006300F2" w:rsidRDefault="008E3A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4A853" w14:textId="1023C3CF" w:rsidR="008E3A04" w:rsidRPr="006300F2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A3032" w14:textId="471B8808" w:rsidR="008E3A04" w:rsidRPr="006300F2" w:rsidRDefault="00130C5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6"/>
                <w:szCs w:val="26"/>
                <w:vertAlign w:val="superscript"/>
              </w:rPr>
            </w:pPr>
            <w:r w:rsidRPr="006300F2">
              <w:rPr>
                <w:rFonts w:ascii="Times New Roman" w:hAnsi="Times New Roman"/>
                <w:spacing w:val="-10"/>
                <w:sz w:val="26"/>
                <w:szCs w:val="26"/>
              </w:rPr>
              <w:t>Уровень квалификации</w:t>
            </w:r>
          </w:p>
          <w:p w14:paraId="43F7E945" w14:textId="77777777" w:rsidR="008E3A04" w:rsidRPr="006300F2" w:rsidRDefault="008E3A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E3A04" w:rsidRPr="006300F2" w14:paraId="03AAE465" w14:textId="77777777" w:rsidTr="00196E4F">
        <w:trPr>
          <w:trHeight w:val="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7FA1E" w14:textId="77777777" w:rsidR="008E3A04" w:rsidRPr="006300F2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8343-02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305A6" w14:textId="77777777" w:rsidR="008E3A04" w:rsidRPr="006300F2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Механизатор (докер-механизатор) комплексной бригады на погрузочно-разгрузочных работах (4-5 разряд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8659" w14:textId="77777777" w:rsidR="008E3A04" w:rsidRPr="006300F2" w:rsidRDefault="00130C5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6300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64C3A4F9" w14:textId="77777777" w:rsidR="008E3A04" w:rsidRDefault="008E3A0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4894" w:type="pct"/>
        <w:tblInd w:w="105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9"/>
        <w:gridCol w:w="5046"/>
      </w:tblGrid>
      <w:tr w:rsidR="008E3A04" w:rsidRPr="004C1225" w14:paraId="4DA68935" w14:textId="77777777" w:rsidTr="00196E4F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09CC770" w14:textId="77777777" w:rsidR="008E3A04" w:rsidRPr="004C1225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9BEB81" w14:textId="6A6A436A" w:rsidR="008E3A04" w:rsidRPr="004C1225" w:rsidRDefault="005660F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1) Профессиональная подготовка (переподготовка) рабочих (служащих)</w:t>
            </w:r>
          </w:p>
        </w:tc>
      </w:tr>
      <w:tr w:rsidR="008E3A04" w:rsidRPr="004C1225" w14:paraId="6E9BD3F2" w14:textId="77777777" w:rsidTr="00196E4F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A8BD3" w14:textId="77777777" w:rsidR="008E3A04" w:rsidRPr="004C1225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E1C4" w14:textId="34FE00C7" w:rsidR="008E3A04" w:rsidRPr="004C1225" w:rsidRDefault="005660F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</w:tr>
      <w:tr w:rsidR="008E3A04" w:rsidRPr="004C1225" w14:paraId="49E2F580" w14:textId="77777777" w:rsidTr="00196E4F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EF082" w14:textId="77777777" w:rsidR="008E3A04" w:rsidRPr="004C1225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FDA656" w14:textId="4CAB4BDB" w:rsidR="008E3A04" w:rsidRPr="004C1225" w:rsidRDefault="005660F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</w:tr>
      <w:tr w:rsidR="008E3A04" w:rsidRPr="004C1225" w14:paraId="10B9A09E" w14:textId="77777777" w:rsidTr="00196E4F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11B8C" w14:textId="77777777" w:rsidR="008E3A04" w:rsidRPr="004C1225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AA0DB" w14:textId="5E1AB1EF" w:rsidR="008E3A04" w:rsidRPr="004C1225" w:rsidRDefault="005660F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</w:tr>
    </w:tbl>
    <w:p w14:paraId="3C538392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EB5E64" w14:textId="71FE389C" w:rsidR="008E3A04" w:rsidRPr="004C1225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4C1225">
        <w:rPr>
          <w:rFonts w:ascii="Times New Roman" w:hAnsi="Times New Roman"/>
          <w:sz w:val="30"/>
          <w:szCs w:val="30"/>
        </w:rPr>
        <w:t>Трудовая функци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1"/>
        <w:gridCol w:w="5889"/>
        <w:gridCol w:w="1596"/>
      </w:tblGrid>
      <w:tr w:rsidR="008E3A04" w:rsidRPr="004C1225" w14:paraId="1E3696E8" w14:textId="77777777" w:rsidTr="00196E4F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100D0" w14:textId="77777777" w:rsidR="008E3A04" w:rsidRPr="004C1225" w:rsidRDefault="0013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02.0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90759" w14:textId="77DDE6E4" w:rsidR="008E3A04" w:rsidRPr="004C1225" w:rsidRDefault="004C12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A22">
              <w:rPr>
                <w:rFonts w:ascii="Times New Roman" w:hAnsi="Times New Roman"/>
                <w:sz w:val="26"/>
                <w:szCs w:val="26"/>
              </w:rPr>
              <w:t>Производит формирование и расформирование грузов при выполнении погрузочно-разгрузочных рабо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BCEB9" w14:textId="77777777" w:rsidR="008E3A04" w:rsidRPr="004C1225" w:rsidRDefault="0013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5823AF18" w14:textId="77777777" w:rsidR="008E3A04" w:rsidRDefault="008E3A0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E3A04" w:rsidRPr="001E0072" w14:paraId="5FD6D5AF" w14:textId="77777777" w:rsidTr="00196E4F">
        <w:trPr>
          <w:trHeight w:val="2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115BD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F4B1" w14:textId="308E64A9" w:rsidR="008E3A04" w:rsidRPr="001E0072" w:rsidRDefault="001E007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Выполняет сортировку и подготовку</w:t>
            </w:r>
            <w:r w:rsidR="00130C5D" w:rsidRPr="001E0072">
              <w:rPr>
                <w:rFonts w:ascii="Times New Roman" w:hAnsi="Times New Roman"/>
                <w:sz w:val="26"/>
                <w:szCs w:val="26"/>
              </w:rPr>
              <w:t xml:space="preserve"> грузов для дальнейшего их помещения в укрупненные грузовые места и подъемы или их изъятия из укрупненным грузовых мест и подъемов</w:t>
            </w:r>
          </w:p>
        </w:tc>
      </w:tr>
      <w:tr w:rsidR="008E3A04" w:rsidRPr="001E0072" w14:paraId="4F2DFECD" w14:textId="77777777" w:rsidTr="00196E4F">
        <w:trPr>
          <w:trHeight w:val="2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7AEF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F865" w14:textId="6693E5B6" w:rsidR="008E3A04" w:rsidRPr="001E0072" w:rsidRDefault="001E007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Выполняет подготовку</w:t>
            </w:r>
            <w:r w:rsidR="00130C5D" w:rsidRPr="001E0072">
              <w:rPr>
                <w:rFonts w:ascii="Times New Roman" w:hAnsi="Times New Roman"/>
                <w:sz w:val="26"/>
                <w:szCs w:val="26"/>
              </w:rPr>
              <w:t xml:space="preserve"> средств укру</w:t>
            </w:r>
            <w:r w:rsidRPr="001E0072">
              <w:rPr>
                <w:rFonts w:ascii="Times New Roman" w:hAnsi="Times New Roman"/>
                <w:sz w:val="26"/>
                <w:szCs w:val="26"/>
              </w:rPr>
              <w:t>пнения грузовых мест и крепления</w:t>
            </w:r>
            <w:r w:rsidR="00130C5D" w:rsidRPr="001E0072">
              <w:rPr>
                <w:rFonts w:ascii="Times New Roman" w:hAnsi="Times New Roman"/>
                <w:sz w:val="26"/>
                <w:szCs w:val="26"/>
              </w:rPr>
              <w:t xml:space="preserve"> груза в средствах укрупнения грузовых мест</w:t>
            </w:r>
          </w:p>
        </w:tc>
      </w:tr>
      <w:tr w:rsidR="008E3A04" w:rsidRPr="001E0072" w14:paraId="71C30774" w14:textId="77777777" w:rsidTr="00196E4F">
        <w:trPr>
          <w:trHeight w:val="30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4DC95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1F5E" w14:textId="03F22904" w:rsidR="008E3A04" w:rsidRPr="001E0072" w:rsidRDefault="001E007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Выполняет обработку</w:t>
            </w:r>
            <w:r w:rsidR="00130C5D" w:rsidRPr="001E0072">
              <w:rPr>
                <w:rFonts w:ascii="Times New Roman" w:hAnsi="Times New Roman"/>
                <w:sz w:val="26"/>
                <w:szCs w:val="26"/>
              </w:rPr>
              <w:t xml:space="preserve"> грузов для их перевода из транспортного в складское состояние и обратно</w:t>
            </w:r>
          </w:p>
        </w:tc>
      </w:tr>
      <w:tr w:rsidR="008E3A04" w:rsidRPr="001E0072" w14:paraId="752ABC9A" w14:textId="77777777" w:rsidTr="00196E4F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1D0B8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0C1D" w14:textId="5F7C1A3E" w:rsidR="008E3A04" w:rsidRPr="001E0072" w:rsidRDefault="001E007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Выполняет п</w:t>
            </w:r>
            <w:r w:rsidR="00130C5D" w:rsidRPr="001E0072">
              <w:rPr>
                <w:rFonts w:ascii="Times New Roman" w:hAnsi="Times New Roman"/>
                <w:sz w:val="26"/>
                <w:szCs w:val="26"/>
              </w:rPr>
              <w:t>еремещение грузов к средствам укрупнения грузовых мест, их р</w:t>
            </w:r>
            <w:r w:rsidRPr="001E0072">
              <w:rPr>
                <w:rFonts w:ascii="Times New Roman" w:hAnsi="Times New Roman"/>
                <w:sz w:val="26"/>
                <w:szCs w:val="26"/>
              </w:rPr>
              <w:t>азмещение, фиксацию и защитную упаковку</w:t>
            </w:r>
            <w:r w:rsidR="00130C5D" w:rsidRPr="001E0072">
              <w:rPr>
                <w:rFonts w:ascii="Times New Roman" w:hAnsi="Times New Roman"/>
                <w:sz w:val="26"/>
                <w:szCs w:val="26"/>
              </w:rPr>
              <w:t xml:space="preserve"> в средствах </w:t>
            </w:r>
            <w:r w:rsidRPr="001E0072">
              <w:rPr>
                <w:rFonts w:ascii="Times New Roman" w:hAnsi="Times New Roman"/>
                <w:sz w:val="26"/>
                <w:szCs w:val="26"/>
              </w:rPr>
              <w:t>укрупнения грузовых мест, сборку</w:t>
            </w:r>
            <w:r w:rsidR="00130C5D" w:rsidRPr="001E0072">
              <w:rPr>
                <w:rFonts w:ascii="Times New Roman" w:hAnsi="Times New Roman"/>
                <w:sz w:val="26"/>
                <w:szCs w:val="26"/>
              </w:rPr>
              <w:t xml:space="preserve"> подъемов </w:t>
            </w:r>
          </w:p>
        </w:tc>
      </w:tr>
      <w:tr w:rsidR="008E3A04" w:rsidRPr="001E0072" w14:paraId="2B4D3074" w14:textId="77777777" w:rsidTr="00196E4F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25AC2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6CDD" w14:textId="3521B1A0" w:rsidR="008E3A04" w:rsidRPr="001E0072" w:rsidRDefault="001E007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Выполняет сборку и разборку</w:t>
            </w:r>
            <w:r w:rsidR="00130C5D" w:rsidRPr="001E0072">
              <w:rPr>
                <w:rFonts w:ascii="Times New Roman" w:hAnsi="Times New Roman"/>
                <w:sz w:val="26"/>
                <w:szCs w:val="26"/>
              </w:rPr>
              <w:t xml:space="preserve"> укрупненных грузовых мест и специализированных укрупненных грузовых мест</w:t>
            </w:r>
          </w:p>
        </w:tc>
      </w:tr>
      <w:tr w:rsidR="008E3A04" w:rsidRPr="001E0072" w14:paraId="542CE64A" w14:textId="77777777" w:rsidTr="00196E4F">
        <w:trPr>
          <w:trHeight w:val="2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8A7A2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D55B" w14:textId="4AE08EE8" w:rsidR="008E3A04" w:rsidRPr="001E0072" w:rsidRDefault="001E007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Выполняет подборку</w:t>
            </w:r>
            <w:r w:rsidR="00130C5D" w:rsidRPr="001E0072">
              <w:rPr>
                <w:rFonts w:ascii="Times New Roman" w:hAnsi="Times New Roman"/>
                <w:sz w:val="26"/>
                <w:szCs w:val="26"/>
              </w:rPr>
              <w:t xml:space="preserve"> и комплектование грузов, перевозимых мелкими партиями, размещение их по местам подачи и расстановки подвижного состава </w:t>
            </w:r>
          </w:p>
        </w:tc>
      </w:tr>
      <w:tr w:rsidR="008E3A04" w:rsidRPr="001E0072" w14:paraId="265E57CE" w14:textId="77777777" w:rsidTr="00196E4F">
        <w:trPr>
          <w:trHeight w:val="2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B83BE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E836" w14:textId="7F4EAAEB" w:rsidR="008E3A04" w:rsidRPr="001E0072" w:rsidRDefault="001E007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Подает и принимает сигналы</w:t>
            </w:r>
            <w:r w:rsidR="00130C5D" w:rsidRPr="001E0072">
              <w:rPr>
                <w:rFonts w:ascii="Times New Roman" w:hAnsi="Times New Roman"/>
                <w:sz w:val="26"/>
                <w:szCs w:val="26"/>
              </w:rPr>
              <w:t xml:space="preserve"> в ходе выполнения операций</w:t>
            </w:r>
          </w:p>
        </w:tc>
      </w:tr>
      <w:tr w:rsidR="008E3A04" w:rsidRPr="001E0072" w14:paraId="4211A502" w14:textId="77777777" w:rsidTr="00196E4F">
        <w:trPr>
          <w:trHeight w:val="2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3ACD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9075" w14:textId="76CF4365" w:rsidR="008E3A04" w:rsidRPr="001E0072" w:rsidRDefault="001E007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Выполняет очистку и обработку</w:t>
            </w:r>
            <w:r w:rsidR="00130C5D" w:rsidRPr="001E0072">
              <w:rPr>
                <w:rFonts w:ascii="Times New Roman" w:hAnsi="Times New Roman"/>
                <w:sz w:val="26"/>
                <w:szCs w:val="26"/>
              </w:rPr>
              <w:t xml:space="preserve"> высвобожденных средств укрупнения грузовых мест, крепления и сепарации грузов</w:t>
            </w:r>
          </w:p>
        </w:tc>
      </w:tr>
      <w:tr w:rsidR="008E3A04" w:rsidRPr="001E0072" w14:paraId="4752B33A" w14:textId="77777777" w:rsidTr="00196E4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402A9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EB6E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Определять, перемещать и устанавливать грузы в укрупненные грузовые места, производить транспортировку укрупненных грузовых мест</w:t>
            </w:r>
          </w:p>
        </w:tc>
      </w:tr>
      <w:tr w:rsidR="008E3A04" w:rsidRPr="001E0072" w14:paraId="33BF5759" w14:textId="77777777" w:rsidTr="00196E4F">
        <w:trPr>
          <w:trHeight w:val="2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290DC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2B21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Подавать и понимать сигналы в ходе выполнения операций</w:t>
            </w:r>
          </w:p>
        </w:tc>
      </w:tr>
      <w:tr w:rsidR="008E3A04" w:rsidRPr="001E0072" w14:paraId="079A7D06" w14:textId="77777777" w:rsidTr="00196E4F">
        <w:trPr>
          <w:trHeight w:val="28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6BA50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65C2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Рационально использовать грузоподъемность и вместимость подвижного состава и складских площадей</w:t>
            </w:r>
          </w:p>
        </w:tc>
      </w:tr>
      <w:tr w:rsidR="008E3A04" w:rsidRPr="001E0072" w14:paraId="2F618ECB" w14:textId="77777777" w:rsidTr="00196E4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B15D6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9799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Назначение, принцип работы, предельные нормы нагрузки используемых подъемно-транспортных, перегрузочных машин, механизмов и приспособлений</w:t>
            </w:r>
          </w:p>
        </w:tc>
      </w:tr>
      <w:tr w:rsidR="008E3A04" w:rsidRPr="001E0072" w14:paraId="18E3B296" w14:textId="77777777" w:rsidTr="00196E4F">
        <w:trPr>
          <w:trHeight w:val="31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FBCCA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7052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Наименование грузов, способы визуального определения массы перемещаемого груза</w:t>
            </w:r>
          </w:p>
        </w:tc>
      </w:tr>
      <w:tr w:rsidR="008E3A04" w:rsidRPr="001E0072" w14:paraId="1B32FC54" w14:textId="77777777" w:rsidTr="00196E4F">
        <w:trPr>
          <w:trHeight w:val="28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6F231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2981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Технология переработки грузов на обслуживаемом участке</w:t>
            </w:r>
          </w:p>
        </w:tc>
      </w:tr>
      <w:tr w:rsidR="008E3A04" w:rsidRPr="001E0072" w14:paraId="6DEB7EDA" w14:textId="77777777" w:rsidTr="00196E4F">
        <w:trPr>
          <w:trHeight w:val="33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6DA6A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DB51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 xml:space="preserve">Правила и способы погрузки, выгрузки и перегрузки грузов </w:t>
            </w:r>
          </w:p>
        </w:tc>
      </w:tr>
      <w:tr w:rsidR="008E3A04" w:rsidRPr="001E0072" w14:paraId="7F0EE493" w14:textId="77777777" w:rsidTr="00196E4F">
        <w:trPr>
          <w:trHeight w:val="35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E5585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D7E9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Устройство грузовых помещений, виды тары, упаковки и маркировки грузов</w:t>
            </w:r>
          </w:p>
        </w:tc>
      </w:tr>
      <w:tr w:rsidR="008E3A04" w:rsidRPr="001E0072" w14:paraId="538F86A0" w14:textId="77777777" w:rsidTr="00196E4F">
        <w:trPr>
          <w:trHeight w:val="1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3E0EC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B1F4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Допустимые габариты при погрузке грузов на открытый железнодорожный подвижной состав и автомашины, разгрузке их из железнодорожных вагонов и укладке в штабель</w:t>
            </w:r>
          </w:p>
        </w:tc>
      </w:tr>
      <w:tr w:rsidR="008E3A04" w:rsidRPr="001E0072" w14:paraId="5758A4CC" w14:textId="77777777" w:rsidTr="00196E4F">
        <w:trPr>
          <w:trHeight w:val="26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C8FAD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BABB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Расположение складов, мест погрузки и выгрузки грузов</w:t>
            </w:r>
          </w:p>
        </w:tc>
      </w:tr>
      <w:tr w:rsidR="008E3A04" w:rsidRPr="001E0072" w14:paraId="77FD7EB3" w14:textId="77777777" w:rsidTr="00196E4F">
        <w:trPr>
          <w:trHeight w:val="25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71287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BEE0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Технологическая последовательность выполнения операций на обслуживаемом участке</w:t>
            </w:r>
          </w:p>
        </w:tc>
      </w:tr>
      <w:tr w:rsidR="008E3A04" w:rsidRPr="001E0072" w14:paraId="64968DE9" w14:textId="77777777" w:rsidTr="00196E4F">
        <w:trPr>
          <w:trHeight w:val="24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2855F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8087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Принцип работы грузозахватных приспособлений</w:t>
            </w:r>
          </w:p>
        </w:tc>
      </w:tr>
      <w:tr w:rsidR="008E3A04" w:rsidRPr="001E0072" w14:paraId="0CFB9129" w14:textId="77777777" w:rsidTr="00196E4F">
        <w:trPr>
          <w:trHeight w:val="2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F1FCC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D47C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Технические условия погрузки, выгрузки и крепления грузов</w:t>
            </w:r>
          </w:p>
        </w:tc>
      </w:tr>
      <w:tr w:rsidR="008E3A04" w:rsidRPr="001E0072" w14:paraId="00A5CDD9" w14:textId="77777777" w:rsidTr="00196E4F">
        <w:trPr>
          <w:trHeight w:val="26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C8BF7" w14:textId="77777777" w:rsidR="008E3A04" w:rsidRPr="001E007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53CD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Порядок подачи сигналов в ходе выполнения операций</w:t>
            </w:r>
          </w:p>
        </w:tc>
      </w:tr>
      <w:tr w:rsidR="008B4AC8" w:rsidRPr="001E0072" w14:paraId="56CE3D55" w14:textId="77777777" w:rsidTr="00196E4F">
        <w:trPr>
          <w:trHeight w:val="2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6A04C" w14:textId="77777777" w:rsidR="008B4AC8" w:rsidRPr="001E0072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72BC" w14:textId="6CA8AD5E" w:rsidR="008B4AC8" w:rsidRPr="001E0072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грузоподъемных кранов</w:t>
            </w:r>
          </w:p>
        </w:tc>
      </w:tr>
      <w:tr w:rsidR="008B4AC8" w:rsidRPr="001E0072" w14:paraId="248D5ACF" w14:textId="77777777" w:rsidTr="00196E4F">
        <w:trPr>
          <w:trHeight w:val="28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3D812" w14:textId="77777777" w:rsidR="008B4AC8" w:rsidRPr="001E0072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FD7C" w14:textId="61AC407B" w:rsidR="008B4AC8" w:rsidRPr="001E0072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 xml:space="preserve">Правила по обеспечению промышленной безопасности </w:t>
            </w:r>
            <w:r w:rsidRPr="001E0072">
              <w:rPr>
                <w:rFonts w:ascii="Times New Roman" w:hAnsi="Times New Roman"/>
                <w:sz w:val="26"/>
                <w:szCs w:val="26"/>
              </w:rPr>
              <w:lastRenderedPageBreak/>
              <w:t>лифтов, строительных грузопассажирских подъемников, эскалаторов, конвейеров пассажирских</w:t>
            </w:r>
          </w:p>
        </w:tc>
      </w:tr>
      <w:tr w:rsidR="008B4AC8" w:rsidRPr="001E0072" w14:paraId="0E5282F2" w14:textId="77777777" w:rsidTr="00196E4F">
        <w:trPr>
          <w:trHeight w:val="21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18C17" w14:textId="77777777" w:rsidR="008B4AC8" w:rsidRPr="001E0072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46D7" w14:textId="283286A7" w:rsidR="008B4AC8" w:rsidRPr="001E0072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8E3A04" w:rsidRPr="001E0072" w14:paraId="62215370" w14:textId="77777777" w:rsidTr="00196E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336B" w14:textId="77777777" w:rsidR="008E3A04" w:rsidRPr="001E007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3782" w14:textId="35610633" w:rsidR="008E3A04" w:rsidRPr="001E0072" w:rsidRDefault="001A6DF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072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</w:tr>
    </w:tbl>
    <w:p w14:paraId="338AC807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28944D" w14:textId="27C55A04" w:rsidR="008E3A04" w:rsidRPr="006B2F27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6B2F27">
        <w:rPr>
          <w:rFonts w:ascii="Times New Roman" w:hAnsi="Times New Roman"/>
          <w:sz w:val="30"/>
          <w:szCs w:val="30"/>
        </w:rPr>
        <w:t>Трудовая функци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1"/>
        <w:gridCol w:w="5889"/>
        <w:gridCol w:w="1596"/>
      </w:tblGrid>
      <w:tr w:rsidR="008E3A04" w:rsidRPr="006B2F27" w14:paraId="24EEB38B" w14:textId="77777777" w:rsidTr="00196E4F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E2D0F" w14:textId="77777777" w:rsidR="008E3A04" w:rsidRPr="006B2F27" w:rsidRDefault="0013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2F27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A3368" w14:textId="347E0B96" w:rsidR="008E3A04" w:rsidRPr="006B2F27" w:rsidRDefault="006B2F27">
            <w:pPr>
              <w:spacing w:after="0" w:line="257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2F27">
              <w:rPr>
                <w:rFonts w:ascii="Times New Roman" w:hAnsi="Times New Roman"/>
                <w:sz w:val="26"/>
                <w:szCs w:val="26"/>
              </w:rPr>
              <w:t>Выполняет погрузочно-разгрузочные операции в транспортных средства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2DAC0" w14:textId="77777777" w:rsidR="008E3A04" w:rsidRPr="006B2F27" w:rsidRDefault="0013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2F2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53D21450" w14:textId="77777777" w:rsidR="008E3A04" w:rsidRDefault="008E3A0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E3A04" w:rsidRPr="008F0463" w14:paraId="260F0776" w14:textId="77777777" w:rsidTr="00196E4F">
        <w:trPr>
          <w:trHeight w:val="23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2320E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19A0" w14:textId="7676AC8D" w:rsidR="008E3A04" w:rsidRPr="008F0463" w:rsidRDefault="006B2F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Выполняет р</w:t>
            </w:r>
            <w:r w:rsidR="00130C5D" w:rsidRPr="008F0463">
              <w:rPr>
                <w:rFonts w:ascii="Times New Roman" w:hAnsi="Times New Roman"/>
                <w:sz w:val="26"/>
                <w:szCs w:val="26"/>
              </w:rPr>
              <w:t>азмещение грузов на требуемые места внутри грузового помещения транспортного средства,  на транспортное средство</w:t>
            </w:r>
          </w:p>
        </w:tc>
      </w:tr>
      <w:tr w:rsidR="008E3A04" w:rsidRPr="008F0463" w14:paraId="6CEE16BB" w14:textId="77777777" w:rsidTr="00196E4F">
        <w:trPr>
          <w:trHeight w:val="20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E08EB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EB0D" w14:textId="385262FD" w:rsidR="008E3A04" w:rsidRPr="008F0463" w:rsidRDefault="006B2F27" w:rsidP="006B2F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Выполняет с</w:t>
            </w:r>
            <w:r w:rsidR="00130C5D" w:rsidRPr="008F0463">
              <w:rPr>
                <w:rFonts w:ascii="Times New Roman" w:hAnsi="Times New Roman"/>
                <w:sz w:val="26"/>
                <w:szCs w:val="26"/>
              </w:rPr>
              <w:t>епараци</w:t>
            </w:r>
            <w:r w:rsidRPr="008F0463">
              <w:rPr>
                <w:rFonts w:ascii="Times New Roman" w:hAnsi="Times New Roman"/>
                <w:sz w:val="26"/>
                <w:szCs w:val="26"/>
              </w:rPr>
              <w:t>ю</w:t>
            </w:r>
            <w:r w:rsidR="00130C5D" w:rsidRPr="008F0463">
              <w:rPr>
                <w:rFonts w:ascii="Times New Roman" w:hAnsi="Times New Roman"/>
                <w:sz w:val="26"/>
                <w:szCs w:val="26"/>
              </w:rPr>
              <w:t xml:space="preserve"> грузов в грузовом помещении (отсеке) транспортного средства</w:t>
            </w:r>
          </w:p>
        </w:tc>
      </w:tr>
      <w:tr w:rsidR="008E3A04" w:rsidRPr="008F0463" w14:paraId="1BAD7D0C" w14:textId="77777777" w:rsidTr="00196E4F">
        <w:trPr>
          <w:trHeight w:val="2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AE8F1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1355" w14:textId="449FCC1D" w:rsidR="008E3A04" w:rsidRPr="008F0463" w:rsidRDefault="006B2F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Выполняет фиксацию</w:t>
            </w:r>
            <w:r w:rsidR="00130C5D" w:rsidRPr="008F0463">
              <w:rPr>
                <w:rFonts w:ascii="Times New Roman" w:hAnsi="Times New Roman"/>
                <w:sz w:val="26"/>
                <w:szCs w:val="26"/>
              </w:rPr>
              <w:t>, крепление и укрытие грузов внутри грузового помещения транспортного средства,  на транспортном средстве</w:t>
            </w:r>
          </w:p>
        </w:tc>
      </w:tr>
      <w:tr w:rsidR="008E3A04" w:rsidRPr="008F0463" w14:paraId="0BC19E5F" w14:textId="77777777" w:rsidTr="00196E4F">
        <w:trPr>
          <w:trHeight w:val="19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2EEAD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6154" w14:textId="1C40581C" w:rsidR="008E3A04" w:rsidRPr="008F0463" w:rsidRDefault="006B2F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Выполняет п</w:t>
            </w:r>
            <w:r w:rsidR="00130C5D" w:rsidRPr="008F0463">
              <w:rPr>
                <w:rFonts w:ascii="Times New Roman" w:hAnsi="Times New Roman"/>
                <w:sz w:val="26"/>
                <w:szCs w:val="26"/>
              </w:rPr>
              <w:t>еремещение грузов в рабочую зону грузозахватных приспособлений</w:t>
            </w:r>
          </w:p>
        </w:tc>
      </w:tr>
      <w:tr w:rsidR="008E3A04" w:rsidRPr="008F0463" w14:paraId="72C70DD2" w14:textId="77777777" w:rsidTr="00196E4F">
        <w:trPr>
          <w:trHeight w:val="2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56799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1E32" w14:textId="20BD820B" w:rsidR="008E3A04" w:rsidRPr="008F0463" w:rsidRDefault="006B2F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Выби</w:t>
            </w:r>
            <w:r w:rsidR="00130C5D" w:rsidRPr="008F0463">
              <w:rPr>
                <w:rFonts w:ascii="Times New Roman" w:hAnsi="Times New Roman"/>
                <w:sz w:val="26"/>
                <w:szCs w:val="26"/>
              </w:rPr>
              <w:t>р</w:t>
            </w:r>
            <w:r w:rsidRPr="008F0463">
              <w:rPr>
                <w:rFonts w:ascii="Times New Roman" w:hAnsi="Times New Roman"/>
                <w:sz w:val="26"/>
                <w:szCs w:val="26"/>
              </w:rPr>
              <w:t>ает и подготавливает</w:t>
            </w:r>
            <w:r w:rsidR="00130C5D" w:rsidRPr="008F0463">
              <w:rPr>
                <w:rFonts w:ascii="Times New Roman" w:hAnsi="Times New Roman"/>
                <w:sz w:val="26"/>
                <w:szCs w:val="26"/>
              </w:rPr>
              <w:t xml:space="preserve"> мест</w:t>
            </w:r>
            <w:r w:rsidRPr="008F0463">
              <w:rPr>
                <w:rFonts w:ascii="Times New Roman" w:hAnsi="Times New Roman"/>
                <w:sz w:val="26"/>
                <w:szCs w:val="26"/>
              </w:rPr>
              <w:t>а</w:t>
            </w:r>
            <w:r w:rsidR="00130C5D" w:rsidRPr="008F0463">
              <w:rPr>
                <w:rFonts w:ascii="Times New Roman" w:hAnsi="Times New Roman"/>
                <w:sz w:val="26"/>
                <w:szCs w:val="26"/>
              </w:rPr>
              <w:t xml:space="preserve"> укладки или установки грузов</w:t>
            </w:r>
          </w:p>
        </w:tc>
      </w:tr>
      <w:tr w:rsidR="008E3A04" w:rsidRPr="008F0463" w14:paraId="1AAAA71D" w14:textId="77777777" w:rsidTr="00196E4F">
        <w:trPr>
          <w:trHeight w:val="2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A3131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0109" w14:textId="047F0EB8" w:rsidR="008E3A04" w:rsidRPr="008F0463" w:rsidRDefault="006B2F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Производит укладку или установку</w:t>
            </w:r>
            <w:r w:rsidR="00130C5D" w:rsidRPr="008F0463">
              <w:rPr>
                <w:rFonts w:ascii="Times New Roman" w:hAnsi="Times New Roman"/>
                <w:sz w:val="26"/>
                <w:szCs w:val="26"/>
              </w:rPr>
              <w:t xml:space="preserve"> грузов </w:t>
            </w:r>
          </w:p>
        </w:tc>
      </w:tr>
      <w:tr w:rsidR="008E3A04" w:rsidRPr="008F0463" w14:paraId="27B01A66" w14:textId="77777777" w:rsidTr="00196E4F">
        <w:trPr>
          <w:trHeight w:val="2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9CC25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5B4C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Выбирать и подготавливать места укладки или установки грузов</w:t>
            </w:r>
          </w:p>
        </w:tc>
      </w:tr>
      <w:tr w:rsidR="008E3A04" w:rsidRPr="008F0463" w14:paraId="25B9868C" w14:textId="77777777" w:rsidTr="00196E4F">
        <w:trPr>
          <w:trHeight w:val="20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17FD7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36B5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Осуществлять укладку грузов, включая крупногабаритные и тяжеловесные</w:t>
            </w:r>
          </w:p>
        </w:tc>
      </w:tr>
      <w:tr w:rsidR="008E3A04" w:rsidRPr="008F0463" w14:paraId="7532AB66" w14:textId="77777777" w:rsidTr="00196E4F">
        <w:trPr>
          <w:trHeight w:val="2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B8150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B118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Фиксировать грузы внутри грузового помещения транспортного средства</w:t>
            </w:r>
          </w:p>
        </w:tc>
      </w:tr>
      <w:tr w:rsidR="008E3A04" w:rsidRPr="008F0463" w14:paraId="65824AB8" w14:textId="77777777" w:rsidTr="00196E4F">
        <w:trPr>
          <w:trHeight w:val="21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66569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2A4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Подавать и понимать сигналы в ходе выполнения операций</w:t>
            </w:r>
          </w:p>
        </w:tc>
      </w:tr>
      <w:tr w:rsidR="008E3A04" w:rsidRPr="008F0463" w14:paraId="0489DB09" w14:textId="77777777" w:rsidTr="00196E4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95713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52C4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Назначение, принцип работы, предельные нормы нагрузки используемых подъемно-транспортных, перегрузочных машин, механизмов и приспособлений</w:t>
            </w:r>
          </w:p>
        </w:tc>
      </w:tr>
      <w:tr w:rsidR="008E3A04" w:rsidRPr="008F0463" w14:paraId="64219689" w14:textId="77777777" w:rsidTr="00196E4F">
        <w:trPr>
          <w:trHeight w:val="2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493BB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DE6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Наименование грузов, способы визуального определения массы перемещаемого груза</w:t>
            </w:r>
          </w:p>
        </w:tc>
      </w:tr>
      <w:tr w:rsidR="008E3A04" w:rsidRPr="008F0463" w14:paraId="5B3471D7" w14:textId="77777777" w:rsidTr="00196E4F">
        <w:trPr>
          <w:trHeight w:val="16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8F8A2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4A26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Технология обработки грузов на обслуживаемом участке</w:t>
            </w:r>
          </w:p>
        </w:tc>
      </w:tr>
      <w:tr w:rsidR="008E3A04" w:rsidRPr="008F0463" w14:paraId="678CD32D" w14:textId="77777777" w:rsidTr="00196E4F">
        <w:trPr>
          <w:trHeight w:val="20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01D60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9E4D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 xml:space="preserve">Правила и способы погрузки, выгрузки и перегрузки грузов </w:t>
            </w:r>
          </w:p>
        </w:tc>
      </w:tr>
      <w:tr w:rsidR="008E3A04" w:rsidRPr="008F0463" w14:paraId="0C4AD603" w14:textId="77777777" w:rsidTr="00196E4F">
        <w:trPr>
          <w:trHeight w:val="17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E5212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4586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Устройство грузовых помещений, виды тары, упаковки и маркировки грузов</w:t>
            </w:r>
          </w:p>
        </w:tc>
      </w:tr>
      <w:tr w:rsidR="008E3A04" w:rsidRPr="008F0463" w14:paraId="5EBD90DD" w14:textId="77777777" w:rsidTr="00196E4F">
        <w:trPr>
          <w:trHeight w:val="21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0EAA3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35DF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Допустимые габариты при погрузке грузов на открытый железнодорожный подвижной состав и автомашины, разгрузке их из железнодорожных вагонов и укладке в штабель</w:t>
            </w:r>
          </w:p>
        </w:tc>
      </w:tr>
      <w:tr w:rsidR="008E3A04" w:rsidRPr="008F0463" w14:paraId="0C800A73" w14:textId="77777777" w:rsidTr="00196E4F">
        <w:trPr>
          <w:trHeight w:val="28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B5B02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24B6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 xml:space="preserve">Расположение складов, мест погрузки и выгрузки </w:t>
            </w:r>
            <w:r w:rsidRPr="008F0463">
              <w:rPr>
                <w:rFonts w:ascii="Times New Roman" w:hAnsi="Times New Roman"/>
                <w:sz w:val="26"/>
                <w:szCs w:val="26"/>
              </w:rPr>
              <w:lastRenderedPageBreak/>
              <w:t>грузов</w:t>
            </w:r>
          </w:p>
        </w:tc>
      </w:tr>
      <w:tr w:rsidR="008E3A04" w:rsidRPr="008F0463" w14:paraId="690F170D" w14:textId="77777777" w:rsidTr="00196E4F">
        <w:trPr>
          <w:trHeight w:val="33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D9753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11D0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Технологическая последовательность выполнения операций на обслуживаемом участке</w:t>
            </w:r>
          </w:p>
        </w:tc>
      </w:tr>
      <w:tr w:rsidR="008E3A04" w:rsidRPr="008F0463" w14:paraId="6DF0559A" w14:textId="77777777" w:rsidTr="00196E4F">
        <w:trPr>
          <w:trHeight w:val="19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43A4C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30A6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Назначение и принцип работы грузозахватных приспособлений</w:t>
            </w:r>
          </w:p>
        </w:tc>
      </w:tr>
      <w:tr w:rsidR="008E3A04" w:rsidRPr="008F0463" w14:paraId="4CA3883B" w14:textId="77777777" w:rsidTr="00196E4F">
        <w:trPr>
          <w:trHeight w:val="25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0EB1C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55E1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Технические условия погрузки, выгрузки и крепления грузов</w:t>
            </w:r>
          </w:p>
        </w:tc>
      </w:tr>
      <w:tr w:rsidR="008E3A04" w:rsidRPr="008F0463" w14:paraId="2004A318" w14:textId="77777777" w:rsidTr="00196E4F">
        <w:trPr>
          <w:trHeight w:val="1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E2410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517B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Порядок подачи сигналов в ходе выполнения операций</w:t>
            </w:r>
          </w:p>
        </w:tc>
      </w:tr>
      <w:tr w:rsidR="008B4AC8" w:rsidRPr="008F0463" w14:paraId="5E326569" w14:textId="77777777" w:rsidTr="00196E4F">
        <w:trPr>
          <w:trHeight w:val="26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872A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3FFC" w14:textId="58467978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грузоподъемных кранов</w:t>
            </w:r>
          </w:p>
        </w:tc>
      </w:tr>
      <w:tr w:rsidR="008B4AC8" w:rsidRPr="008F0463" w14:paraId="73BF4C89" w14:textId="77777777" w:rsidTr="00196E4F">
        <w:trPr>
          <w:trHeight w:val="25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95632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88F7" w14:textId="28873FC1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</w:tc>
      </w:tr>
      <w:tr w:rsidR="008B4AC8" w:rsidRPr="008F0463" w14:paraId="6955AA2D" w14:textId="77777777" w:rsidTr="00196E4F">
        <w:trPr>
          <w:trHeight w:val="24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17B0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6E6A" w14:textId="67A59638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8E3A04" w:rsidRPr="008F0463" w14:paraId="1C0C193D" w14:textId="77777777" w:rsidTr="00196E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801A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33AC" w14:textId="7F9D522C" w:rsidR="008E3A04" w:rsidRPr="008F0463" w:rsidRDefault="001A6DF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</w:tr>
    </w:tbl>
    <w:p w14:paraId="17310524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9EF099" w14:textId="396E6756" w:rsidR="008E3A04" w:rsidRPr="006B2F27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6B2F27">
        <w:rPr>
          <w:rFonts w:ascii="Times New Roman" w:hAnsi="Times New Roman"/>
          <w:sz w:val="30"/>
          <w:szCs w:val="30"/>
        </w:rPr>
        <w:t>Трудовая функци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1"/>
        <w:gridCol w:w="5889"/>
        <w:gridCol w:w="1596"/>
      </w:tblGrid>
      <w:tr w:rsidR="008E3A04" w:rsidRPr="006B2F27" w14:paraId="77D8324F" w14:textId="77777777" w:rsidTr="00196E4F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0F21A" w14:textId="77777777" w:rsidR="008E3A04" w:rsidRPr="006B2F27" w:rsidRDefault="0013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2F27">
              <w:rPr>
                <w:rFonts w:ascii="Times New Roman" w:hAnsi="Times New Roman"/>
                <w:sz w:val="26"/>
                <w:szCs w:val="26"/>
              </w:rPr>
              <w:t>02.0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A516" w14:textId="3692D126" w:rsidR="008E3A04" w:rsidRPr="006B2F27" w:rsidRDefault="006B2F27">
            <w:pPr>
              <w:spacing w:after="0" w:line="257" w:lineRule="auto"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6B2F27">
              <w:rPr>
                <w:rFonts w:ascii="Times New Roman" w:hAnsi="Times New Roman"/>
                <w:sz w:val="26"/>
                <w:szCs w:val="26"/>
              </w:rPr>
              <w:t xml:space="preserve">Производит </w:t>
            </w:r>
            <w:proofErr w:type="spellStart"/>
            <w:r w:rsidRPr="006B2F27">
              <w:rPr>
                <w:rFonts w:ascii="Times New Roman" w:hAnsi="Times New Roman"/>
                <w:sz w:val="26"/>
                <w:szCs w:val="26"/>
              </w:rPr>
              <w:t>застропку</w:t>
            </w:r>
            <w:proofErr w:type="spellEnd"/>
            <w:r w:rsidRPr="006B2F27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6B2F27">
              <w:rPr>
                <w:rFonts w:ascii="Times New Roman" w:hAnsi="Times New Roman"/>
                <w:sz w:val="26"/>
                <w:szCs w:val="26"/>
              </w:rPr>
              <w:t>отстропку</w:t>
            </w:r>
            <w:proofErr w:type="spellEnd"/>
            <w:r w:rsidRPr="006B2F27">
              <w:rPr>
                <w:rFonts w:ascii="Times New Roman" w:hAnsi="Times New Roman"/>
                <w:sz w:val="26"/>
                <w:szCs w:val="26"/>
              </w:rPr>
              <w:t xml:space="preserve"> грузов при  выполнении погрузочно-разгрузочных опе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E2E6F" w14:textId="77777777" w:rsidR="008E3A04" w:rsidRPr="006B2F27" w:rsidRDefault="00130C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2F2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68B1C3C6" w14:textId="77777777" w:rsidR="008E3A04" w:rsidRDefault="008E3A0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E3A04" w:rsidRPr="00AB3652" w14:paraId="71F5DCA2" w14:textId="77777777" w:rsidTr="00196E4F">
        <w:trPr>
          <w:trHeight w:val="21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06E88" w14:textId="77777777" w:rsidR="008E3A04" w:rsidRPr="00AB3652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0497" w14:textId="02C6DC2E" w:rsidR="008E3A04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Выполняет п</w:t>
            </w:r>
            <w:r w:rsidR="00130C5D" w:rsidRPr="00AB3652">
              <w:rPr>
                <w:rFonts w:ascii="Times New Roman" w:hAnsi="Times New Roman"/>
                <w:sz w:val="26"/>
                <w:szCs w:val="26"/>
              </w:rPr>
              <w:t>одбор требуемых стропов по параметрам (масса и габаритные размеры) перемещаемого груза</w:t>
            </w:r>
          </w:p>
        </w:tc>
      </w:tr>
      <w:tr w:rsidR="008E3A04" w:rsidRPr="00AB3652" w14:paraId="2C575415" w14:textId="77777777" w:rsidTr="00196E4F">
        <w:trPr>
          <w:trHeight w:val="17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E3382" w14:textId="77777777" w:rsidR="008E3A04" w:rsidRPr="00AB365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B10F" w14:textId="15929C52" w:rsidR="008E3A04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Определяет пригодность</w:t>
            </w:r>
            <w:r w:rsidR="00130C5D" w:rsidRPr="00AB3652">
              <w:rPr>
                <w:rFonts w:ascii="Times New Roman" w:hAnsi="Times New Roman"/>
                <w:sz w:val="26"/>
                <w:szCs w:val="26"/>
              </w:rPr>
              <w:t xml:space="preserve"> стропов</w:t>
            </w:r>
          </w:p>
        </w:tc>
      </w:tr>
      <w:tr w:rsidR="008E3A04" w:rsidRPr="00AB3652" w14:paraId="562954C8" w14:textId="77777777" w:rsidTr="00196E4F">
        <w:trPr>
          <w:trHeight w:val="2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1845E" w14:textId="77777777" w:rsidR="008E3A04" w:rsidRPr="00AB365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E2B7" w14:textId="2E3A506D" w:rsidR="008E3A04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Выполняет обвязку, зацепку</w:t>
            </w:r>
            <w:r w:rsidR="00130C5D" w:rsidRPr="00AB3652">
              <w:rPr>
                <w:rFonts w:ascii="Times New Roman" w:hAnsi="Times New Roman"/>
                <w:sz w:val="26"/>
                <w:szCs w:val="26"/>
              </w:rPr>
              <w:t>, захват и освобождение грузовых мест или подъемов, в том числе сложных, требующих повышенной осторожности,  металлоконструкций, тяжеловесных и длинномерных грузов</w:t>
            </w:r>
          </w:p>
        </w:tc>
      </w:tr>
      <w:tr w:rsidR="008E3A04" w:rsidRPr="00AB3652" w14:paraId="17E9EDFA" w14:textId="77777777" w:rsidTr="00196E4F">
        <w:trPr>
          <w:trHeight w:val="21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64F61" w14:textId="77777777" w:rsidR="008E3A04" w:rsidRPr="00AB365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0419" w14:textId="1F0E4D49" w:rsidR="008E3A04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Производит с</w:t>
            </w:r>
            <w:r w:rsidR="00130C5D" w:rsidRPr="00AB3652">
              <w:rPr>
                <w:rFonts w:ascii="Times New Roman" w:hAnsi="Times New Roman"/>
                <w:sz w:val="26"/>
                <w:szCs w:val="26"/>
              </w:rPr>
              <w:t>ращивание и связывание стропов разными узлами (при необходимости)</w:t>
            </w:r>
          </w:p>
        </w:tc>
      </w:tr>
      <w:tr w:rsidR="008E3A04" w:rsidRPr="00AB3652" w14:paraId="0C3E7878" w14:textId="77777777" w:rsidTr="00196E4F">
        <w:trPr>
          <w:trHeight w:val="20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B60D2" w14:textId="77777777" w:rsidR="008E3A04" w:rsidRPr="00AB365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1954" w14:textId="5E46AABD" w:rsidR="008E3A04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 xml:space="preserve">Выполняет </w:t>
            </w:r>
            <w:proofErr w:type="spellStart"/>
            <w:r w:rsidRPr="00AB3652">
              <w:rPr>
                <w:rFonts w:ascii="Times New Roman" w:hAnsi="Times New Roman"/>
                <w:sz w:val="26"/>
                <w:szCs w:val="26"/>
              </w:rPr>
              <w:t>заплетку</w:t>
            </w:r>
            <w:proofErr w:type="spellEnd"/>
            <w:r w:rsidR="00130C5D" w:rsidRPr="00AB3652">
              <w:rPr>
                <w:rFonts w:ascii="Times New Roman" w:hAnsi="Times New Roman"/>
                <w:sz w:val="26"/>
                <w:szCs w:val="26"/>
              </w:rPr>
              <w:t xml:space="preserve"> концов стропов (при необходимости)</w:t>
            </w:r>
          </w:p>
        </w:tc>
      </w:tr>
      <w:tr w:rsidR="008E3A04" w:rsidRPr="00AB3652" w14:paraId="62500B80" w14:textId="77777777" w:rsidTr="00196E4F">
        <w:trPr>
          <w:trHeight w:val="21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05BF9" w14:textId="77777777" w:rsidR="008E3A04" w:rsidRPr="00AB3652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4B21" w14:textId="432F106C" w:rsidR="008E3A04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Осуществляет к</w:t>
            </w:r>
            <w:r w:rsidR="00130C5D" w:rsidRPr="00AB3652">
              <w:rPr>
                <w:rFonts w:ascii="Times New Roman" w:hAnsi="Times New Roman"/>
                <w:sz w:val="26"/>
                <w:szCs w:val="26"/>
              </w:rPr>
              <w:t>онтроль траектории перем</w:t>
            </w:r>
            <w:r w:rsidRPr="00AB3652">
              <w:rPr>
                <w:rFonts w:ascii="Times New Roman" w:hAnsi="Times New Roman"/>
                <w:sz w:val="26"/>
                <w:szCs w:val="26"/>
              </w:rPr>
              <w:t>ещения грузов и ее корректировку</w:t>
            </w:r>
            <w:r w:rsidR="00130C5D" w:rsidRPr="00AB3652">
              <w:rPr>
                <w:rFonts w:ascii="Times New Roman" w:hAnsi="Times New Roman"/>
                <w:sz w:val="26"/>
                <w:szCs w:val="26"/>
              </w:rPr>
              <w:t xml:space="preserve"> в ходе выполнения погрузочно-разгрузочных работ</w:t>
            </w:r>
          </w:p>
        </w:tc>
      </w:tr>
      <w:tr w:rsidR="00AB3652" w:rsidRPr="00AB3652" w14:paraId="449DE391" w14:textId="77777777" w:rsidTr="00196E4F">
        <w:trPr>
          <w:trHeight w:val="1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61786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4A58" w14:textId="04961229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Выбирать стропы в соответствии с массой и размерами перемещаемого груза</w:t>
            </w:r>
          </w:p>
        </w:tc>
      </w:tr>
      <w:tr w:rsidR="00AB3652" w:rsidRPr="00AB3652" w14:paraId="324F186A" w14:textId="77777777" w:rsidTr="00196E4F">
        <w:trPr>
          <w:trHeight w:val="2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00418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056D" w14:textId="307EF7E9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Определять пригодность стропов</w:t>
            </w:r>
          </w:p>
        </w:tc>
      </w:tr>
      <w:tr w:rsidR="00AB3652" w:rsidRPr="00AB3652" w14:paraId="45C3FEAC" w14:textId="77777777" w:rsidTr="00196E4F">
        <w:trPr>
          <w:trHeight w:val="21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870FA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F1D4" w14:textId="11F985EE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 xml:space="preserve">Производить </w:t>
            </w:r>
            <w:proofErr w:type="spellStart"/>
            <w:r w:rsidRPr="00AB3652">
              <w:rPr>
                <w:rFonts w:ascii="Times New Roman" w:hAnsi="Times New Roman"/>
                <w:sz w:val="26"/>
                <w:szCs w:val="26"/>
              </w:rPr>
              <w:t>застропку</w:t>
            </w:r>
            <w:proofErr w:type="spellEnd"/>
            <w:r w:rsidRPr="00AB3652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AB3652">
              <w:rPr>
                <w:rFonts w:ascii="Times New Roman" w:hAnsi="Times New Roman"/>
                <w:sz w:val="26"/>
                <w:szCs w:val="26"/>
              </w:rPr>
              <w:t>отстропку</w:t>
            </w:r>
            <w:proofErr w:type="spellEnd"/>
            <w:r w:rsidRPr="00AB3652">
              <w:rPr>
                <w:rFonts w:ascii="Times New Roman" w:hAnsi="Times New Roman"/>
                <w:sz w:val="26"/>
                <w:szCs w:val="26"/>
              </w:rPr>
              <w:t xml:space="preserve"> грузов, в том числе сложных, требующих повышенной осторожности,  металлоконструкций, тяжеловесных и длинномерных грузов</w:t>
            </w:r>
          </w:p>
        </w:tc>
      </w:tr>
      <w:tr w:rsidR="00AB3652" w:rsidRPr="00AB3652" w14:paraId="1A05449D" w14:textId="77777777" w:rsidTr="00196E4F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DF038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3EC1" w14:textId="2C93BE99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Оценивать соответствие траектории движения и положения груза выполняемой задаче, принимать решение о вмешательстве в процесс выполнения операции</w:t>
            </w:r>
          </w:p>
        </w:tc>
      </w:tr>
      <w:tr w:rsidR="00AB3652" w:rsidRPr="00AB3652" w14:paraId="4283A37F" w14:textId="77777777" w:rsidTr="00196E4F">
        <w:trPr>
          <w:trHeight w:val="14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5EDFC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CA2A" w14:textId="3B03C3D5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Оказывать механическое воздействие на перемещаемый груз для обеспечения его траектории и положения</w:t>
            </w:r>
          </w:p>
        </w:tc>
      </w:tr>
      <w:tr w:rsidR="00AB3652" w:rsidRPr="00AB3652" w14:paraId="4BE023F0" w14:textId="77777777" w:rsidTr="00196E4F">
        <w:trPr>
          <w:trHeight w:val="27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40ABD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CD911" w14:textId="1A7C8A76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Подавать и понимать сигналы в ходе выполнения операций</w:t>
            </w:r>
          </w:p>
        </w:tc>
      </w:tr>
      <w:tr w:rsidR="00AB3652" w:rsidRPr="00AB3652" w14:paraId="3EC3E2E3" w14:textId="77777777" w:rsidTr="00196E4F">
        <w:trPr>
          <w:trHeight w:val="97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5DAD0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20ED" w14:textId="5AB8CCCF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Назначение, принцип работы, предельные нормы нагрузки обслуживаемых подъемно-транспортных, перегрузочных машин, механизмов и приспособле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</w:tr>
      <w:tr w:rsidR="00AB3652" w:rsidRPr="00AB3652" w14:paraId="249A92A8" w14:textId="77777777" w:rsidTr="00196E4F">
        <w:trPr>
          <w:trHeight w:val="15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FF618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F3ED" w14:textId="719A8526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Наименование грузов, способы визуального определения массы перемещаемого груза</w:t>
            </w:r>
          </w:p>
        </w:tc>
      </w:tr>
      <w:tr w:rsidR="00AB3652" w:rsidRPr="00AB3652" w14:paraId="04E29697" w14:textId="77777777" w:rsidTr="00196E4F">
        <w:trPr>
          <w:trHeight w:val="13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0CA4C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C104" w14:textId="4FF2FC30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Технология переработки грузов на обслуживаемом участке</w:t>
            </w:r>
          </w:p>
        </w:tc>
      </w:tr>
      <w:tr w:rsidR="00AB3652" w:rsidRPr="00AB3652" w14:paraId="27CE878B" w14:textId="77777777" w:rsidTr="00196E4F">
        <w:trPr>
          <w:trHeight w:val="15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40ABF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FC0F" w14:textId="37C1A12B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 xml:space="preserve">Правила и способы погрузки, выгрузки и перегрузки грузов </w:t>
            </w:r>
          </w:p>
        </w:tc>
      </w:tr>
      <w:tr w:rsidR="00AB3652" w:rsidRPr="00AB3652" w14:paraId="1E0DCA1C" w14:textId="77777777" w:rsidTr="00196E4F">
        <w:trPr>
          <w:trHeight w:val="1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69C92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4982" w14:textId="1A50BF65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Правила и наиболее удобные места строповки, сроки эксплуатации стропов, их грузоподъемность, методы и сроки их испытания, способы сращивания и связывания</w:t>
            </w:r>
          </w:p>
        </w:tc>
      </w:tr>
      <w:tr w:rsidR="00AB3652" w:rsidRPr="00AB3652" w14:paraId="5AA4A3D5" w14:textId="77777777" w:rsidTr="00196E4F">
        <w:trPr>
          <w:trHeight w:val="9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B97C3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FCD0" w14:textId="26CB5830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Правила и способы строповки грузов, требующих повышенной осторожности</w:t>
            </w:r>
          </w:p>
        </w:tc>
      </w:tr>
      <w:tr w:rsidR="00AB3652" w:rsidRPr="00AB3652" w14:paraId="5B5028DA" w14:textId="77777777" w:rsidTr="00196E4F">
        <w:trPr>
          <w:trHeight w:val="12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65B3A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8C45" w14:textId="620302C0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Устройство грузовых помещений, виды тары, упаковки и маркировки грузов</w:t>
            </w:r>
          </w:p>
        </w:tc>
      </w:tr>
      <w:tr w:rsidR="00AB3652" w:rsidRPr="00AB3652" w14:paraId="48B9986E" w14:textId="77777777" w:rsidTr="00196E4F">
        <w:trPr>
          <w:trHeight w:val="15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49E82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A1D1" w14:textId="288D6D5F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Допустимые габариты при погрузке грузов на открытый железнодорожный подвижной состав и автомашины, разгрузке их из железнодорожных вагонов и укладке в штабель</w:t>
            </w:r>
          </w:p>
        </w:tc>
      </w:tr>
      <w:tr w:rsidR="00AB3652" w:rsidRPr="00AB3652" w14:paraId="1B92B003" w14:textId="77777777" w:rsidTr="00196E4F">
        <w:trPr>
          <w:trHeight w:val="6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71224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C984" w14:textId="54A9A562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Расположение складов, мест погрузки и выгрузки грузов</w:t>
            </w:r>
          </w:p>
        </w:tc>
      </w:tr>
      <w:tr w:rsidR="00AB3652" w:rsidRPr="00AB3652" w14:paraId="232DA1D9" w14:textId="77777777" w:rsidTr="00196E4F">
        <w:trPr>
          <w:trHeight w:val="1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5C929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E9BC" w14:textId="0B3A9292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Технологическая последовательность выполнения операций на обслуживаемом участке</w:t>
            </w:r>
          </w:p>
        </w:tc>
      </w:tr>
      <w:tr w:rsidR="00AB3652" w:rsidRPr="00AB3652" w14:paraId="12136AE6" w14:textId="77777777" w:rsidTr="00196E4F">
        <w:trPr>
          <w:trHeight w:val="9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F9083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B9E5" w14:textId="6115A914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Принцип работы грузозахватных приспособлений</w:t>
            </w:r>
          </w:p>
        </w:tc>
      </w:tr>
      <w:tr w:rsidR="00AB3652" w:rsidRPr="00AB3652" w14:paraId="3C9F79E7" w14:textId="77777777" w:rsidTr="00196E4F">
        <w:trPr>
          <w:trHeight w:val="8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DA6B8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978B" w14:textId="17044D65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Устройство, назначение, правила подбора, проверки исправности и использования грузозахватных приспособлений и такелажа</w:t>
            </w:r>
          </w:p>
        </w:tc>
      </w:tr>
      <w:tr w:rsidR="00AB3652" w:rsidRPr="00AB3652" w14:paraId="56B4A683" w14:textId="77777777" w:rsidTr="00196E4F">
        <w:trPr>
          <w:trHeight w:val="9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B8038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96EC" w14:textId="1B19C91A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Технические условия погрузки, выгрузки и крепления грузов</w:t>
            </w:r>
          </w:p>
        </w:tc>
      </w:tr>
      <w:tr w:rsidR="00AB3652" w:rsidRPr="00AB3652" w14:paraId="3E68C15F" w14:textId="77777777" w:rsidTr="00196E4F">
        <w:trPr>
          <w:trHeight w:val="1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FEE1E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DD33" w14:textId="4744A0C5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грузоподъемных кранов</w:t>
            </w:r>
          </w:p>
        </w:tc>
      </w:tr>
      <w:tr w:rsidR="00AB3652" w:rsidRPr="00AB3652" w14:paraId="0FA0F4A7" w14:textId="77777777" w:rsidTr="00196E4F">
        <w:trPr>
          <w:trHeight w:val="9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D469D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D16C" w14:textId="2ED8737E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</w:tc>
      </w:tr>
      <w:tr w:rsidR="00AB3652" w:rsidRPr="00AB3652" w14:paraId="3309323B" w14:textId="77777777" w:rsidTr="00196E4F">
        <w:trPr>
          <w:trHeight w:val="4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384F1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FAE6" w14:textId="40D37F04" w:rsidR="00AB3652" w:rsidRPr="00AB3652" w:rsidRDefault="00AB3652" w:rsidP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AB3652" w:rsidRPr="00AB3652" w14:paraId="4E0B1321" w14:textId="77777777" w:rsidTr="00196E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8B3C" w14:textId="77777777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49C0" w14:textId="5F504314" w:rsidR="00AB3652" w:rsidRPr="00AB3652" w:rsidRDefault="00AB365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652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</w:tr>
    </w:tbl>
    <w:p w14:paraId="19E9C4AA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346701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6063B5" w14:textId="2592C50F" w:rsidR="008E3A04" w:rsidRPr="00E44F66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E44F66">
        <w:rPr>
          <w:rFonts w:ascii="Times New Roman" w:hAnsi="Times New Roman"/>
          <w:sz w:val="30"/>
          <w:szCs w:val="30"/>
        </w:rPr>
        <w:t>Код и наименование обобщенной трудовой функции</w:t>
      </w:r>
    </w:p>
    <w:p w14:paraId="3EDE087F" w14:textId="77777777" w:rsidR="008E3A04" w:rsidRPr="00E44F66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E44F66">
        <w:rPr>
          <w:rFonts w:ascii="Times New Roman" w:hAnsi="Times New Roman"/>
          <w:sz w:val="30"/>
          <w:szCs w:val="30"/>
        </w:rPr>
        <w:t xml:space="preserve">03 Управление и техническая эксплуатация применяемыми подъемно- транспортными и перегрузочными машинами и механизмами </w:t>
      </w:r>
    </w:p>
    <w:p w14:paraId="66F8BFA2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31"/>
      </w:tblGrid>
      <w:tr w:rsidR="008E3A04" w:rsidRPr="00E44F66" w14:paraId="20BF4194" w14:textId="77777777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DC9F56" w14:textId="0A9E8654" w:rsidR="008E3A04" w:rsidRPr="00D02503" w:rsidRDefault="00130C5D">
            <w:pPr>
              <w:tabs>
                <w:tab w:val="left" w:pos="921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2503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D99F3F" w14:textId="16DE4ECE" w:rsidR="008E3A04" w:rsidRPr="00D02503" w:rsidRDefault="00AA66E1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5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644390D2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91"/>
        <w:gridCol w:w="5051"/>
        <w:gridCol w:w="3114"/>
      </w:tblGrid>
      <w:tr w:rsidR="008E3A04" w:rsidRPr="00E44F66" w14:paraId="45C9F4D3" w14:textId="77777777" w:rsidTr="00196E4F">
        <w:trPr>
          <w:trHeight w:val="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C220" w14:textId="77777777" w:rsidR="008E3A04" w:rsidRPr="00E44F66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F66">
              <w:rPr>
                <w:rFonts w:ascii="Times New Roman" w:hAnsi="Times New Roman"/>
                <w:sz w:val="26"/>
                <w:szCs w:val="26"/>
              </w:rPr>
              <w:t>Код ОКЗ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F0671" w14:textId="7E93E8A1" w:rsidR="008E3A04" w:rsidRPr="00E44F66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44F66">
              <w:rPr>
                <w:rFonts w:ascii="Times New Roman" w:hAnsi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6D519" w14:textId="0B505776" w:rsidR="008E3A04" w:rsidRPr="00E44F66" w:rsidRDefault="00130C5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6"/>
                <w:szCs w:val="26"/>
                <w:vertAlign w:val="superscript"/>
              </w:rPr>
            </w:pPr>
            <w:r w:rsidRPr="00E44F66">
              <w:rPr>
                <w:rFonts w:ascii="Times New Roman" w:hAnsi="Times New Roman"/>
                <w:spacing w:val="-10"/>
                <w:sz w:val="26"/>
                <w:szCs w:val="26"/>
              </w:rPr>
              <w:t>Уровень квалификации</w:t>
            </w:r>
          </w:p>
        </w:tc>
      </w:tr>
      <w:tr w:rsidR="008E3A04" w:rsidRPr="00E44F66" w14:paraId="6E90F725" w14:textId="77777777" w:rsidTr="00196E4F">
        <w:trPr>
          <w:trHeight w:val="76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2D33" w14:textId="77777777" w:rsidR="008E3A04" w:rsidRPr="00E44F66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F66">
              <w:rPr>
                <w:rFonts w:ascii="Times New Roman" w:hAnsi="Times New Roman"/>
                <w:sz w:val="26"/>
                <w:szCs w:val="26"/>
              </w:rPr>
              <w:t>8343-02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CE29C" w14:textId="77777777" w:rsidR="008E3A04" w:rsidRPr="00E44F66" w:rsidRDefault="00130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F66">
              <w:rPr>
                <w:rFonts w:ascii="Times New Roman" w:hAnsi="Times New Roman"/>
                <w:sz w:val="26"/>
                <w:szCs w:val="26"/>
              </w:rPr>
              <w:t>Механизатор (докер-механизатор) комплексной бригады на погрузочно-разгрузочных работах (6-8 разряд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E2F7F" w14:textId="39A8807E" w:rsidR="008E3A04" w:rsidRPr="00E44F66" w:rsidRDefault="00AA66E1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E44F6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60443CF0" w14:textId="77777777" w:rsidR="008E3A04" w:rsidRDefault="008E3A0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4894" w:type="pct"/>
        <w:tblInd w:w="105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9"/>
        <w:gridCol w:w="5046"/>
      </w:tblGrid>
      <w:tr w:rsidR="008E3A04" w:rsidRPr="008F0463" w14:paraId="038E3989" w14:textId="77777777" w:rsidTr="00196E4F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4E2B082" w14:textId="77777777" w:rsidR="008E3A04" w:rsidRPr="008F0463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22EA4F" w14:textId="0019BA40" w:rsidR="00E44F66" w:rsidRPr="008F0463" w:rsidRDefault="00E44F6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1) Повышение квалификации рабочих (служащих)</w:t>
            </w:r>
            <w:r w:rsidR="008F0463" w:rsidRPr="008F046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46C8DF1" w14:textId="3F29B558" w:rsidR="003263AE" w:rsidRPr="008F0463" w:rsidRDefault="008F0463" w:rsidP="00196E4F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="00E44F66" w:rsidRPr="008F0463">
              <w:rPr>
                <w:rFonts w:ascii="Times New Roman" w:hAnsi="Times New Roman"/>
                <w:sz w:val="26"/>
                <w:szCs w:val="26"/>
              </w:rPr>
              <w:t>Профессионально-техничес</w:t>
            </w:r>
            <w:r w:rsidR="00D11457" w:rsidRPr="008F0463">
              <w:rPr>
                <w:rFonts w:ascii="Times New Roman" w:hAnsi="Times New Roman"/>
                <w:sz w:val="26"/>
                <w:szCs w:val="26"/>
              </w:rPr>
              <w:t>к</w:t>
            </w:r>
            <w:r w:rsidRPr="008F0463">
              <w:rPr>
                <w:rFonts w:ascii="Times New Roman" w:hAnsi="Times New Roman"/>
                <w:sz w:val="26"/>
                <w:szCs w:val="26"/>
              </w:rPr>
              <w:t>ое образование по специальности</w:t>
            </w:r>
            <w:r w:rsidR="00D11457" w:rsidRPr="008F04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457" w:rsidRPr="008F0463">
              <w:rPr>
                <w:rFonts w:ascii="Times New Roman" w:hAnsi="Times New Roman"/>
                <w:bCs/>
                <w:sz w:val="26"/>
                <w:szCs w:val="26"/>
              </w:rPr>
              <w:t>«Техническая эксплуатация подъемно-транспортных средств</w:t>
            </w:r>
            <w:r w:rsidR="00D11457" w:rsidRPr="008F046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E3A04" w:rsidRPr="008F0463" w14:paraId="10D2F030" w14:textId="77777777" w:rsidTr="00196E4F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1EE4D" w14:textId="77777777" w:rsidR="008E3A04" w:rsidRPr="008F0463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B5EC" w14:textId="27C6A5F0" w:rsidR="008E3A04" w:rsidRPr="008F0463" w:rsidRDefault="005660F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</w:tr>
      <w:tr w:rsidR="008E3A04" w:rsidRPr="008F0463" w14:paraId="0EB5D433" w14:textId="77777777" w:rsidTr="00196E4F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51691" w14:textId="77777777" w:rsidR="008E3A04" w:rsidRPr="008F0463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63D5" w14:textId="35B2B995" w:rsidR="008E3A04" w:rsidRPr="008F0463" w:rsidRDefault="005660F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</w:tr>
      <w:tr w:rsidR="008E3A04" w:rsidRPr="008F0463" w14:paraId="6D7D9670" w14:textId="77777777" w:rsidTr="00196E4F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A58A1" w14:textId="77777777" w:rsidR="008E3A04" w:rsidRPr="008F0463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709DA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Наличие необходимых водительских документов при управлении погрузчиками</w:t>
            </w:r>
          </w:p>
          <w:p w14:paraId="7C51E9A7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Наличие необходимых разрешений на управление подъемно-транспортными и перегрузочными машинами и механизмами</w:t>
            </w:r>
          </w:p>
        </w:tc>
      </w:tr>
    </w:tbl>
    <w:p w14:paraId="060140C0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1DB52D" w14:textId="70B90DDE" w:rsidR="008E3A04" w:rsidRPr="008F0463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8F0463">
        <w:rPr>
          <w:rFonts w:ascii="Times New Roman" w:hAnsi="Times New Roman"/>
          <w:sz w:val="30"/>
          <w:szCs w:val="30"/>
        </w:rPr>
        <w:t>Трудовая функци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1"/>
        <w:gridCol w:w="5889"/>
        <w:gridCol w:w="1596"/>
      </w:tblGrid>
      <w:tr w:rsidR="008E3A04" w:rsidRPr="008F0463" w14:paraId="45716F46" w14:textId="77777777" w:rsidTr="00196E4F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C7EBB" w14:textId="77777777" w:rsidR="008E3A04" w:rsidRPr="008F0463" w:rsidRDefault="0013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03.0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67750" w14:textId="7FB0E8A5" w:rsidR="008E3A04" w:rsidRPr="008F0463" w:rsidRDefault="008F04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Размещает грузы в транспортных средствах или на складских площадка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C3EC9" w14:textId="509ED70C" w:rsidR="008E3A04" w:rsidRPr="008F0463" w:rsidRDefault="00AA66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</w:tbl>
    <w:p w14:paraId="43099A23" w14:textId="77777777" w:rsidR="008E3A04" w:rsidRDefault="008E3A0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E3A04" w:rsidRPr="008F0463" w14:paraId="53E8EF22" w14:textId="77777777" w:rsidTr="00196E4F">
        <w:trPr>
          <w:trHeight w:val="2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B0B9A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Трудовые 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1073" w14:textId="5C50FADA" w:rsidR="008E3A04" w:rsidRPr="008F0463" w:rsidRDefault="008F046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Выполняет контроль соответствия</w:t>
            </w:r>
            <w:r w:rsidR="00130C5D"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узоподъемных органов и съемных грузозахватных приспособлений массе и характеру </w:t>
            </w: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груза, проверяет их исправность</w:t>
            </w:r>
            <w:r w:rsidR="00130C5D"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E3A04" w:rsidRPr="008F0463" w14:paraId="3932F170" w14:textId="77777777" w:rsidTr="00196E4F">
        <w:trPr>
          <w:trHeight w:val="2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ABFA6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040B" w14:textId="0F947E94" w:rsidR="008E3A04" w:rsidRPr="008F0463" w:rsidRDefault="008F046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Выполняет подъемно-транспортные операции</w:t>
            </w:r>
            <w:r w:rsidR="00130C5D"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E3A04" w:rsidRPr="008F0463" w14:paraId="5A83285D" w14:textId="77777777" w:rsidTr="00196E4F">
        <w:trPr>
          <w:trHeight w:val="30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52E8D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C166" w14:textId="06795C86" w:rsidR="008E3A04" w:rsidRPr="008F0463" w:rsidRDefault="00130C5D" w:rsidP="008F046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Управл</w:t>
            </w:r>
            <w:r w:rsidR="008F0463"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яет</w:t>
            </w: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вижениями подъемно-транспортного оборудования непрерывного действия </w:t>
            </w:r>
          </w:p>
        </w:tc>
      </w:tr>
      <w:tr w:rsidR="008E3A04" w:rsidRPr="008F0463" w14:paraId="7ECD037A" w14:textId="77777777" w:rsidTr="00196E4F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06E78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E702" w14:textId="0F846A3D" w:rsidR="008E3A04" w:rsidRPr="008F0463" w:rsidRDefault="008F046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Управляет</w:t>
            </w:r>
            <w:r w:rsidR="00130C5D"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вижениями подъемно-транспортного оборудования циклического действия </w:t>
            </w:r>
          </w:p>
        </w:tc>
      </w:tr>
      <w:tr w:rsidR="008E3A04" w:rsidRPr="008F0463" w14:paraId="6065B50D" w14:textId="77777777" w:rsidTr="00196E4F">
        <w:trPr>
          <w:trHeight w:val="21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B51AA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A16D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Определять безопасные зоны для операций и габариты приближения</w:t>
            </w:r>
          </w:p>
        </w:tc>
      </w:tr>
      <w:tr w:rsidR="008E3A04" w:rsidRPr="008F0463" w14:paraId="0279211C" w14:textId="77777777" w:rsidTr="00196E4F">
        <w:trPr>
          <w:trHeight w:val="2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FA77D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323C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Укладывать грузы на места</w:t>
            </w:r>
          </w:p>
        </w:tc>
      </w:tr>
      <w:tr w:rsidR="008E3A04" w:rsidRPr="008F0463" w14:paraId="40A4B1EA" w14:textId="77777777" w:rsidTr="00196E4F">
        <w:trPr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7E5A4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C6CE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Определять пригодность грузозахватных органов, съемных грузозахватных приспособлений и тары</w:t>
            </w:r>
          </w:p>
        </w:tc>
      </w:tr>
      <w:tr w:rsidR="008E3A04" w:rsidRPr="008F0463" w14:paraId="15300D4A" w14:textId="77777777" w:rsidTr="00196E4F">
        <w:trPr>
          <w:trHeight w:val="23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A3933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0F2C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ять подъемно-транспортным оборудованием при </w:t>
            </w: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грузке, выгрузке, перемещении и укладке в штабель различных грузов</w:t>
            </w:r>
          </w:p>
        </w:tc>
      </w:tr>
      <w:tr w:rsidR="008E3A04" w:rsidRPr="008F0463" w14:paraId="0C0A2342" w14:textId="77777777" w:rsidTr="00196E4F">
        <w:trPr>
          <w:trHeight w:val="15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A7E90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3A5F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Распознавать сигналы знаковой сигнализации и подаваемые сигнальщиком при перемещении груза</w:t>
            </w:r>
          </w:p>
        </w:tc>
      </w:tr>
      <w:tr w:rsidR="008E3A04" w:rsidRPr="008F0463" w14:paraId="1BCF07A6" w14:textId="77777777" w:rsidTr="00196E4F">
        <w:trPr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75F28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8CF9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Подавать и понимать сигналы в ходе выполнения операций</w:t>
            </w:r>
          </w:p>
        </w:tc>
      </w:tr>
      <w:tr w:rsidR="008B4AC8" w:rsidRPr="008F0463" w14:paraId="1A255ED0" w14:textId="77777777" w:rsidTr="00196E4F">
        <w:trPr>
          <w:trHeight w:val="28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520F3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0C93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, принцип работы, предельные нормы нагрузки обслуживаемых подъемно-транспортных, перегрузочных машин, механизмов и приспособлений</w:t>
            </w:r>
          </w:p>
        </w:tc>
      </w:tr>
      <w:tr w:rsidR="008B4AC8" w:rsidRPr="008F0463" w14:paraId="06ACA28B" w14:textId="77777777" w:rsidTr="00196E4F">
        <w:trPr>
          <w:trHeight w:val="16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30B56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9771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грузов, способы визуального определения массы перемещаемого груза</w:t>
            </w:r>
          </w:p>
        </w:tc>
      </w:tr>
      <w:tr w:rsidR="008B4AC8" w:rsidRPr="008F0463" w14:paraId="6124EB67" w14:textId="77777777" w:rsidTr="00196E4F">
        <w:trPr>
          <w:trHeight w:val="2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475D4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1CDD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Технология переработки грузов на обслуживаемом участке</w:t>
            </w:r>
          </w:p>
        </w:tc>
      </w:tr>
      <w:tr w:rsidR="008B4AC8" w:rsidRPr="008F0463" w14:paraId="49493F07" w14:textId="77777777" w:rsidTr="00196E4F">
        <w:trPr>
          <w:trHeight w:val="20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7B332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1C6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ила и способы погрузки, выгрузки и перегрузки грузов </w:t>
            </w:r>
          </w:p>
        </w:tc>
      </w:tr>
      <w:tr w:rsidR="008B4AC8" w:rsidRPr="008F0463" w14:paraId="18F3A0BB" w14:textId="77777777" w:rsidTr="00196E4F">
        <w:trPr>
          <w:trHeight w:val="19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3CEEE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3CB5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 грузовых помещений, виды тары, упаковки и маркировки грузов</w:t>
            </w:r>
          </w:p>
        </w:tc>
      </w:tr>
      <w:tr w:rsidR="008B4AC8" w:rsidRPr="008F0463" w14:paraId="6AECB3CE" w14:textId="77777777" w:rsidTr="00196E4F">
        <w:trPr>
          <w:trHeight w:val="25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9E985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6703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Допустимые габариты при погрузке грузов на открытый железнодорожный подвижной состав и автомашины, разгрузке их из железнодорожных вагонов и укладке в штабель</w:t>
            </w:r>
          </w:p>
        </w:tc>
      </w:tr>
      <w:tr w:rsidR="008B4AC8" w:rsidRPr="008F0463" w14:paraId="684667F7" w14:textId="77777777" w:rsidTr="00196E4F">
        <w:trPr>
          <w:trHeight w:val="1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ADE40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ECD4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Расположение складов, мест погрузки и выгрузки грузов</w:t>
            </w:r>
          </w:p>
        </w:tc>
      </w:tr>
      <w:tr w:rsidR="008B4AC8" w:rsidRPr="008F0463" w14:paraId="3E33ED5D" w14:textId="77777777" w:rsidTr="00196E4F">
        <w:trPr>
          <w:trHeight w:val="28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F5E99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F4B1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Технологическая последовательность выполнения операций на обслуживаемом участке</w:t>
            </w:r>
          </w:p>
        </w:tc>
      </w:tr>
      <w:tr w:rsidR="008B4AC8" w:rsidRPr="008F0463" w14:paraId="5F7A32A9" w14:textId="77777777" w:rsidTr="00196E4F">
        <w:trPr>
          <w:trHeight w:val="35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5D210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A260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Принцип работы грузозахватных приспособлений</w:t>
            </w:r>
          </w:p>
        </w:tc>
      </w:tr>
      <w:tr w:rsidR="008B4AC8" w:rsidRPr="008F0463" w14:paraId="305480F5" w14:textId="77777777" w:rsidTr="00196E4F">
        <w:trPr>
          <w:trHeight w:val="1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66BE9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C6C7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, назначение, правила подбора, проверки исправности и использования грузозахватных приспособлений и такелажа</w:t>
            </w:r>
          </w:p>
        </w:tc>
      </w:tr>
      <w:tr w:rsidR="008B4AC8" w:rsidRPr="008F0463" w14:paraId="2E1B8A23" w14:textId="77777777" w:rsidTr="00196E4F">
        <w:trPr>
          <w:trHeight w:val="22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4077A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B04F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е условия погрузки, выгрузки и крепления грузов</w:t>
            </w:r>
          </w:p>
        </w:tc>
      </w:tr>
      <w:tr w:rsidR="008B4AC8" w:rsidRPr="008F0463" w14:paraId="41BF81D2" w14:textId="77777777" w:rsidTr="00196E4F">
        <w:trPr>
          <w:trHeight w:val="25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2678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CDEB" w14:textId="5C5788DB" w:rsidR="008B4AC8" w:rsidRPr="008F0463" w:rsidRDefault="008B4AC8" w:rsidP="00A46C4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Правила дорожного движения при работе на погрузчиках</w:t>
            </w:r>
          </w:p>
        </w:tc>
      </w:tr>
      <w:tr w:rsidR="008B4AC8" w:rsidRPr="008F0463" w14:paraId="3819A66C" w14:textId="77777777" w:rsidTr="00196E4F">
        <w:trPr>
          <w:trHeight w:val="20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48553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55E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, предъявляемые к крановым путям, их содержанию и заземлению</w:t>
            </w:r>
          </w:p>
        </w:tc>
      </w:tr>
      <w:tr w:rsidR="008B4AC8" w:rsidRPr="008F0463" w14:paraId="6C722BF3" w14:textId="77777777" w:rsidTr="00196E4F">
        <w:trPr>
          <w:trHeight w:val="25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25DD1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F9F0" w14:textId="17FA328A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грузоподъемных кранов</w:t>
            </w:r>
          </w:p>
        </w:tc>
      </w:tr>
      <w:tr w:rsidR="008B4AC8" w:rsidRPr="008F0463" w14:paraId="4B2BCAFD" w14:textId="77777777" w:rsidTr="00196E4F">
        <w:trPr>
          <w:trHeight w:val="1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CF938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C191" w14:textId="74719845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</w:tc>
      </w:tr>
      <w:tr w:rsidR="008B4AC8" w:rsidRPr="008F0463" w14:paraId="4D384AA7" w14:textId="77777777" w:rsidTr="00196E4F">
        <w:trPr>
          <w:trHeight w:val="15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60140" w14:textId="77777777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B1EB" w14:textId="44EB7B7D" w:rsidR="008B4AC8" w:rsidRPr="008F0463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8E3A04" w:rsidRPr="008F0463" w14:paraId="51DD581E" w14:textId="77777777" w:rsidTr="00196E4F">
        <w:trPr>
          <w:trHeight w:val="3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3AA7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0458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Наличие необходимых водительских документов при управлении погрузчиками</w:t>
            </w:r>
          </w:p>
        </w:tc>
      </w:tr>
      <w:tr w:rsidR="008E3A04" w:rsidRPr="008F0463" w14:paraId="6475D2A6" w14:textId="77777777" w:rsidTr="00196E4F">
        <w:trPr>
          <w:trHeight w:val="54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60EC" w14:textId="77777777" w:rsidR="008E3A04" w:rsidRPr="008F0463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865" w14:textId="77777777" w:rsidR="008E3A04" w:rsidRPr="008F0463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0463">
              <w:rPr>
                <w:rFonts w:ascii="Times New Roman" w:hAnsi="Times New Roman"/>
                <w:color w:val="000000"/>
                <w:sz w:val="26"/>
                <w:szCs w:val="26"/>
              </w:rPr>
              <w:t>Наличие необходимых разрешений на управление подъемно-транспортными и перегрузочными машинами и механизмами</w:t>
            </w:r>
          </w:p>
        </w:tc>
      </w:tr>
    </w:tbl>
    <w:p w14:paraId="171F2318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91FBB4" w14:textId="65EC5045" w:rsidR="008E3A04" w:rsidRPr="00A46C4D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A46C4D">
        <w:rPr>
          <w:rFonts w:ascii="Times New Roman" w:hAnsi="Times New Roman"/>
          <w:sz w:val="30"/>
          <w:szCs w:val="30"/>
        </w:rPr>
        <w:t>Трудовая функци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1"/>
        <w:gridCol w:w="5889"/>
        <w:gridCol w:w="1596"/>
      </w:tblGrid>
      <w:tr w:rsidR="008E3A04" w:rsidRPr="00A46C4D" w14:paraId="0F3DE79F" w14:textId="77777777" w:rsidTr="00196E4F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1F3C5" w14:textId="77777777" w:rsidR="008E3A04" w:rsidRPr="00A46C4D" w:rsidRDefault="0013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sz w:val="26"/>
                <w:szCs w:val="26"/>
              </w:rPr>
              <w:t>03.0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9C10" w14:textId="23581E2F" w:rsidR="008E3A04" w:rsidRPr="00A46C4D" w:rsidRDefault="00A46C4D">
            <w:pPr>
              <w:jc w:val="center"/>
              <w:rPr>
                <w:sz w:val="26"/>
                <w:szCs w:val="26"/>
                <w:u w:val="single"/>
              </w:rPr>
            </w:pPr>
            <w:r w:rsidRPr="00A46C4D">
              <w:rPr>
                <w:rFonts w:ascii="Times New Roman" w:hAnsi="Times New Roman"/>
                <w:sz w:val="26"/>
                <w:szCs w:val="26"/>
              </w:rPr>
              <w:t>Управляет подъемно-транспортными и перегрузочными машинами и механизма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D074D" w14:textId="43F50F16" w:rsidR="008E3A04" w:rsidRPr="00A46C4D" w:rsidRDefault="00AA66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</w:tbl>
    <w:p w14:paraId="7019B48C" w14:textId="77777777" w:rsidR="008E3A04" w:rsidRDefault="008E3A0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E3A04" w:rsidRPr="00A46C4D" w14:paraId="58FA2884" w14:textId="77777777" w:rsidTr="00196E4F">
        <w:trPr>
          <w:trHeight w:val="2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04BBB" w14:textId="77777777" w:rsidR="008E3A04" w:rsidRPr="00A46C4D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Трудовые 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1BED" w14:textId="634FBCF9" w:rsidR="00A46C4D" w:rsidRPr="00A46C4D" w:rsidRDefault="00A46C4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Выполняет контроль соответствия грузоподъемных органов и съемных грузозахватных приспособлений массе и характеру груза, проверяет их исправность</w:t>
            </w:r>
          </w:p>
        </w:tc>
      </w:tr>
      <w:tr w:rsidR="00A46C4D" w:rsidRPr="00A46C4D" w14:paraId="0D652054" w14:textId="77777777" w:rsidTr="00196E4F">
        <w:trPr>
          <w:trHeight w:val="2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12C7E" w14:textId="77777777" w:rsidR="00A46C4D" w:rsidRPr="00A46C4D" w:rsidRDefault="00A46C4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9DC3" w14:textId="54E45B71" w:rsidR="00A46C4D" w:rsidRPr="00A46C4D" w:rsidRDefault="00A46C4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яет подъемно-транспортные операции </w:t>
            </w:r>
          </w:p>
        </w:tc>
      </w:tr>
      <w:tr w:rsidR="00A46C4D" w:rsidRPr="00A46C4D" w14:paraId="5BAC22A5" w14:textId="77777777" w:rsidTr="00196E4F">
        <w:trPr>
          <w:trHeight w:val="19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5EBDC" w14:textId="77777777" w:rsidR="00A46C4D" w:rsidRPr="00A46C4D" w:rsidRDefault="00A46C4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63B6" w14:textId="061F4100" w:rsidR="00A46C4D" w:rsidRPr="00A46C4D" w:rsidRDefault="00A46C4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яет движениями подъемно-транспортного оборудования непрерывного действия </w:t>
            </w:r>
          </w:p>
        </w:tc>
      </w:tr>
      <w:tr w:rsidR="00A46C4D" w:rsidRPr="00A46C4D" w14:paraId="7CE8F617" w14:textId="77777777" w:rsidTr="00196E4F">
        <w:trPr>
          <w:trHeight w:val="21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9F27F" w14:textId="77777777" w:rsidR="00A46C4D" w:rsidRPr="00A46C4D" w:rsidRDefault="00A46C4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FB2D" w14:textId="338A1656" w:rsidR="00A46C4D" w:rsidRPr="00A46C4D" w:rsidRDefault="00A46C4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яет движениями подъемно-транспортного оборудования циклического действия </w:t>
            </w:r>
          </w:p>
        </w:tc>
      </w:tr>
      <w:tr w:rsidR="008E3A04" w:rsidRPr="00A46C4D" w14:paraId="0DCC083C" w14:textId="77777777" w:rsidTr="00196E4F">
        <w:trPr>
          <w:trHeight w:val="21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5BD3B" w14:textId="77777777" w:rsidR="008E3A04" w:rsidRPr="00A46C4D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310F" w14:textId="77777777" w:rsidR="008E3A04" w:rsidRPr="00A46C4D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Определять безопасные зоны для операций и габариты приближения</w:t>
            </w:r>
          </w:p>
        </w:tc>
      </w:tr>
      <w:tr w:rsidR="008E3A04" w:rsidRPr="00A46C4D" w14:paraId="041A76E7" w14:textId="77777777" w:rsidTr="00196E4F">
        <w:trPr>
          <w:trHeight w:val="23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49BF8" w14:textId="77777777" w:rsidR="008E3A04" w:rsidRPr="00A46C4D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5F73" w14:textId="77777777" w:rsidR="008E3A04" w:rsidRPr="00A46C4D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Укладывать грузы на места</w:t>
            </w:r>
          </w:p>
        </w:tc>
      </w:tr>
      <w:tr w:rsidR="008E3A04" w:rsidRPr="00A46C4D" w14:paraId="1802AB72" w14:textId="77777777" w:rsidTr="00196E4F">
        <w:trPr>
          <w:trHeight w:val="20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03145" w14:textId="77777777" w:rsidR="008E3A04" w:rsidRPr="00A46C4D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E421" w14:textId="77777777" w:rsidR="008E3A04" w:rsidRPr="00A46C4D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Определять пригодность грузозахватных органов, съемных грузозахватных приспособлений и тары</w:t>
            </w:r>
          </w:p>
        </w:tc>
      </w:tr>
      <w:tr w:rsidR="008E3A04" w:rsidRPr="00A46C4D" w14:paraId="06088A2C" w14:textId="77777777" w:rsidTr="00196E4F">
        <w:trPr>
          <w:trHeight w:val="2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7E5A5" w14:textId="77777777" w:rsidR="008E3A04" w:rsidRPr="00A46C4D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AB61" w14:textId="77777777" w:rsidR="008E3A04" w:rsidRPr="00A46C4D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Управлять подъемно-транспортным оборудованием при погрузке, выгрузке, перемещении и укладке в штабель различных грузов</w:t>
            </w:r>
          </w:p>
        </w:tc>
      </w:tr>
      <w:tr w:rsidR="008E3A04" w:rsidRPr="00A46C4D" w14:paraId="24A53BE4" w14:textId="77777777" w:rsidTr="00196E4F">
        <w:trPr>
          <w:trHeight w:val="20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97CF9" w14:textId="77777777" w:rsidR="008E3A04" w:rsidRPr="00A46C4D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EC5" w14:textId="77777777" w:rsidR="008E3A04" w:rsidRPr="00A46C4D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Распознавать сигналы знаковой сигнализации и подаваемые сигнальщиком при перемещении груза</w:t>
            </w:r>
          </w:p>
        </w:tc>
      </w:tr>
      <w:tr w:rsidR="008E3A04" w:rsidRPr="00A46C4D" w14:paraId="1D7D0D08" w14:textId="77777777" w:rsidTr="00196E4F">
        <w:trPr>
          <w:trHeight w:val="20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768E0" w14:textId="77777777" w:rsidR="008E3A04" w:rsidRPr="00A46C4D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B6B" w14:textId="77777777" w:rsidR="008E3A04" w:rsidRPr="00A46C4D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Подавать и понимать сигналы в ходе выполнения операций</w:t>
            </w:r>
          </w:p>
        </w:tc>
      </w:tr>
      <w:tr w:rsidR="008B4AC8" w:rsidRPr="00A46C4D" w14:paraId="6EB09C30" w14:textId="77777777" w:rsidTr="00196E4F">
        <w:trPr>
          <w:trHeight w:val="28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9B87B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8F3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, принцип работы, предельные нормы нагрузки обслуживаемых подъемно-транспортных, перегрузочных машин, механизмов и приспособлений</w:t>
            </w:r>
          </w:p>
        </w:tc>
      </w:tr>
      <w:tr w:rsidR="008B4AC8" w:rsidRPr="00A46C4D" w14:paraId="11A0E843" w14:textId="77777777" w:rsidTr="00196E4F">
        <w:trPr>
          <w:trHeight w:val="26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DC72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B065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грузов, способы визуального определения массы перемещаемого груза</w:t>
            </w:r>
          </w:p>
        </w:tc>
      </w:tr>
      <w:tr w:rsidR="008B4AC8" w:rsidRPr="00A46C4D" w14:paraId="7F363EB2" w14:textId="77777777" w:rsidTr="00196E4F">
        <w:trPr>
          <w:trHeight w:val="17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B1673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17E4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Технология переработки грузов на обслуживаемом участке</w:t>
            </w:r>
          </w:p>
        </w:tc>
      </w:tr>
      <w:tr w:rsidR="008B4AC8" w:rsidRPr="00A46C4D" w14:paraId="7FC79876" w14:textId="77777777" w:rsidTr="00196E4F">
        <w:trPr>
          <w:trHeight w:val="22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02DB2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E966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ила и способы погрузки, выгрузки и перегрузки грузов </w:t>
            </w:r>
          </w:p>
        </w:tc>
      </w:tr>
      <w:tr w:rsidR="008B4AC8" w:rsidRPr="00A46C4D" w14:paraId="3F4E9A98" w14:textId="77777777" w:rsidTr="00196E4F">
        <w:trPr>
          <w:trHeight w:val="21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0DFBA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BBF6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 грузовых помещений, виды тары, упаковки и маркировки грузов</w:t>
            </w:r>
          </w:p>
        </w:tc>
      </w:tr>
      <w:tr w:rsidR="008B4AC8" w:rsidRPr="00A46C4D" w14:paraId="7F0A5334" w14:textId="77777777" w:rsidTr="00196E4F">
        <w:trPr>
          <w:trHeight w:val="23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D84F9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106F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Допустимые габариты при погрузке грузов на открытый железнодорожный подвижной состав и автомашины, разгрузке их из железнодорожных вагонов и укладке в штабель</w:t>
            </w:r>
          </w:p>
        </w:tc>
      </w:tr>
      <w:tr w:rsidR="008B4AC8" w:rsidRPr="00A46C4D" w14:paraId="5184FB7B" w14:textId="77777777" w:rsidTr="00196E4F">
        <w:trPr>
          <w:trHeight w:val="2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6ECC6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3D92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Расположение складов, мест погрузки и выгрузки грузов</w:t>
            </w:r>
          </w:p>
        </w:tc>
      </w:tr>
      <w:tr w:rsidR="008B4AC8" w:rsidRPr="00A46C4D" w14:paraId="2D2726DE" w14:textId="77777777" w:rsidTr="00196E4F">
        <w:trPr>
          <w:trHeight w:val="20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077AB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E119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Технологическая последовательность выполнения операций на обслуживаемом участке</w:t>
            </w:r>
          </w:p>
        </w:tc>
      </w:tr>
      <w:tr w:rsidR="008B4AC8" w:rsidRPr="00A46C4D" w14:paraId="3D6189DF" w14:textId="77777777" w:rsidTr="00196E4F">
        <w:trPr>
          <w:trHeight w:val="19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AE19F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7BD7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Принцип работы грузозахватных приспособлений</w:t>
            </w:r>
          </w:p>
        </w:tc>
      </w:tr>
      <w:tr w:rsidR="008B4AC8" w:rsidRPr="00A46C4D" w14:paraId="4F2ECB4B" w14:textId="77777777" w:rsidTr="00196E4F">
        <w:trPr>
          <w:trHeight w:val="25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314A3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AF3F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ройство, назначение, правила подбора, проверки исправности и использования грузозахватных </w:t>
            </w: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способлений и такелажа</w:t>
            </w:r>
          </w:p>
        </w:tc>
      </w:tr>
      <w:tr w:rsidR="008B4AC8" w:rsidRPr="00A46C4D" w14:paraId="4C49CE5A" w14:textId="77777777" w:rsidTr="00196E4F">
        <w:trPr>
          <w:trHeight w:val="1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9DA0E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34D0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е условия погрузки, выгрузки и крепления грузов</w:t>
            </w:r>
          </w:p>
        </w:tc>
      </w:tr>
      <w:tr w:rsidR="008B4AC8" w:rsidRPr="00A46C4D" w14:paraId="1F3F296A" w14:textId="77777777" w:rsidTr="00196E4F">
        <w:trPr>
          <w:trHeight w:val="2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E34C7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8736" w14:textId="16105747" w:rsidR="008B4AC8" w:rsidRPr="00A46C4D" w:rsidRDefault="008B4AC8" w:rsidP="00A46C4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Правила дорожного движения при работе на погрузчиках</w:t>
            </w:r>
          </w:p>
        </w:tc>
      </w:tr>
      <w:tr w:rsidR="008B4AC8" w:rsidRPr="00A46C4D" w14:paraId="7A30C924" w14:textId="77777777" w:rsidTr="00196E4F">
        <w:trPr>
          <w:trHeight w:val="1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892E4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206E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, предъявляемые к крановым путям, их содержанию и заземлению</w:t>
            </w:r>
          </w:p>
        </w:tc>
      </w:tr>
      <w:tr w:rsidR="008B4AC8" w:rsidRPr="00A46C4D" w14:paraId="7F7C377E" w14:textId="77777777" w:rsidTr="00196E4F">
        <w:trPr>
          <w:trHeight w:val="22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15839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5D26" w14:textId="38B8B143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грузоподъемных кранов</w:t>
            </w:r>
          </w:p>
        </w:tc>
      </w:tr>
      <w:tr w:rsidR="008B4AC8" w:rsidRPr="00A46C4D" w14:paraId="72C7CBD1" w14:textId="77777777" w:rsidTr="00196E4F">
        <w:trPr>
          <w:trHeight w:val="9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9E1EB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EC09" w14:textId="207532E8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</w:tc>
      </w:tr>
      <w:tr w:rsidR="008B4AC8" w:rsidRPr="00A46C4D" w14:paraId="37365DC9" w14:textId="77777777" w:rsidTr="00196E4F">
        <w:trPr>
          <w:trHeight w:val="1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3E82A" w14:textId="77777777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9928" w14:textId="4B2EA068" w:rsidR="008B4AC8" w:rsidRPr="00A46C4D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8E3A04" w:rsidRPr="00A46C4D" w14:paraId="19921798" w14:textId="77777777" w:rsidTr="00196E4F">
        <w:trPr>
          <w:trHeight w:val="3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F3C1" w14:textId="77777777" w:rsidR="008E3A04" w:rsidRPr="00A46C4D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236F" w14:textId="77777777" w:rsidR="008E3A04" w:rsidRPr="00A46C4D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Наличие необходимых водительских документов при управлении погрузчиками</w:t>
            </w:r>
          </w:p>
        </w:tc>
      </w:tr>
      <w:tr w:rsidR="008E3A04" w:rsidRPr="00A46C4D" w14:paraId="73EBC0CD" w14:textId="77777777" w:rsidTr="00196E4F">
        <w:trPr>
          <w:trHeight w:val="57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D386" w14:textId="77777777" w:rsidR="008E3A04" w:rsidRPr="00A46C4D" w:rsidRDefault="008E3A0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8316" w14:textId="77777777" w:rsidR="008E3A04" w:rsidRPr="00A46C4D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Наличие необходимых разрешений на управление подъемно-транспортными и перегрузочными машинами и механизмами</w:t>
            </w:r>
          </w:p>
        </w:tc>
      </w:tr>
    </w:tbl>
    <w:p w14:paraId="5FDB289A" w14:textId="77777777" w:rsidR="008E3A04" w:rsidRDefault="008E3A04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B175B5" w14:textId="36700F9C" w:rsidR="008E3A04" w:rsidRPr="00A46C4D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A46C4D">
        <w:rPr>
          <w:rFonts w:ascii="Times New Roman" w:hAnsi="Times New Roman"/>
          <w:sz w:val="30"/>
          <w:szCs w:val="30"/>
        </w:rPr>
        <w:t>Трудовая функци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1"/>
        <w:gridCol w:w="5889"/>
        <w:gridCol w:w="1596"/>
      </w:tblGrid>
      <w:tr w:rsidR="008E3A04" w:rsidRPr="00A46C4D" w14:paraId="79DEE950" w14:textId="77777777" w:rsidTr="00196E4F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D91D2" w14:textId="77777777" w:rsidR="008E3A04" w:rsidRPr="00A46C4D" w:rsidRDefault="0013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sz w:val="26"/>
                <w:szCs w:val="26"/>
              </w:rPr>
              <w:t>03.0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02E0" w14:textId="260830C0" w:rsidR="008E3A04" w:rsidRPr="00A46C4D" w:rsidRDefault="002641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одит </w:t>
            </w:r>
            <w:r w:rsidR="00A46C4D" w:rsidRPr="00A46C4D">
              <w:rPr>
                <w:rFonts w:ascii="Times New Roman" w:hAnsi="Times New Roman"/>
                <w:sz w:val="26"/>
                <w:szCs w:val="26"/>
              </w:rPr>
              <w:t>техническое обслуживание подъемно-транспортных и перегрузочных машин и механизм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B2032" w14:textId="17622D44" w:rsidR="008E3A04" w:rsidRPr="00A46C4D" w:rsidRDefault="00AA66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6C4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</w:tbl>
    <w:p w14:paraId="472A1A90" w14:textId="77777777" w:rsidR="008E3A04" w:rsidRDefault="008E3A0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E3A04" w:rsidRPr="00D14CA6" w14:paraId="234E67E5" w14:textId="77777777" w:rsidTr="00196E4F">
        <w:trPr>
          <w:trHeight w:val="2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9F103" w14:textId="77777777" w:rsidR="008E3A04" w:rsidRPr="00D14CA6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CCBD" w14:textId="216E2FA8" w:rsidR="008E3A04" w:rsidRPr="00D14CA6" w:rsidRDefault="00A46C4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т техническое состояние</w:t>
            </w:r>
            <w:r w:rsidR="00130C5D"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меняемых подъемно-транспортных и перегрузочных машин и механизмов  </w:t>
            </w:r>
          </w:p>
        </w:tc>
      </w:tr>
      <w:tr w:rsidR="008E3A04" w:rsidRPr="00D14CA6" w14:paraId="334CBED7" w14:textId="77777777" w:rsidTr="00196E4F">
        <w:trPr>
          <w:trHeight w:val="17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49223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094D" w14:textId="271F7F8A" w:rsidR="008E3A04" w:rsidRPr="00D14CA6" w:rsidRDefault="0026417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Проводит т</w:t>
            </w:r>
            <w:r w:rsidR="00130C5D"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хническое обслуживание применяемых подъемно-транспортных и перегрузочных машин и механизмов </w:t>
            </w:r>
          </w:p>
        </w:tc>
      </w:tr>
      <w:tr w:rsidR="008E3A04" w:rsidRPr="00D14CA6" w14:paraId="55E98D2A" w14:textId="77777777" w:rsidTr="00196E4F">
        <w:trPr>
          <w:trHeight w:val="2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1F4A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23E9" w14:textId="15DDCF13" w:rsidR="008E3A04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Чистит и смазывает применяемые</w:t>
            </w:r>
            <w:r w:rsidR="00130C5D"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дъем</w:t>
            </w: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но-транспортные и перегрузочные</w:t>
            </w:r>
            <w:r w:rsidR="00130C5D"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шин</w:t>
            </w: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ы и механизмы</w:t>
            </w:r>
            <w:r w:rsidR="00130C5D"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E3A04" w:rsidRPr="00D14CA6" w14:paraId="0DC374F4" w14:textId="77777777" w:rsidTr="00196E4F">
        <w:trPr>
          <w:trHeight w:val="2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7732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AB6E" w14:textId="000EDC55" w:rsidR="008E3A04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Подает заяв</w:t>
            </w:r>
            <w:r w:rsidR="00130C5D"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130C5D"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устранение возникших неисправностей применяемых подъемно-транспортных и перегрузочных машин и механизмов</w:t>
            </w:r>
          </w:p>
        </w:tc>
      </w:tr>
      <w:tr w:rsidR="00D14CA6" w:rsidRPr="00D14CA6" w14:paraId="35CE4C03" w14:textId="77777777" w:rsidTr="00196E4F">
        <w:trPr>
          <w:trHeight w:val="2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A6DE3" w14:textId="77777777" w:rsidR="00D14CA6" w:rsidRPr="00D14CA6" w:rsidRDefault="00D14CA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66E9C" w14:textId="5672C438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Ведет установленную документацию</w:t>
            </w:r>
          </w:p>
        </w:tc>
      </w:tr>
      <w:tr w:rsidR="008E3A04" w:rsidRPr="00D14CA6" w14:paraId="0FFB338A" w14:textId="77777777" w:rsidTr="00196E4F">
        <w:trPr>
          <w:trHeight w:val="21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BFF7A" w14:textId="77777777" w:rsidR="008E3A04" w:rsidRPr="00D14CA6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ABAF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Оценивать состояние применяемых подъемно-транспортных и перегрузочных машин и механизмов</w:t>
            </w:r>
          </w:p>
        </w:tc>
      </w:tr>
      <w:tr w:rsidR="008E3A04" w:rsidRPr="00D14CA6" w14:paraId="1C4EBAB7" w14:textId="77777777" w:rsidTr="00196E4F">
        <w:trPr>
          <w:trHeight w:val="2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4FC3E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9875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Выполнять мероприятия по техническому обслуживанию применяемых подъемно-транспортных и перегрузочных машин и механизмов</w:t>
            </w:r>
          </w:p>
        </w:tc>
      </w:tr>
      <w:tr w:rsidR="008E3A04" w:rsidRPr="00D14CA6" w14:paraId="21E0C0CF" w14:textId="77777777" w:rsidTr="00196E4F">
        <w:trPr>
          <w:trHeight w:val="19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DBBDA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449C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Подавать и понимать сигналы в ходе выполнения операций</w:t>
            </w:r>
          </w:p>
        </w:tc>
      </w:tr>
      <w:tr w:rsidR="008E3A04" w:rsidRPr="00D14CA6" w14:paraId="180A2079" w14:textId="77777777" w:rsidTr="00196E4F">
        <w:trPr>
          <w:trHeight w:val="28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17827" w14:textId="77777777" w:rsidR="008E3A04" w:rsidRPr="00D14CA6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376D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, принцип работы, предельные нормы нагрузки обслуживаемых подъемно-транспортных, перегрузочных машин, механизмов и приспособлений</w:t>
            </w:r>
          </w:p>
        </w:tc>
      </w:tr>
      <w:tr w:rsidR="008E3A04" w:rsidRPr="00D14CA6" w14:paraId="4331E4D2" w14:textId="77777777" w:rsidTr="00196E4F">
        <w:trPr>
          <w:trHeight w:val="26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C8D8F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8B5A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Принцип работы грузозахватных приспособлений</w:t>
            </w:r>
          </w:p>
        </w:tc>
      </w:tr>
      <w:tr w:rsidR="008E3A04" w:rsidRPr="00D14CA6" w14:paraId="21B458B8" w14:textId="77777777" w:rsidTr="00196E4F">
        <w:trPr>
          <w:trHeight w:val="1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4200E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BC23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, назначение, правила подбора, проверки исправности и использования грузозахватных приспособлений и такелажа</w:t>
            </w:r>
          </w:p>
        </w:tc>
      </w:tr>
      <w:tr w:rsidR="008E3A04" w:rsidRPr="00D14CA6" w14:paraId="6D32A256" w14:textId="77777777" w:rsidTr="00196E4F">
        <w:trPr>
          <w:trHeight w:val="2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C41B2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FBA4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Способы определения причин аварий и преждевременного износа деталей машин, механизмов и приспособлений</w:t>
            </w:r>
          </w:p>
        </w:tc>
      </w:tr>
      <w:tr w:rsidR="008E3A04" w:rsidRPr="00D14CA6" w14:paraId="771E8193" w14:textId="77777777" w:rsidTr="00196E4F">
        <w:trPr>
          <w:trHeight w:val="21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A9C53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0953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Принципиальное устройство электрооборудования машин (механизмов)</w:t>
            </w:r>
          </w:p>
        </w:tc>
      </w:tr>
      <w:tr w:rsidR="008E3A04" w:rsidRPr="00D14CA6" w14:paraId="7E7D4222" w14:textId="77777777" w:rsidTr="00196E4F">
        <w:trPr>
          <w:trHeight w:val="2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DEF18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4DF2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Правила ремонта подъемно-транспортных и перегрузочных машин (механизмов), грузозахватных и других приспособлений</w:t>
            </w:r>
          </w:p>
        </w:tc>
      </w:tr>
      <w:tr w:rsidR="008E3A04" w:rsidRPr="00D14CA6" w14:paraId="27A18E6D" w14:textId="77777777" w:rsidTr="00196E4F">
        <w:trPr>
          <w:trHeight w:val="2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110F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25EC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Условия испытаний, регулировки и приемки узлов машин и механизмов после ремонта</w:t>
            </w:r>
          </w:p>
        </w:tc>
      </w:tr>
      <w:tr w:rsidR="008E3A04" w:rsidRPr="00D14CA6" w14:paraId="3E2807B5" w14:textId="77777777" w:rsidTr="00196E4F">
        <w:trPr>
          <w:trHeight w:val="20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AE35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1374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Способы восстановления и упрочнения изношенных деталей</w:t>
            </w:r>
          </w:p>
        </w:tc>
      </w:tr>
      <w:tr w:rsidR="008B4AC8" w:rsidRPr="00D14CA6" w14:paraId="50A8F8B2" w14:textId="77777777" w:rsidTr="00196E4F">
        <w:trPr>
          <w:trHeight w:val="19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77EF" w14:textId="77777777" w:rsidR="008B4AC8" w:rsidRPr="00D14CA6" w:rsidRDefault="008B4AC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C2BE" w14:textId="03078776" w:rsidR="008B4AC8" w:rsidRPr="00D14CA6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грузоподъемных кранов</w:t>
            </w:r>
          </w:p>
        </w:tc>
      </w:tr>
      <w:tr w:rsidR="008B4AC8" w:rsidRPr="00D14CA6" w14:paraId="09102AB0" w14:textId="77777777" w:rsidTr="00196E4F">
        <w:trPr>
          <w:trHeight w:val="25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9A04C" w14:textId="77777777" w:rsidR="008B4AC8" w:rsidRPr="00D14CA6" w:rsidRDefault="008B4AC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896E" w14:textId="1DB9F7DF" w:rsidR="008B4AC8" w:rsidRPr="00D14CA6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</w:tc>
      </w:tr>
      <w:tr w:rsidR="008B4AC8" w:rsidRPr="00D14CA6" w14:paraId="74DDBE7A" w14:textId="77777777" w:rsidTr="00196E4F">
        <w:trPr>
          <w:trHeight w:val="1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260CD" w14:textId="77777777" w:rsidR="008B4AC8" w:rsidRPr="00D14CA6" w:rsidRDefault="008B4AC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8186" w14:textId="0266FAAF" w:rsidR="008B4AC8" w:rsidRPr="00D14CA6" w:rsidRDefault="008B4AC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8E3A04" w:rsidRPr="00D14CA6" w14:paraId="224299FE" w14:textId="77777777" w:rsidTr="00196E4F">
        <w:trPr>
          <w:trHeight w:val="28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1557D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9053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Виды и свойства применяемых горючих и смазочных материалов</w:t>
            </w:r>
          </w:p>
        </w:tc>
      </w:tr>
      <w:tr w:rsidR="008E3A04" w:rsidRPr="00D14CA6" w14:paraId="5E22ADA2" w14:textId="77777777" w:rsidTr="00196E4F">
        <w:trPr>
          <w:trHeight w:val="35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A76F1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FB4E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 и порядок эксплуатации систем автоматики, контрольно-измерительных приборов</w:t>
            </w:r>
          </w:p>
        </w:tc>
      </w:tr>
      <w:tr w:rsidR="008E3A04" w:rsidRPr="00D14CA6" w14:paraId="0DB4C255" w14:textId="77777777" w:rsidTr="00196E4F">
        <w:trPr>
          <w:trHeight w:val="1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C18EF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770C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, кинематические и электрические схемы обслуживаемых кранов и механизмов</w:t>
            </w:r>
          </w:p>
        </w:tc>
      </w:tr>
      <w:tr w:rsidR="008E3A04" w:rsidRPr="00D14CA6" w14:paraId="1CDD660F" w14:textId="77777777" w:rsidTr="00196E4F">
        <w:trPr>
          <w:trHeight w:val="22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FE87B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99F7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Порядок подготовки обслуживаемого оборудования к техническому освидетельствованию и регистрации</w:t>
            </w:r>
          </w:p>
        </w:tc>
      </w:tr>
      <w:tr w:rsidR="008E3A04" w:rsidRPr="00D14CA6" w14:paraId="079036BE" w14:textId="77777777" w:rsidTr="00196E4F">
        <w:trPr>
          <w:trHeight w:val="3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124E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37C4" w14:textId="5F956131" w:rsidR="008E3A04" w:rsidRPr="00D14CA6" w:rsidRDefault="001A6DF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</w:tr>
    </w:tbl>
    <w:p w14:paraId="7C80B9EC" w14:textId="77777777" w:rsidR="00D02503" w:rsidRDefault="00D02503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9956C93" w14:textId="1EC908D8" w:rsidR="008E3A04" w:rsidRPr="00D14CA6" w:rsidRDefault="00130C5D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D14CA6">
        <w:rPr>
          <w:rFonts w:ascii="Times New Roman" w:hAnsi="Times New Roman"/>
          <w:sz w:val="30"/>
          <w:szCs w:val="30"/>
        </w:rPr>
        <w:t>Трудовая функци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1"/>
        <w:gridCol w:w="5889"/>
        <w:gridCol w:w="1596"/>
      </w:tblGrid>
      <w:tr w:rsidR="008E3A04" w:rsidRPr="00D14CA6" w14:paraId="2FD312E2" w14:textId="77777777" w:rsidTr="00196E4F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31F1E" w14:textId="77777777" w:rsidR="008E3A04" w:rsidRPr="00D14CA6" w:rsidRDefault="00130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sz w:val="26"/>
                <w:szCs w:val="26"/>
              </w:rPr>
              <w:t>03.0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D81F6" w14:textId="3823B605" w:rsidR="008E3A04" w:rsidRPr="00D14CA6" w:rsidRDefault="00D14CA6">
            <w:pPr>
              <w:jc w:val="center"/>
              <w:rPr>
                <w:sz w:val="26"/>
                <w:szCs w:val="26"/>
                <w:u w:val="single"/>
              </w:rPr>
            </w:pPr>
            <w:r w:rsidRPr="004C1225">
              <w:rPr>
                <w:rFonts w:ascii="Times New Roman" w:hAnsi="Times New Roman"/>
                <w:sz w:val="26"/>
                <w:szCs w:val="26"/>
              </w:rPr>
              <w:t>Устраняет неисправности, не требующие разборки механизм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F9FD3" w14:textId="10205994" w:rsidR="008E3A04" w:rsidRPr="00D14CA6" w:rsidRDefault="00AA66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</w:tbl>
    <w:p w14:paraId="68BCE95C" w14:textId="77777777" w:rsidR="008E3A04" w:rsidRDefault="008E3A0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E3A04" w:rsidRPr="00D14CA6" w14:paraId="1834F83F" w14:textId="77777777" w:rsidTr="00196E4F">
        <w:trPr>
          <w:trHeight w:val="2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163D6" w14:textId="77777777" w:rsidR="008E3A04" w:rsidRPr="00D14CA6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46B" w14:textId="55F0C8E6" w:rsidR="008E3A04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т техническое состояние</w:t>
            </w:r>
            <w:r w:rsidR="00130C5D"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применяемых подъемно-транспортных и перегрузочных машин и механизмов  </w:t>
            </w:r>
          </w:p>
        </w:tc>
      </w:tr>
      <w:tr w:rsidR="008E3A04" w:rsidRPr="00D14CA6" w14:paraId="457DA67E" w14:textId="77777777" w:rsidTr="00196E4F">
        <w:trPr>
          <w:trHeight w:val="17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479A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BA0E" w14:textId="73303F02" w:rsidR="008E3A04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Выявляет неисправности, возникшие</w:t>
            </w:r>
            <w:r w:rsidR="00130C5D"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 время работы</w:t>
            </w:r>
          </w:p>
        </w:tc>
      </w:tr>
      <w:tr w:rsidR="008E3A04" w:rsidRPr="00D14CA6" w14:paraId="325D5712" w14:textId="77777777" w:rsidTr="00196E4F">
        <w:trPr>
          <w:trHeight w:val="19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90FD6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32F9" w14:textId="29DD4B7F" w:rsidR="008E3A04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Устраняет выявленные неисправности, не требующие</w:t>
            </w:r>
            <w:r w:rsidR="00130C5D"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борки механизмов</w:t>
            </w:r>
          </w:p>
        </w:tc>
      </w:tr>
      <w:tr w:rsidR="008E3A04" w:rsidRPr="00D14CA6" w14:paraId="75564397" w14:textId="77777777" w:rsidTr="00196E4F">
        <w:trPr>
          <w:trHeight w:val="2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22E2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DAC" w14:textId="45CD100C" w:rsidR="008E3A04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Выполняет регулировочные</w:t>
            </w:r>
            <w:r w:rsidR="00130C5D"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т</w:t>
            </w: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="00130C5D"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E3A04" w:rsidRPr="00D14CA6" w14:paraId="5D9BF76B" w14:textId="77777777" w:rsidTr="00196E4F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FC55" w14:textId="77777777" w:rsidR="008E3A04" w:rsidRPr="00D14CA6" w:rsidRDefault="00130C5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01C1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Оценивать состояние применяемых подъемно-транспортных и перегрузочных машин и механизмов</w:t>
            </w:r>
          </w:p>
        </w:tc>
      </w:tr>
      <w:tr w:rsidR="008E3A04" w:rsidRPr="00D14CA6" w14:paraId="6872848E" w14:textId="77777777" w:rsidTr="00196E4F">
        <w:trPr>
          <w:trHeight w:val="2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FA773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CFFA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Устранять мелкие технические неисправности</w:t>
            </w:r>
          </w:p>
        </w:tc>
      </w:tr>
      <w:tr w:rsidR="008E3A04" w:rsidRPr="00D14CA6" w14:paraId="6F249855" w14:textId="77777777" w:rsidTr="00196E4F">
        <w:trPr>
          <w:trHeight w:val="19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3A85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A842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Выполнять регулировочные работы</w:t>
            </w:r>
          </w:p>
        </w:tc>
      </w:tr>
      <w:tr w:rsidR="008E3A04" w:rsidRPr="00D14CA6" w14:paraId="41C41579" w14:textId="77777777" w:rsidTr="00196E4F">
        <w:trPr>
          <w:trHeight w:val="2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E319" w14:textId="77777777" w:rsidR="008E3A04" w:rsidRPr="00D14CA6" w:rsidRDefault="008E3A0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1769" w14:textId="77777777" w:rsidR="008E3A04" w:rsidRPr="00D14CA6" w:rsidRDefault="00130C5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Подавать и понимать сигналы в ходе выполнения операций</w:t>
            </w:r>
          </w:p>
        </w:tc>
      </w:tr>
      <w:tr w:rsidR="00D14CA6" w:rsidRPr="00D14CA6" w14:paraId="45B3370D" w14:textId="77777777" w:rsidTr="00196E4F">
        <w:trPr>
          <w:trHeight w:val="28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8A664" w14:textId="77777777" w:rsidR="00D14CA6" w:rsidRPr="00D14CA6" w:rsidRDefault="00D14CA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FF3B" w14:textId="77777777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, принцип работы, предельные нормы нагрузки обслуживаемых подъемно-транспортных, перегрузочных машин, механизмов и приспособлений</w:t>
            </w:r>
          </w:p>
        </w:tc>
      </w:tr>
      <w:tr w:rsidR="00D14CA6" w:rsidRPr="00D14CA6" w14:paraId="03F461E4" w14:textId="77777777" w:rsidTr="00196E4F">
        <w:trPr>
          <w:trHeight w:val="26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3C58B" w14:textId="77777777" w:rsidR="00D14CA6" w:rsidRPr="00D14CA6" w:rsidRDefault="00D14CA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147A" w14:textId="77777777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Принцип работы грузозахватных приспособлений</w:t>
            </w:r>
          </w:p>
        </w:tc>
      </w:tr>
      <w:tr w:rsidR="00D14CA6" w:rsidRPr="00D14CA6" w14:paraId="3D9066D8" w14:textId="77777777" w:rsidTr="00196E4F">
        <w:trPr>
          <w:trHeight w:val="17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C2BF0" w14:textId="77777777" w:rsidR="00D14CA6" w:rsidRPr="00D14CA6" w:rsidRDefault="00D14CA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744C" w14:textId="77777777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Устройство, назначение, правила подбора, проверки исправности и использования грузозахватных приспособлений и такелажа</w:t>
            </w:r>
          </w:p>
        </w:tc>
      </w:tr>
      <w:tr w:rsidR="00D14CA6" w:rsidRPr="00D14CA6" w14:paraId="79608971" w14:textId="77777777" w:rsidTr="00196E4F">
        <w:trPr>
          <w:trHeight w:val="22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64123" w14:textId="77777777" w:rsidR="00D14CA6" w:rsidRPr="00D14CA6" w:rsidRDefault="00D14CA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BF4C" w14:textId="77777777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Способы определения причин аварий и преждевременного износа деталей машин, механизмов и приспособлений</w:t>
            </w:r>
          </w:p>
        </w:tc>
      </w:tr>
      <w:tr w:rsidR="00D14CA6" w:rsidRPr="00D14CA6" w14:paraId="60B1E777" w14:textId="77777777" w:rsidTr="00196E4F">
        <w:trPr>
          <w:trHeight w:val="21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5B528" w14:textId="77777777" w:rsidR="00D14CA6" w:rsidRPr="00D14CA6" w:rsidRDefault="00D14CA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71CF" w14:textId="77777777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Принципиальное устройство электрооборудования машин (механизмов)</w:t>
            </w:r>
          </w:p>
        </w:tc>
      </w:tr>
      <w:tr w:rsidR="00D14CA6" w:rsidRPr="00D14CA6" w14:paraId="751D8B6C" w14:textId="77777777" w:rsidTr="00196E4F">
        <w:trPr>
          <w:trHeight w:val="23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9B532" w14:textId="77777777" w:rsidR="00D14CA6" w:rsidRPr="00D14CA6" w:rsidRDefault="00D14CA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0766" w14:textId="77777777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Правила ремонта подъемно-транспортных и перегрузочных машин (механизмов), грузозахватных и других приспособлений</w:t>
            </w:r>
          </w:p>
        </w:tc>
      </w:tr>
      <w:tr w:rsidR="00D14CA6" w:rsidRPr="00D14CA6" w14:paraId="72412B8A" w14:textId="77777777" w:rsidTr="00196E4F">
        <w:trPr>
          <w:trHeight w:val="2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B75B" w14:textId="77777777" w:rsidR="00D14CA6" w:rsidRPr="00D14CA6" w:rsidRDefault="00D14CA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E11F" w14:textId="77777777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Способы восстановления и упрочнения изношенных деталей</w:t>
            </w:r>
          </w:p>
        </w:tc>
      </w:tr>
      <w:tr w:rsidR="00D14CA6" w:rsidRPr="00D14CA6" w14:paraId="70F75B2A" w14:textId="77777777" w:rsidTr="00196E4F">
        <w:trPr>
          <w:trHeight w:val="20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03FB3" w14:textId="77777777" w:rsidR="00D14CA6" w:rsidRPr="00D14CA6" w:rsidRDefault="00D14CA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8586" w14:textId="77777777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Порядок подготовки обслуживаемого оборудования к техническому освидетельствованию и регистрации</w:t>
            </w:r>
          </w:p>
        </w:tc>
      </w:tr>
      <w:tr w:rsidR="00D14CA6" w:rsidRPr="00D14CA6" w14:paraId="0C42DBE5" w14:textId="77777777" w:rsidTr="00196E4F">
        <w:trPr>
          <w:trHeight w:val="19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5344" w14:textId="77777777" w:rsidR="00D14CA6" w:rsidRPr="00D14CA6" w:rsidRDefault="00D14CA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3F09" w14:textId="6AB26215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грузоподъемных кранов</w:t>
            </w:r>
          </w:p>
        </w:tc>
      </w:tr>
      <w:tr w:rsidR="00D14CA6" w:rsidRPr="00D14CA6" w14:paraId="06A938F6" w14:textId="77777777" w:rsidTr="00196E4F">
        <w:trPr>
          <w:trHeight w:val="63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A8654" w14:textId="77777777" w:rsidR="00D14CA6" w:rsidRPr="00D14CA6" w:rsidRDefault="00D14CA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6CE" w14:textId="5869A6A7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sz w:val="26"/>
                <w:szCs w:val="26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</w:tc>
      </w:tr>
      <w:tr w:rsidR="00D14CA6" w:rsidRPr="00D14CA6" w14:paraId="2FA197B0" w14:textId="77777777" w:rsidTr="00196E4F">
        <w:trPr>
          <w:trHeight w:val="29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7263E" w14:textId="77777777" w:rsidR="00D14CA6" w:rsidRPr="00D14CA6" w:rsidRDefault="00D14CA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D8BE" w14:textId="682B4B81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D14CA6" w:rsidRPr="00D14CA6" w14:paraId="056C84D5" w14:textId="77777777" w:rsidTr="00196E4F">
        <w:trPr>
          <w:trHeight w:val="1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C2F8" w14:textId="77777777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9455" w14:textId="29280764" w:rsidR="00D14CA6" w:rsidRPr="00D14CA6" w:rsidRDefault="00D14CA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A6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</w:tr>
    </w:tbl>
    <w:p w14:paraId="74C0F5C3" w14:textId="77777777" w:rsidR="008E3A04" w:rsidRDefault="008E3A04" w:rsidP="009A5D03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E3A04">
      <w:endnotePr>
        <w:numFmt w:val="decimal"/>
      </w:endnotePr>
      <w:pgSz w:w="11900" w:h="16840"/>
      <w:pgMar w:top="1134" w:right="851" w:bottom="1134" w:left="1701" w:header="0" w:footer="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0DF2" w14:textId="77777777" w:rsidR="005216FF" w:rsidRDefault="005216FF">
      <w:pPr>
        <w:spacing w:after="0" w:line="240" w:lineRule="auto"/>
      </w:pPr>
      <w:r>
        <w:separator/>
      </w:r>
    </w:p>
  </w:endnote>
  <w:endnote w:type="continuationSeparator" w:id="0">
    <w:p w14:paraId="09E67FFC" w14:textId="77777777" w:rsidR="005216FF" w:rsidRDefault="0052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217D" w14:textId="77777777" w:rsidR="005216FF" w:rsidRDefault="005216FF">
      <w:pPr>
        <w:spacing w:after="0" w:line="240" w:lineRule="auto"/>
      </w:pPr>
      <w:r>
        <w:separator/>
      </w:r>
    </w:p>
  </w:footnote>
  <w:footnote w:type="continuationSeparator" w:id="0">
    <w:p w14:paraId="6BAD0E65" w14:textId="77777777" w:rsidR="005216FF" w:rsidRDefault="00521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0E41"/>
    <w:multiLevelType w:val="multilevel"/>
    <w:tmpl w:val="F1F8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F0ADB"/>
    <w:multiLevelType w:val="multilevel"/>
    <w:tmpl w:val="5E7A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C4BF6"/>
    <w:multiLevelType w:val="hybridMultilevel"/>
    <w:tmpl w:val="78864926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D1D21"/>
    <w:multiLevelType w:val="hybridMultilevel"/>
    <w:tmpl w:val="7668FF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B5506"/>
    <w:multiLevelType w:val="hybridMultilevel"/>
    <w:tmpl w:val="B3DC9C7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65A4C"/>
    <w:multiLevelType w:val="multilevel"/>
    <w:tmpl w:val="D35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57950"/>
    <w:multiLevelType w:val="multilevel"/>
    <w:tmpl w:val="75A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67B97"/>
    <w:multiLevelType w:val="hybridMultilevel"/>
    <w:tmpl w:val="6016B8C0"/>
    <w:lvl w:ilvl="0" w:tplc="96EC8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A04"/>
    <w:rsid w:val="000D2EA1"/>
    <w:rsid w:val="00130C5D"/>
    <w:rsid w:val="00152B4E"/>
    <w:rsid w:val="00196E4F"/>
    <w:rsid w:val="001A3F5E"/>
    <w:rsid w:val="001A6DF9"/>
    <w:rsid w:val="001C5A22"/>
    <w:rsid w:val="001E0072"/>
    <w:rsid w:val="001E2F40"/>
    <w:rsid w:val="00262E21"/>
    <w:rsid w:val="00264177"/>
    <w:rsid w:val="00284DC6"/>
    <w:rsid w:val="002B4D92"/>
    <w:rsid w:val="0031105F"/>
    <w:rsid w:val="003263AE"/>
    <w:rsid w:val="00385388"/>
    <w:rsid w:val="00387FC4"/>
    <w:rsid w:val="003B3619"/>
    <w:rsid w:val="004C1225"/>
    <w:rsid w:val="00502996"/>
    <w:rsid w:val="005216FF"/>
    <w:rsid w:val="005660FB"/>
    <w:rsid w:val="005C09A1"/>
    <w:rsid w:val="006274B2"/>
    <w:rsid w:val="006300F2"/>
    <w:rsid w:val="00631B0D"/>
    <w:rsid w:val="00636646"/>
    <w:rsid w:val="00685726"/>
    <w:rsid w:val="00687905"/>
    <w:rsid w:val="006A0FC1"/>
    <w:rsid w:val="006A5B14"/>
    <w:rsid w:val="006A6114"/>
    <w:rsid w:val="006B2F27"/>
    <w:rsid w:val="007B5C27"/>
    <w:rsid w:val="007D77CC"/>
    <w:rsid w:val="007E5409"/>
    <w:rsid w:val="008B4AC8"/>
    <w:rsid w:val="008E3A04"/>
    <w:rsid w:val="008F0463"/>
    <w:rsid w:val="0090620F"/>
    <w:rsid w:val="0095016F"/>
    <w:rsid w:val="009A5D03"/>
    <w:rsid w:val="009D736D"/>
    <w:rsid w:val="00A46C4D"/>
    <w:rsid w:val="00A54381"/>
    <w:rsid w:val="00AA66E1"/>
    <w:rsid w:val="00AB3652"/>
    <w:rsid w:val="00AD08C2"/>
    <w:rsid w:val="00B4759D"/>
    <w:rsid w:val="00BB1A72"/>
    <w:rsid w:val="00C07B83"/>
    <w:rsid w:val="00C14695"/>
    <w:rsid w:val="00C956E4"/>
    <w:rsid w:val="00CA1256"/>
    <w:rsid w:val="00CC2201"/>
    <w:rsid w:val="00CE1B7B"/>
    <w:rsid w:val="00D02503"/>
    <w:rsid w:val="00D11457"/>
    <w:rsid w:val="00D14CA6"/>
    <w:rsid w:val="00E44F66"/>
    <w:rsid w:val="00E7217A"/>
    <w:rsid w:val="00E833CA"/>
    <w:rsid w:val="00EC7858"/>
    <w:rsid w:val="00FD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8B44"/>
  <w15:docId w15:val="{D8C997EE-18D4-417D-8B59-36A3E170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link w:val="ad"/>
    <w:uiPriority w:val="99"/>
    <w:semiHidden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List Paragraph"/>
    <w:basedOn w:val="a"/>
    <w:uiPriority w:val="34"/>
    <w:qFormat/>
    <w:pPr>
      <w:spacing w:line="259" w:lineRule="auto"/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semiHidden/>
    <w:unhideWhenUsed/>
    <w:rPr>
      <w:color w:val="0000FF"/>
      <w:u w:val="single"/>
    </w:rPr>
  </w:style>
  <w:style w:type="character" w:styleId="af7">
    <w:name w:val="Strong"/>
    <w:basedOn w:val="a0"/>
    <w:uiPriority w:val="22"/>
    <w:qFormat/>
    <w:rsid w:val="00D11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41C9-2181-4F6A-B2DE-B4CB2BE5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йдь Татьяна Леонидовна</dc:creator>
  <cp:lastModifiedBy>Сергей Скирковский</cp:lastModifiedBy>
  <cp:revision>35</cp:revision>
  <cp:lastPrinted>2020-05-12T08:52:00Z</cp:lastPrinted>
  <dcterms:created xsi:type="dcterms:W3CDTF">2022-11-17T08:09:00Z</dcterms:created>
  <dcterms:modified xsi:type="dcterms:W3CDTF">2022-11-20T18:52:00Z</dcterms:modified>
</cp:coreProperties>
</file>